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8D" w:rsidRDefault="004E6117" w:rsidP="004E6117">
      <w:pPr>
        <w:tabs>
          <w:tab w:val="left" w:pos="5040"/>
        </w:tabs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е казенное общеобразовательное учреждение</w:t>
      </w:r>
    </w:p>
    <w:p w:rsidR="0048308D" w:rsidRPr="0048308D" w:rsidRDefault="0048308D" w:rsidP="004E6117">
      <w:pPr>
        <w:tabs>
          <w:tab w:val="left" w:pos="5040"/>
        </w:tabs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bCs/>
          <w:sz w:val="28"/>
          <w:szCs w:val="28"/>
        </w:rPr>
        <w:t>«Нидымская основная школа</w:t>
      </w:r>
      <w:r w:rsidR="004E6117">
        <w:rPr>
          <w:rFonts w:ascii="Times New Roman" w:hAnsi="Times New Roman" w:cs="Times New Roman"/>
          <w:bCs/>
          <w:sz w:val="28"/>
          <w:szCs w:val="28"/>
        </w:rPr>
        <w:t xml:space="preserve"> – детский сад</w:t>
      </w:r>
      <w:r w:rsidRPr="0048308D">
        <w:rPr>
          <w:rFonts w:ascii="Times New Roman" w:hAnsi="Times New Roman" w:cs="Times New Roman"/>
          <w:bCs/>
          <w:sz w:val="28"/>
          <w:szCs w:val="28"/>
        </w:rPr>
        <w:t>»</w:t>
      </w:r>
    </w:p>
    <w:p w:rsidR="0048308D" w:rsidRPr="0048308D" w:rsidRDefault="0048308D" w:rsidP="004E6117">
      <w:pPr>
        <w:tabs>
          <w:tab w:val="left" w:pos="5040"/>
        </w:tabs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8308D">
        <w:rPr>
          <w:rFonts w:ascii="Times New Roman" w:hAnsi="Times New Roman" w:cs="Times New Roman"/>
          <w:bCs/>
          <w:sz w:val="28"/>
          <w:szCs w:val="28"/>
        </w:rPr>
        <w:t>Эвенкийского муниципального района</w:t>
      </w:r>
    </w:p>
    <w:p w:rsidR="0048308D" w:rsidRPr="0048308D" w:rsidRDefault="0048308D" w:rsidP="004E6117">
      <w:pPr>
        <w:tabs>
          <w:tab w:val="left" w:pos="5040"/>
        </w:tabs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8308D">
        <w:rPr>
          <w:rFonts w:ascii="Times New Roman" w:hAnsi="Times New Roman" w:cs="Times New Roman"/>
          <w:bCs/>
          <w:sz w:val="28"/>
          <w:szCs w:val="28"/>
        </w:rPr>
        <w:t>Красноярского края</w:t>
      </w:r>
    </w:p>
    <w:p w:rsidR="004E6117" w:rsidRDefault="004E6117" w:rsidP="004E6117">
      <w:pPr>
        <w:spacing w:after="0" w:line="210" w:lineRule="exact"/>
        <w:ind w:left="20"/>
        <w:rPr>
          <w:rStyle w:val="40"/>
          <w:rFonts w:eastAsia="Calibri"/>
        </w:rPr>
      </w:pPr>
    </w:p>
    <w:p w:rsidR="004E6117" w:rsidRDefault="004E6117" w:rsidP="004E6117">
      <w:pPr>
        <w:spacing w:after="0"/>
        <w:ind w:left="20"/>
        <w:rPr>
          <w:rStyle w:val="40"/>
          <w:rFonts w:eastAsia="Calibri"/>
          <w:sz w:val="24"/>
          <w:szCs w:val="24"/>
        </w:rPr>
      </w:pPr>
      <w:r>
        <w:rPr>
          <w:rStyle w:val="40"/>
          <w:rFonts w:eastAsia="Calibri"/>
          <w:sz w:val="24"/>
          <w:szCs w:val="24"/>
        </w:rPr>
        <w:tab/>
      </w:r>
      <w:r>
        <w:rPr>
          <w:rStyle w:val="40"/>
          <w:rFonts w:eastAsia="Calibri"/>
          <w:sz w:val="24"/>
          <w:szCs w:val="24"/>
        </w:rPr>
        <w:tab/>
      </w:r>
      <w:r>
        <w:rPr>
          <w:rStyle w:val="40"/>
          <w:rFonts w:eastAsia="Calibri"/>
          <w:sz w:val="24"/>
          <w:szCs w:val="24"/>
        </w:rPr>
        <w:tab/>
      </w:r>
      <w:r>
        <w:rPr>
          <w:rStyle w:val="40"/>
          <w:rFonts w:eastAsia="Calibri"/>
          <w:sz w:val="24"/>
          <w:szCs w:val="24"/>
        </w:rPr>
        <w:tab/>
      </w:r>
    </w:p>
    <w:p w:rsidR="004E6117" w:rsidRPr="004E6117" w:rsidRDefault="004E6117" w:rsidP="0041362F">
      <w:pPr>
        <w:tabs>
          <w:tab w:val="left" w:pos="5954"/>
          <w:tab w:val="left" w:pos="6096"/>
        </w:tabs>
        <w:spacing w:after="0"/>
        <w:ind w:left="20" w:hanging="162"/>
        <w:rPr>
          <w:rStyle w:val="40"/>
          <w:rFonts w:eastAsia="Calibri"/>
          <w:sz w:val="24"/>
          <w:szCs w:val="24"/>
        </w:rPr>
      </w:pPr>
      <w:r>
        <w:rPr>
          <w:rStyle w:val="40"/>
          <w:rFonts w:eastAsia="Calibri"/>
          <w:sz w:val="24"/>
          <w:szCs w:val="24"/>
        </w:rPr>
        <w:t xml:space="preserve">«Согласовано»   </w:t>
      </w:r>
      <w:r w:rsidR="0041362F">
        <w:rPr>
          <w:rStyle w:val="40"/>
          <w:rFonts w:eastAsia="Calibri"/>
          <w:sz w:val="24"/>
          <w:szCs w:val="24"/>
        </w:rPr>
        <w:t xml:space="preserve">                                                                        </w:t>
      </w:r>
      <w:r w:rsidRPr="004E6117">
        <w:rPr>
          <w:rFonts w:ascii="Times New Roman" w:hAnsi="Times New Roman" w:cs="Times New Roman"/>
          <w:sz w:val="24"/>
          <w:szCs w:val="24"/>
        </w:rPr>
        <w:t>«Утверждено»</w:t>
      </w:r>
    </w:p>
    <w:p w:rsidR="004E6117" w:rsidRDefault="004E6117" w:rsidP="0041362F">
      <w:pPr>
        <w:spacing w:after="0"/>
        <w:ind w:left="20" w:right="-1" w:hanging="162"/>
        <w:jc w:val="both"/>
        <w:rPr>
          <w:rStyle w:val="40"/>
          <w:rFonts w:eastAsia="Calibri"/>
          <w:sz w:val="24"/>
          <w:szCs w:val="24"/>
        </w:rPr>
      </w:pPr>
      <w:r w:rsidRPr="004E6117">
        <w:rPr>
          <w:rStyle w:val="40"/>
          <w:rFonts w:eastAsia="Calibri"/>
          <w:sz w:val="24"/>
          <w:szCs w:val="24"/>
        </w:rPr>
        <w:t xml:space="preserve">с педагогическим советом    </w:t>
      </w:r>
      <w:r w:rsidR="0041362F">
        <w:rPr>
          <w:rStyle w:val="40"/>
          <w:rFonts w:eastAsia="Calibri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E6117">
        <w:rPr>
          <w:rFonts w:ascii="Times New Roman" w:hAnsi="Times New Roman" w:cs="Times New Roman"/>
          <w:sz w:val="24"/>
          <w:szCs w:val="24"/>
        </w:rPr>
        <w:t>/С.В. Андриенко</w:t>
      </w:r>
    </w:p>
    <w:p w:rsidR="004E6117" w:rsidRPr="004E6117" w:rsidRDefault="006C1141" w:rsidP="0041362F">
      <w:pPr>
        <w:spacing w:after="0"/>
        <w:ind w:right="141" w:hanging="162"/>
        <w:rPr>
          <w:rStyle w:val="40"/>
          <w:rFonts w:eastAsia="Calibri"/>
          <w:color w:val="auto"/>
          <w:sz w:val="24"/>
          <w:szCs w:val="24"/>
          <w:lang w:eastAsia="en-US" w:bidi="ar-SA"/>
        </w:rPr>
      </w:pPr>
      <w:r w:rsidRPr="004E6117">
        <w:rPr>
          <w:rStyle w:val="40"/>
          <w:rFonts w:eastAsia="Calibri"/>
          <w:sz w:val="24"/>
          <w:szCs w:val="24"/>
        </w:rPr>
        <w:t>протокол</w:t>
      </w:r>
      <w:r w:rsidR="004E6117" w:rsidRPr="004E6117">
        <w:rPr>
          <w:rStyle w:val="40"/>
          <w:rFonts w:eastAsia="Calibri"/>
          <w:sz w:val="24"/>
          <w:szCs w:val="24"/>
        </w:rPr>
        <w:t>___ от «___» _____ 20__ г.</w:t>
      </w:r>
      <w:r w:rsidR="0041362F">
        <w:rPr>
          <w:rStyle w:val="40"/>
          <w:rFonts w:eastAsia="Calibri"/>
          <w:sz w:val="24"/>
          <w:szCs w:val="24"/>
        </w:rPr>
        <w:t xml:space="preserve">                                        </w:t>
      </w:r>
      <w:r w:rsidR="004E6117" w:rsidRPr="004E6117">
        <w:rPr>
          <w:rFonts w:ascii="Times New Roman" w:hAnsi="Times New Roman" w:cs="Times New Roman"/>
          <w:sz w:val="24"/>
          <w:szCs w:val="24"/>
        </w:rPr>
        <w:t>«____»________2020 г.</w:t>
      </w:r>
    </w:p>
    <w:p w:rsidR="004E6117" w:rsidRDefault="004E6117" w:rsidP="0041362F">
      <w:pPr>
        <w:spacing w:after="0"/>
        <w:ind w:right="141" w:hanging="162"/>
        <w:rPr>
          <w:rStyle w:val="40"/>
          <w:rFonts w:eastAsia="Calibri"/>
          <w:sz w:val="24"/>
          <w:szCs w:val="24"/>
        </w:rPr>
      </w:pPr>
      <w:r w:rsidRPr="004E6117">
        <w:rPr>
          <w:rStyle w:val="40"/>
          <w:rFonts w:eastAsia="Calibri"/>
          <w:sz w:val="24"/>
          <w:szCs w:val="24"/>
        </w:rPr>
        <w:t xml:space="preserve">с родительским комитетом </w:t>
      </w:r>
    </w:p>
    <w:p w:rsidR="004E6117" w:rsidRPr="004E6117" w:rsidRDefault="006C1141" w:rsidP="0041362F">
      <w:pPr>
        <w:spacing w:after="0"/>
        <w:ind w:right="141" w:hanging="162"/>
        <w:rPr>
          <w:rFonts w:ascii="Times New Roman" w:hAnsi="Times New Roman" w:cs="Times New Roman"/>
          <w:sz w:val="24"/>
          <w:szCs w:val="24"/>
        </w:rPr>
      </w:pPr>
      <w:r w:rsidRPr="004E6117">
        <w:rPr>
          <w:rStyle w:val="40"/>
          <w:rFonts w:eastAsia="Calibri"/>
          <w:sz w:val="24"/>
          <w:szCs w:val="24"/>
        </w:rPr>
        <w:t>протокол</w:t>
      </w:r>
      <w:r w:rsidR="004E6117" w:rsidRPr="004E6117">
        <w:rPr>
          <w:rStyle w:val="40"/>
          <w:rFonts w:eastAsia="Calibri"/>
          <w:sz w:val="24"/>
          <w:szCs w:val="24"/>
        </w:rPr>
        <w:t>__</w:t>
      </w:r>
      <w:r>
        <w:rPr>
          <w:rStyle w:val="40"/>
          <w:rFonts w:eastAsia="Calibri"/>
          <w:sz w:val="24"/>
          <w:szCs w:val="24"/>
        </w:rPr>
        <w:t>_</w:t>
      </w:r>
      <w:r w:rsidR="004E6117" w:rsidRPr="004E6117">
        <w:rPr>
          <w:rStyle w:val="40"/>
          <w:rFonts w:eastAsia="Calibri"/>
          <w:sz w:val="24"/>
          <w:szCs w:val="24"/>
        </w:rPr>
        <w:t xml:space="preserve"> от «__</w:t>
      </w:r>
      <w:r>
        <w:rPr>
          <w:rStyle w:val="40"/>
          <w:rFonts w:eastAsia="Calibri"/>
          <w:sz w:val="24"/>
          <w:szCs w:val="24"/>
        </w:rPr>
        <w:t>_</w:t>
      </w:r>
      <w:r w:rsidR="004E6117" w:rsidRPr="004E6117">
        <w:rPr>
          <w:rStyle w:val="40"/>
          <w:rFonts w:eastAsia="Calibri"/>
          <w:sz w:val="24"/>
          <w:szCs w:val="24"/>
        </w:rPr>
        <w:t xml:space="preserve">» _____ 20__ г.                  </w:t>
      </w:r>
      <w:r w:rsidR="004E6117" w:rsidRPr="004E6117">
        <w:rPr>
          <w:rStyle w:val="40"/>
          <w:rFonts w:eastAsia="Calibri"/>
          <w:sz w:val="24"/>
          <w:szCs w:val="24"/>
        </w:rPr>
        <w:tab/>
      </w:r>
    </w:p>
    <w:p w:rsidR="004E6117" w:rsidRPr="004E6117" w:rsidRDefault="004E6117" w:rsidP="0041362F">
      <w:pPr>
        <w:spacing w:after="0"/>
        <w:ind w:left="20" w:hanging="162"/>
        <w:rPr>
          <w:sz w:val="24"/>
          <w:szCs w:val="24"/>
        </w:rPr>
      </w:pPr>
      <w:r w:rsidRPr="004E6117">
        <w:rPr>
          <w:rStyle w:val="40"/>
          <w:rFonts w:eastAsia="Calibri"/>
          <w:sz w:val="24"/>
          <w:szCs w:val="24"/>
        </w:rPr>
        <w:t>с Советом обучающихся</w:t>
      </w:r>
    </w:p>
    <w:p w:rsidR="004E6117" w:rsidRPr="004E6117" w:rsidRDefault="004E6117" w:rsidP="0041362F">
      <w:pPr>
        <w:spacing w:after="0"/>
        <w:ind w:left="20" w:hanging="162"/>
        <w:rPr>
          <w:sz w:val="24"/>
          <w:szCs w:val="24"/>
        </w:rPr>
      </w:pPr>
      <w:r w:rsidRPr="004E6117">
        <w:rPr>
          <w:rStyle w:val="40"/>
          <w:rFonts w:eastAsia="Calibri"/>
          <w:sz w:val="24"/>
          <w:szCs w:val="24"/>
        </w:rPr>
        <w:t>протокол ___ от «__</w:t>
      </w:r>
      <w:r w:rsidR="006C1141">
        <w:rPr>
          <w:rStyle w:val="40"/>
          <w:rFonts w:eastAsia="Calibri"/>
          <w:sz w:val="24"/>
          <w:szCs w:val="24"/>
        </w:rPr>
        <w:t>_</w:t>
      </w:r>
      <w:r w:rsidRPr="004E6117">
        <w:rPr>
          <w:rStyle w:val="40"/>
          <w:rFonts w:eastAsia="Calibri"/>
          <w:sz w:val="24"/>
          <w:szCs w:val="24"/>
        </w:rPr>
        <w:t>» ____ 20__ г.</w:t>
      </w:r>
    </w:p>
    <w:p w:rsidR="0074167D" w:rsidRPr="0048308D" w:rsidRDefault="0074167D" w:rsidP="0041362F">
      <w:pPr>
        <w:spacing w:after="0" w:line="360" w:lineRule="auto"/>
        <w:ind w:hanging="162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4830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4830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4830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4830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4830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08D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74167D" w:rsidRPr="0048308D" w:rsidRDefault="0074167D" w:rsidP="004830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08D">
        <w:rPr>
          <w:rFonts w:ascii="Times New Roman" w:hAnsi="Times New Roman" w:cs="Times New Roman"/>
          <w:b/>
          <w:bCs/>
          <w:sz w:val="28"/>
          <w:szCs w:val="28"/>
        </w:rPr>
        <w:t xml:space="preserve"> по воспитанию правовой культуры </w:t>
      </w:r>
    </w:p>
    <w:p w:rsidR="0074167D" w:rsidRPr="0048308D" w:rsidRDefault="0074167D" w:rsidP="004830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08D">
        <w:rPr>
          <w:rFonts w:ascii="Times New Roman" w:hAnsi="Times New Roman" w:cs="Times New Roman"/>
          <w:b/>
          <w:bCs/>
          <w:sz w:val="28"/>
          <w:szCs w:val="28"/>
        </w:rPr>
        <w:t>и законопослушного поведения школьников</w:t>
      </w:r>
    </w:p>
    <w:p w:rsidR="0074167D" w:rsidRPr="0048308D" w:rsidRDefault="0074167D" w:rsidP="004830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08D">
        <w:rPr>
          <w:rFonts w:ascii="Times New Roman" w:hAnsi="Times New Roman" w:cs="Times New Roman"/>
          <w:b/>
          <w:bCs/>
          <w:sz w:val="28"/>
          <w:szCs w:val="28"/>
        </w:rPr>
        <w:t>«Гражданин ХХ</w:t>
      </w:r>
      <w:r w:rsidRPr="0048308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8308D">
        <w:rPr>
          <w:rFonts w:ascii="Times New Roman" w:hAnsi="Times New Roman" w:cs="Times New Roman"/>
          <w:b/>
          <w:bCs/>
          <w:sz w:val="28"/>
          <w:szCs w:val="28"/>
        </w:rPr>
        <w:t xml:space="preserve"> века»</w:t>
      </w:r>
    </w:p>
    <w:p w:rsidR="0074167D" w:rsidRPr="0048308D" w:rsidRDefault="0074167D" w:rsidP="004830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167D" w:rsidRPr="0048308D" w:rsidRDefault="0074167D" w:rsidP="004830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4830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4830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4830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4830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4830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4830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4830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4830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4830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6C1141" w:rsidP="00193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Нидым, 2020</w:t>
      </w:r>
      <w:r w:rsidR="004830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E6117" w:rsidRDefault="004E6117" w:rsidP="006C114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167D" w:rsidRPr="0048308D" w:rsidRDefault="0074167D" w:rsidP="003D51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08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74167D" w:rsidRPr="0048308D" w:rsidRDefault="0074167D" w:rsidP="003D51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6C1141" w:rsidP="003D51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</w:t>
      </w:r>
      <w:r w:rsidR="0074167D" w:rsidRPr="0048308D">
        <w:rPr>
          <w:rFonts w:ascii="Times New Roman" w:hAnsi="Times New Roman" w:cs="Times New Roman"/>
          <w:sz w:val="28"/>
          <w:szCs w:val="28"/>
        </w:rPr>
        <w:t>рограммы……………………………………………………………</w:t>
      </w:r>
      <w:r w:rsidR="00042A43">
        <w:rPr>
          <w:rFonts w:ascii="Times New Roman" w:hAnsi="Times New Roman" w:cs="Times New Roman"/>
          <w:sz w:val="28"/>
          <w:szCs w:val="28"/>
        </w:rPr>
        <w:t>…</w:t>
      </w:r>
      <w:r w:rsidR="0074167D" w:rsidRPr="0048308D">
        <w:rPr>
          <w:rFonts w:ascii="Times New Roman" w:hAnsi="Times New Roman" w:cs="Times New Roman"/>
          <w:sz w:val="28"/>
          <w:szCs w:val="28"/>
        </w:rPr>
        <w:t>3</w:t>
      </w:r>
    </w:p>
    <w:p w:rsidR="0074167D" w:rsidRPr="0048308D" w:rsidRDefault="0074167D" w:rsidP="003D51B1">
      <w:pPr>
        <w:pStyle w:val="a5"/>
        <w:numPr>
          <w:ilvl w:val="0"/>
          <w:numId w:val="27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>Основные поло</w:t>
      </w:r>
      <w:r w:rsidR="006C1141">
        <w:rPr>
          <w:rFonts w:ascii="Times New Roman" w:hAnsi="Times New Roman" w:cs="Times New Roman"/>
          <w:sz w:val="28"/>
          <w:szCs w:val="28"/>
        </w:rPr>
        <w:t>жения п</w:t>
      </w:r>
      <w:r w:rsidR="00042A43">
        <w:rPr>
          <w:rFonts w:ascii="Times New Roman" w:hAnsi="Times New Roman" w:cs="Times New Roman"/>
          <w:sz w:val="28"/>
          <w:szCs w:val="28"/>
        </w:rPr>
        <w:t>рограммы………………………………………….8</w:t>
      </w:r>
    </w:p>
    <w:p w:rsidR="0074167D" w:rsidRPr="0048308D" w:rsidRDefault="006C1141" w:rsidP="003D51B1">
      <w:pPr>
        <w:pStyle w:val="a5"/>
        <w:numPr>
          <w:ilvl w:val="0"/>
          <w:numId w:val="27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п</w:t>
      </w:r>
      <w:r w:rsidR="0074167D" w:rsidRPr="0048308D">
        <w:rPr>
          <w:rFonts w:ascii="Times New Roman" w:hAnsi="Times New Roman" w:cs="Times New Roman"/>
          <w:sz w:val="28"/>
          <w:szCs w:val="28"/>
        </w:rPr>
        <w:t>рограммы 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...</w:t>
      </w:r>
      <w:r w:rsidR="00042A43">
        <w:rPr>
          <w:rFonts w:ascii="Times New Roman" w:hAnsi="Times New Roman" w:cs="Times New Roman"/>
          <w:sz w:val="28"/>
          <w:szCs w:val="28"/>
        </w:rPr>
        <w:t>..18</w:t>
      </w:r>
    </w:p>
    <w:p w:rsidR="0074167D" w:rsidRPr="0048308D" w:rsidRDefault="0074167D" w:rsidP="003D51B1">
      <w:pPr>
        <w:pStyle w:val="a5"/>
        <w:numPr>
          <w:ilvl w:val="0"/>
          <w:numId w:val="27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6C1141">
        <w:rPr>
          <w:rFonts w:ascii="Times New Roman" w:hAnsi="Times New Roman" w:cs="Times New Roman"/>
          <w:sz w:val="28"/>
          <w:szCs w:val="28"/>
        </w:rPr>
        <w:t>п</w:t>
      </w:r>
      <w:r w:rsidR="00042A43">
        <w:rPr>
          <w:rFonts w:ascii="Times New Roman" w:hAnsi="Times New Roman" w:cs="Times New Roman"/>
          <w:sz w:val="28"/>
          <w:szCs w:val="28"/>
        </w:rPr>
        <w:t>рограммы …………………………………………………..20</w:t>
      </w:r>
    </w:p>
    <w:p w:rsidR="0074167D" w:rsidRPr="0048308D" w:rsidRDefault="0074167D" w:rsidP="003D51B1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>Литерату</w:t>
      </w:r>
      <w:r w:rsidR="00042A43">
        <w:rPr>
          <w:rFonts w:ascii="Times New Roman" w:hAnsi="Times New Roman" w:cs="Times New Roman"/>
          <w:sz w:val="28"/>
          <w:szCs w:val="28"/>
        </w:rPr>
        <w:t>ра……………………………………………………………………….30</w:t>
      </w:r>
    </w:p>
    <w:p w:rsidR="0074167D" w:rsidRPr="0048308D" w:rsidRDefault="0074167D" w:rsidP="003D51B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3D51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652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652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652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652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652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652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652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652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652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652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652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652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652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652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652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652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652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652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652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652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652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652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652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652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652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652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67D" w:rsidRDefault="0074167D" w:rsidP="00652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1B1" w:rsidRDefault="003D51B1" w:rsidP="00652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141" w:rsidRDefault="006C1141" w:rsidP="00652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141" w:rsidRPr="0048308D" w:rsidRDefault="006C1141" w:rsidP="00652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67D" w:rsidRPr="003D51B1" w:rsidRDefault="0074167D" w:rsidP="006C11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1B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0"/>
        <w:gridCol w:w="2584"/>
        <w:gridCol w:w="6087"/>
      </w:tblGrid>
      <w:tr w:rsidR="0074167D" w:rsidRPr="003D51B1" w:rsidTr="000B41CF">
        <w:trPr>
          <w:trHeight w:val="327"/>
          <w:jc w:val="center"/>
        </w:trPr>
        <w:tc>
          <w:tcPr>
            <w:tcW w:w="670" w:type="dxa"/>
            <w:vAlign w:val="center"/>
          </w:tcPr>
          <w:p w:rsidR="0074167D" w:rsidRPr="003D51B1" w:rsidRDefault="0074167D" w:rsidP="003D51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3D51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584" w:type="dxa"/>
            <w:vAlign w:val="center"/>
          </w:tcPr>
          <w:p w:rsidR="0074167D" w:rsidRPr="000B41CF" w:rsidRDefault="0074167D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ное название программы</w:t>
            </w:r>
          </w:p>
        </w:tc>
        <w:tc>
          <w:tcPr>
            <w:tcW w:w="6087" w:type="dxa"/>
          </w:tcPr>
          <w:p w:rsidR="0074167D" w:rsidRPr="000B41CF" w:rsidRDefault="0074167D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Программа</w:t>
            </w:r>
          </w:p>
          <w:p w:rsidR="0074167D" w:rsidRPr="000B41CF" w:rsidRDefault="0074167D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по воспитанию правовой культуры и законопослушного поведения школьников</w:t>
            </w:r>
          </w:p>
          <w:p w:rsidR="0074167D" w:rsidRPr="000B41CF" w:rsidRDefault="0074167D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«Гражданин ХХ</w:t>
            </w:r>
            <w:r w:rsidRPr="000B41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 xml:space="preserve"> века»</w:t>
            </w:r>
          </w:p>
        </w:tc>
      </w:tr>
      <w:tr w:rsidR="0074167D" w:rsidRPr="003D51B1" w:rsidTr="000B41CF">
        <w:trPr>
          <w:trHeight w:val="346"/>
          <w:jc w:val="center"/>
        </w:trPr>
        <w:tc>
          <w:tcPr>
            <w:tcW w:w="670" w:type="dxa"/>
            <w:vAlign w:val="center"/>
          </w:tcPr>
          <w:p w:rsidR="0074167D" w:rsidRPr="003D51B1" w:rsidRDefault="0074167D" w:rsidP="003D51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51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584" w:type="dxa"/>
            <w:vAlign w:val="center"/>
          </w:tcPr>
          <w:p w:rsidR="0074167D" w:rsidRPr="000B41CF" w:rsidRDefault="0074167D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татус программы</w:t>
            </w:r>
          </w:p>
        </w:tc>
        <w:tc>
          <w:tcPr>
            <w:tcW w:w="6087" w:type="dxa"/>
          </w:tcPr>
          <w:p w:rsidR="0074167D" w:rsidRPr="000B41CF" w:rsidRDefault="0074167D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Школьная программа</w:t>
            </w:r>
          </w:p>
        </w:tc>
      </w:tr>
      <w:tr w:rsidR="0074167D" w:rsidRPr="003D51B1" w:rsidTr="000B41CF">
        <w:trPr>
          <w:trHeight w:val="346"/>
          <w:jc w:val="center"/>
        </w:trPr>
        <w:tc>
          <w:tcPr>
            <w:tcW w:w="670" w:type="dxa"/>
            <w:vAlign w:val="center"/>
          </w:tcPr>
          <w:p w:rsidR="0074167D" w:rsidRPr="003D51B1" w:rsidRDefault="0074167D" w:rsidP="003D51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51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584" w:type="dxa"/>
            <w:vAlign w:val="center"/>
          </w:tcPr>
          <w:p w:rsidR="0074167D" w:rsidRPr="000B41CF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принятия и н</w:t>
            </w:r>
            <w:r w:rsidR="003D51B1" w:rsidRPr="000B41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именование решения о разработке</w:t>
            </w:r>
            <w:r w:rsidRPr="000B41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рограммы</w:t>
            </w:r>
          </w:p>
        </w:tc>
        <w:tc>
          <w:tcPr>
            <w:tcW w:w="6087" w:type="dxa"/>
          </w:tcPr>
          <w:p w:rsidR="0074167D" w:rsidRPr="000B41CF" w:rsidRDefault="0041362F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Приказ директора ОО</w:t>
            </w:r>
            <w:r w:rsidR="0074167D" w:rsidRPr="000B41C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D51B1" w:rsidRPr="000B41C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B41CF" w:rsidRPr="000B41CF">
              <w:rPr>
                <w:rFonts w:ascii="Times New Roman" w:hAnsi="Times New Roman" w:cs="Times New Roman"/>
                <w:sz w:val="26"/>
                <w:szCs w:val="26"/>
              </w:rPr>
              <w:t xml:space="preserve">121.4-од </w:t>
            </w:r>
            <w:r w:rsidR="0074167D" w:rsidRPr="000B41CF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0B41CF" w:rsidRPr="000B41CF">
              <w:rPr>
                <w:rFonts w:ascii="Times New Roman" w:hAnsi="Times New Roman" w:cs="Times New Roman"/>
                <w:sz w:val="26"/>
                <w:szCs w:val="26"/>
              </w:rPr>
              <w:t xml:space="preserve"> 31.08.2020г.</w:t>
            </w:r>
          </w:p>
          <w:p w:rsidR="0074167D" w:rsidRPr="000B41CF" w:rsidRDefault="003D51B1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«О разработке</w:t>
            </w:r>
            <w:r w:rsidR="0074167D" w:rsidRPr="000B41CF">
              <w:rPr>
                <w:rFonts w:ascii="Times New Roman" w:hAnsi="Times New Roman" w:cs="Times New Roman"/>
                <w:sz w:val="26"/>
                <w:szCs w:val="26"/>
              </w:rPr>
              <w:t xml:space="preserve"> долгосрочной программы по профилактике правонарушений, преступлений, безнадзорности и вредных привычек»</w:t>
            </w:r>
          </w:p>
        </w:tc>
      </w:tr>
      <w:tr w:rsidR="0074167D" w:rsidRPr="003D51B1" w:rsidTr="000B41CF">
        <w:trPr>
          <w:trHeight w:val="346"/>
          <w:jc w:val="center"/>
        </w:trPr>
        <w:tc>
          <w:tcPr>
            <w:tcW w:w="670" w:type="dxa"/>
            <w:vAlign w:val="center"/>
          </w:tcPr>
          <w:p w:rsidR="0074167D" w:rsidRPr="003D51B1" w:rsidRDefault="0074167D" w:rsidP="003D51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51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584" w:type="dxa"/>
            <w:vAlign w:val="center"/>
          </w:tcPr>
          <w:p w:rsidR="0074167D" w:rsidRPr="000B41CF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казчик Программы</w:t>
            </w:r>
          </w:p>
        </w:tc>
        <w:tc>
          <w:tcPr>
            <w:tcW w:w="6087" w:type="dxa"/>
          </w:tcPr>
          <w:p w:rsidR="0074167D" w:rsidRPr="000B41CF" w:rsidRDefault="0074167D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41362F" w:rsidRPr="000B41C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</w:tr>
      <w:tr w:rsidR="0074167D" w:rsidRPr="003D51B1" w:rsidTr="000B41CF">
        <w:trPr>
          <w:trHeight w:val="346"/>
          <w:jc w:val="center"/>
        </w:trPr>
        <w:tc>
          <w:tcPr>
            <w:tcW w:w="670" w:type="dxa"/>
            <w:vAlign w:val="center"/>
          </w:tcPr>
          <w:p w:rsidR="0074167D" w:rsidRPr="003D51B1" w:rsidRDefault="0074167D" w:rsidP="003D51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51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584" w:type="dxa"/>
            <w:vAlign w:val="center"/>
          </w:tcPr>
          <w:p w:rsidR="0074167D" w:rsidRPr="000B41CF" w:rsidRDefault="003D51B1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втор</w:t>
            </w:r>
            <w:r w:rsidR="0074167D" w:rsidRPr="000B41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составитель</w:t>
            </w:r>
          </w:p>
        </w:tc>
        <w:tc>
          <w:tcPr>
            <w:tcW w:w="6087" w:type="dxa"/>
          </w:tcPr>
          <w:p w:rsidR="0074167D" w:rsidRPr="000B41CF" w:rsidRDefault="0074167D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</w:t>
            </w:r>
            <w:r w:rsidR="003D51B1" w:rsidRPr="000B41C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  <w:p w:rsidR="0074167D" w:rsidRPr="000B41CF" w:rsidRDefault="003D51B1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Слепчугова Е.Н.</w:t>
            </w:r>
          </w:p>
        </w:tc>
      </w:tr>
      <w:tr w:rsidR="0074167D" w:rsidRPr="003D51B1" w:rsidTr="000B41CF">
        <w:trPr>
          <w:trHeight w:val="346"/>
          <w:jc w:val="center"/>
        </w:trPr>
        <w:tc>
          <w:tcPr>
            <w:tcW w:w="670" w:type="dxa"/>
            <w:vAlign w:val="center"/>
          </w:tcPr>
          <w:p w:rsidR="0074167D" w:rsidRPr="003D51B1" w:rsidRDefault="0074167D" w:rsidP="003D51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51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2584" w:type="dxa"/>
            <w:vAlign w:val="center"/>
          </w:tcPr>
          <w:p w:rsidR="0074167D" w:rsidRPr="000B41CF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реализации</w:t>
            </w:r>
          </w:p>
        </w:tc>
        <w:tc>
          <w:tcPr>
            <w:tcW w:w="6087" w:type="dxa"/>
          </w:tcPr>
          <w:p w:rsidR="0074167D" w:rsidRPr="000B41CF" w:rsidRDefault="00265FAB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2020-2023</w:t>
            </w:r>
            <w:r w:rsidR="0074167D" w:rsidRPr="000B41CF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74167D" w:rsidRPr="003D51B1" w:rsidTr="000B41CF">
        <w:trPr>
          <w:trHeight w:val="346"/>
          <w:jc w:val="center"/>
        </w:trPr>
        <w:tc>
          <w:tcPr>
            <w:tcW w:w="670" w:type="dxa"/>
            <w:vAlign w:val="center"/>
          </w:tcPr>
          <w:p w:rsidR="0074167D" w:rsidRPr="003D51B1" w:rsidRDefault="0074167D" w:rsidP="003D51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51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2584" w:type="dxa"/>
            <w:vAlign w:val="center"/>
          </w:tcPr>
          <w:p w:rsidR="0074167D" w:rsidRPr="000B41CF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ь программы</w:t>
            </w:r>
          </w:p>
        </w:tc>
        <w:tc>
          <w:tcPr>
            <w:tcW w:w="6087" w:type="dxa"/>
          </w:tcPr>
          <w:p w:rsidR="0074167D" w:rsidRPr="000B41CF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стемы социальных, правовых, педагогических и иных мер, направленных на профилактику наркомании и вредных привычек, на устранение причин и условий, способствующих безнадзорности, правонарушениям, преступлениям, антиобщественным действиям несовершеннолетних</w:t>
            </w:r>
          </w:p>
        </w:tc>
      </w:tr>
      <w:tr w:rsidR="0074167D" w:rsidRPr="003D51B1" w:rsidTr="000B41CF">
        <w:trPr>
          <w:trHeight w:val="346"/>
          <w:jc w:val="center"/>
        </w:trPr>
        <w:tc>
          <w:tcPr>
            <w:tcW w:w="670" w:type="dxa"/>
            <w:vAlign w:val="center"/>
          </w:tcPr>
          <w:p w:rsidR="0074167D" w:rsidRPr="003D51B1" w:rsidRDefault="0074167D" w:rsidP="003D51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51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2584" w:type="dxa"/>
            <w:vAlign w:val="center"/>
          </w:tcPr>
          <w:p w:rsidR="0074167D" w:rsidRPr="000B41CF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6087" w:type="dxa"/>
          </w:tcPr>
          <w:p w:rsidR="0074167D" w:rsidRPr="000B41CF" w:rsidRDefault="003D51B1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74167D" w:rsidRPr="000B41CF">
              <w:rPr>
                <w:rFonts w:ascii="Times New Roman" w:hAnsi="Times New Roman" w:cs="Times New Roman"/>
                <w:sz w:val="26"/>
                <w:szCs w:val="26"/>
              </w:rPr>
              <w:t>оздать условия для минимизации факторов риска детского неблагополучия и более полной реализации позитивных намерений личности растущего ребёнка через личностно – ориентированное воспитание, и комплексное сопровождение детей «группы риска» на основе партнёрского сопровождения всех социальных субъектов системы профилактики;</w:t>
            </w:r>
          </w:p>
          <w:p w:rsidR="0074167D" w:rsidRPr="000B41CF" w:rsidRDefault="003D51B1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- О</w:t>
            </w:r>
            <w:r w:rsidR="0074167D" w:rsidRPr="000B41CF">
              <w:rPr>
                <w:rFonts w:ascii="Times New Roman" w:hAnsi="Times New Roman" w:cs="Times New Roman"/>
                <w:sz w:val="26"/>
                <w:szCs w:val="26"/>
              </w:rPr>
              <w:t>беспечить защиту прав и законных интересов несовершеннолетних;</w:t>
            </w:r>
          </w:p>
          <w:p w:rsidR="0074167D" w:rsidRPr="000B41CF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- развивать систему мер для предупреждения безнадзорности, правонарушений, преступлений; выявлять и устранять причины, способствующие этому;</w:t>
            </w:r>
          </w:p>
          <w:p w:rsidR="0074167D" w:rsidRPr="000B41CF" w:rsidRDefault="003D51B1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74167D" w:rsidRPr="000B41CF">
              <w:rPr>
                <w:rFonts w:ascii="Times New Roman" w:hAnsi="Times New Roman" w:cs="Times New Roman"/>
                <w:sz w:val="26"/>
                <w:szCs w:val="26"/>
              </w:rPr>
              <w:t>оздавать условия для социально-педагогической реабилитации несовершеннолетних, находящихся в социально – опасном положении;</w:t>
            </w:r>
          </w:p>
          <w:p w:rsidR="0074167D" w:rsidRPr="000B41CF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повысить духовно-нравственный уровень учащихся;</w:t>
            </w:r>
          </w:p>
          <w:p w:rsidR="0074167D" w:rsidRPr="000B41CF" w:rsidRDefault="003D51B1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- Ф</w:t>
            </w:r>
            <w:r w:rsidR="0074167D" w:rsidRPr="000B41CF">
              <w:rPr>
                <w:rFonts w:ascii="Times New Roman" w:hAnsi="Times New Roman" w:cs="Times New Roman"/>
                <w:sz w:val="26"/>
                <w:szCs w:val="26"/>
              </w:rPr>
              <w:t>орм</w:t>
            </w: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ировать ответственное поведение</w:t>
            </w:r>
            <w:r w:rsidR="0074167D" w:rsidRPr="000B41CF">
              <w:rPr>
                <w:rFonts w:ascii="Times New Roman" w:hAnsi="Times New Roman" w:cs="Times New Roman"/>
                <w:sz w:val="26"/>
                <w:szCs w:val="26"/>
              </w:rPr>
              <w:t xml:space="preserve"> законопослушного гражданина;</w:t>
            </w:r>
          </w:p>
          <w:p w:rsidR="0074167D" w:rsidRPr="000B41CF" w:rsidRDefault="003D51B1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- В</w:t>
            </w:r>
            <w:r w:rsidR="0074167D" w:rsidRPr="000B41CF">
              <w:rPr>
                <w:rFonts w:ascii="Times New Roman" w:hAnsi="Times New Roman" w:cs="Times New Roman"/>
                <w:sz w:val="26"/>
                <w:szCs w:val="26"/>
              </w:rPr>
              <w:t>ыявлять и пресекать случаи вовлечения н/л в совершение преступлений и антиобщественных действий;</w:t>
            </w:r>
          </w:p>
          <w:p w:rsidR="0074167D" w:rsidRPr="000B41CF" w:rsidRDefault="003D51B1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- Ф</w:t>
            </w:r>
            <w:r w:rsidR="0074167D" w:rsidRPr="000B41CF">
              <w:rPr>
                <w:rFonts w:ascii="Times New Roman" w:hAnsi="Times New Roman" w:cs="Times New Roman"/>
                <w:sz w:val="26"/>
                <w:szCs w:val="26"/>
              </w:rPr>
              <w:t>ормировать навыки здорового образа жизни и ценностное отношение к своему здоровью</w:t>
            </w: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4167D" w:rsidRPr="003D51B1" w:rsidTr="000B41CF">
        <w:trPr>
          <w:trHeight w:val="346"/>
          <w:jc w:val="center"/>
        </w:trPr>
        <w:tc>
          <w:tcPr>
            <w:tcW w:w="670" w:type="dxa"/>
            <w:vAlign w:val="center"/>
          </w:tcPr>
          <w:p w:rsidR="0074167D" w:rsidRPr="003D51B1" w:rsidRDefault="0074167D" w:rsidP="003D51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51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2584" w:type="dxa"/>
            <w:vAlign w:val="center"/>
          </w:tcPr>
          <w:p w:rsidR="0074167D" w:rsidRPr="000B41CF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направления реализации программы</w:t>
            </w:r>
          </w:p>
        </w:tc>
        <w:tc>
          <w:tcPr>
            <w:tcW w:w="6087" w:type="dxa"/>
          </w:tcPr>
          <w:p w:rsidR="0074167D" w:rsidRPr="000B41CF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1.«Школа – правовое пространство»</w:t>
            </w:r>
            <w:r w:rsidR="003D51B1" w:rsidRPr="000B41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167D" w:rsidRPr="000B41CF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2. Взаимодействие с органами и учреждениями системы профилактики</w:t>
            </w:r>
            <w:r w:rsidR="003D51B1" w:rsidRPr="000B41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167D" w:rsidRPr="000B41CF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3. «Скажи «нет»!»</w:t>
            </w:r>
          </w:p>
          <w:p w:rsidR="0074167D" w:rsidRPr="000B41CF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4. Социально – психологическая служба</w:t>
            </w:r>
            <w:r w:rsidR="003D51B1" w:rsidRPr="000B41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167D" w:rsidRPr="000B41CF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5. Духовно-нравственное направление</w:t>
            </w:r>
            <w:r w:rsidR="003D51B1" w:rsidRPr="000B41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167D" w:rsidRPr="000B41CF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6. «Зона особого внимания»</w:t>
            </w:r>
            <w:r w:rsidR="003D51B1" w:rsidRPr="000B41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167D" w:rsidRPr="000B41CF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7. Мониторинг и диагностика результатов</w:t>
            </w:r>
            <w:r w:rsidR="003D51B1" w:rsidRPr="000B41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167D" w:rsidRPr="000B41CF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8. Индивидуально-профилактическая работа</w:t>
            </w:r>
            <w:r w:rsidR="003D51B1" w:rsidRPr="000B41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4167D" w:rsidRPr="003D51B1" w:rsidTr="000B41CF">
        <w:trPr>
          <w:trHeight w:val="346"/>
          <w:jc w:val="center"/>
        </w:trPr>
        <w:tc>
          <w:tcPr>
            <w:tcW w:w="670" w:type="dxa"/>
            <w:vAlign w:val="center"/>
          </w:tcPr>
          <w:p w:rsidR="0074167D" w:rsidRPr="003D51B1" w:rsidRDefault="0074167D" w:rsidP="003D51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51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2584" w:type="dxa"/>
            <w:vAlign w:val="center"/>
          </w:tcPr>
          <w:p w:rsidR="0074167D" w:rsidRPr="000B41CF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аткое содержание программы</w:t>
            </w:r>
          </w:p>
        </w:tc>
        <w:tc>
          <w:tcPr>
            <w:tcW w:w="6087" w:type="dxa"/>
          </w:tcPr>
          <w:p w:rsidR="0074167D" w:rsidRPr="000B41CF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Содержание Программы ориентировано на личность ребёнка, на развитие его природн</w:t>
            </w:r>
            <w:r w:rsidR="0041362F" w:rsidRPr="000B41CF">
              <w:rPr>
                <w:rFonts w:ascii="Times New Roman" w:hAnsi="Times New Roman" w:cs="Times New Roman"/>
                <w:sz w:val="26"/>
                <w:szCs w:val="26"/>
              </w:rPr>
              <w:t>ых задатков, на создание в ОО</w:t>
            </w: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 xml:space="preserve"> обстановки социальной защищённости, на формирование законопослушного гражданина.</w:t>
            </w:r>
          </w:p>
          <w:p w:rsidR="0074167D" w:rsidRPr="000B41CF" w:rsidRDefault="0074167D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Программа составлена на основе анализа наиболее эффективных форм и методов работы по профилактике правонарушений, преступлений, безнадзорности и профилактике вредных привычек.</w:t>
            </w:r>
          </w:p>
        </w:tc>
      </w:tr>
      <w:tr w:rsidR="0074167D" w:rsidRPr="003D51B1" w:rsidTr="000B41CF">
        <w:trPr>
          <w:trHeight w:val="346"/>
          <w:jc w:val="center"/>
        </w:trPr>
        <w:tc>
          <w:tcPr>
            <w:tcW w:w="670" w:type="dxa"/>
            <w:vAlign w:val="center"/>
          </w:tcPr>
          <w:p w:rsidR="0074167D" w:rsidRPr="003D51B1" w:rsidRDefault="0074167D" w:rsidP="003D51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51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2584" w:type="dxa"/>
            <w:vAlign w:val="center"/>
          </w:tcPr>
          <w:p w:rsidR="0074167D" w:rsidRPr="000B41CF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</w:t>
            </w:r>
          </w:p>
        </w:tc>
        <w:tc>
          <w:tcPr>
            <w:tcW w:w="6087" w:type="dxa"/>
          </w:tcPr>
          <w:p w:rsidR="0074167D" w:rsidRPr="000B41CF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1. Совершенствование содержания и форм духовно-нр</w:t>
            </w:r>
            <w:r w:rsidR="003D51B1" w:rsidRPr="000B41CF">
              <w:rPr>
                <w:rFonts w:ascii="Times New Roman" w:hAnsi="Times New Roman" w:cs="Times New Roman"/>
                <w:sz w:val="26"/>
                <w:szCs w:val="26"/>
              </w:rPr>
              <w:t>авственного воспитания учащихся;</w:t>
            </w:r>
          </w:p>
          <w:p w:rsidR="0074167D" w:rsidRPr="000B41CF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2. Повышени</w:t>
            </w:r>
            <w:r w:rsidR="003D51B1" w:rsidRPr="000B41CF">
              <w:rPr>
                <w:rFonts w:ascii="Times New Roman" w:hAnsi="Times New Roman" w:cs="Times New Roman"/>
                <w:sz w:val="26"/>
                <w:szCs w:val="26"/>
              </w:rPr>
              <w:t>е уровня воспитанности учащихся;</w:t>
            </w:r>
          </w:p>
          <w:p w:rsidR="0074167D" w:rsidRPr="000B41CF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3.  Наличие форм взаимодейст</w:t>
            </w:r>
            <w:r w:rsidR="003D51B1" w:rsidRPr="000B41CF">
              <w:rPr>
                <w:rFonts w:ascii="Times New Roman" w:hAnsi="Times New Roman" w:cs="Times New Roman"/>
                <w:sz w:val="26"/>
                <w:szCs w:val="26"/>
              </w:rPr>
              <w:t>вия с учреждениями профилактики;</w:t>
            </w:r>
          </w:p>
          <w:p w:rsidR="0074167D" w:rsidRPr="000B41CF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4. Нали</w:t>
            </w:r>
            <w:r w:rsidR="003D51B1" w:rsidRPr="000B41CF">
              <w:rPr>
                <w:rFonts w:ascii="Times New Roman" w:hAnsi="Times New Roman" w:cs="Times New Roman"/>
                <w:sz w:val="26"/>
                <w:szCs w:val="26"/>
              </w:rPr>
              <w:t>чие методического сопровождения;</w:t>
            </w:r>
          </w:p>
          <w:p w:rsidR="0074167D" w:rsidRPr="000B41CF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5. Комплексное сопровождение детей «группы риска» на основе партнёрского сопровождения всех социальных</w:t>
            </w:r>
            <w:r w:rsidR="003D51B1" w:rsidRPr="000B41CF">
              <w:rPr>
                <w:rFonts w:ascii="Times New Roman" w:hAnsi="Times New Roman" w:cs="Times New Roman"/>
                <w:sz w:val="26"/>
                <w:szCs w:val="26"/>
              </w:rPr>
              <w:t xml:space="preserve"> субъектов системы профилактики;</w:t>
            </w:r>
          </w:p>
          <w:p w:rsidR="0074167D" w:rsidRPr="000B41CF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6. Обеспечение защиты прав и законн</w:t>
            </w:r>
            <w:r w:rsidR="003D51B1" w:rsidRPr="000B41CF">
              <w:rPr>
                <w:rFonts w:ascii="Times New Roman" w:hAnsi="Times New Roman" w:cs="Times New Roman"/>
                <w:sz w:val="26"/>
                <w:szCs w:val="26"/>
              </w:rPr>
              <w:t>ых интересов несовершеннолетних;</w:t>
            </w:r>
          </w:p>
          <w:p w:rsidR="0074167D" w:rsidRPr="000B41CF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7. Наличие условий для социально-педагогической реабилитации несовершеннолетних, находящихся в социально – опасном положении.</w:t>
            </w:r>
          </w:p>
        </w:tc>
      </w:tr>
      <w:tr w:rsidR="0074167D" w:rsidRPr="003D51B1" w:rsidTr="000B41CF">
        <w:trPr>
          <w:trHeight w:val="346"/>
          <w:jc w:val="center"/>
        </w:trPr>
        <w:tc>
          <w:tcPr>
            <w:tcW w:w="670" w:type="dxa"/>
            <w:vAlign w:val="center"/>
          </w:tcPr>
          <w:p w:rsidR="0074167D" w:rsidRPr="003D51B1" w:rsidRDefault="0074167D" w:rsidP="003D51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51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584" w:type="dxa"/>
            <w:vAlign w:val="center"/>
          </w:tcPr>
          <w:p w:rsidR="0074167D" w:rsidRPr="000B41CF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астники Программы</w:t>
            </w:r>
          </w:p>
        </w:tc>
        <w:tc>
          <w:tcPr>
            <w:tcW w:w="6087" w:type="dxa"/>
          </w:tcPr>
          <w:p w:rsidR="0074167D" w:rsidRPr="000B41CF" w:rsidRDefault="0041362F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Администрация ОО;</w:t>
            </w:r>
          </w:p>
          <w:p w:rsidR="0074167D" w:rsidRPr="000B41CF" w:rsidRDefault="0041362F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4167D" w:rsidRPr="000B41CF">
              <w:rPr>
                <w:rFonts w:ascii="Times New Roman" w:hAnsi="Times New Roman" w:cs="Times New Roman"/>
                <w:sz w:val="26"/>
                <w:szCs w:val="26"/>
              </w:rPr>
              <w:t>оциальный педагог</w:t>
            </w: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167D" w:rsidRPr="000B41CF" w:rsidRDefault="0041362F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74167D" w:rsidRPr="000B41CF">
              <w:rPr>
                <w:rFonts w:ascii="Times New Roman" w:hAnsi="Times New Roman" w:cs="Times New Roman"/>
                <w:sz w:val="26"/>
                <w:szCs w:val="26"/>
              </w:rPr>
              <w:t>одители учащихся</w:t>
            </w: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167D" w:rsidRPr="000B41CF" w:rsidRDefault="0041362F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74167D" w:rsidRPr="000B41CF">
              <w:rPr>
                <w:rFonts w:ascii="Times New Roman" w:hAnsi="Times New Roman" w:cs="Times New Roman"/>
                <w:sz w:val="26"/>
                <w:szCs w:val="26"/>
              </w:rPr>
              <w:t>лассные руководители</w:t>
            </w: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167D" w:rsidRPr="000B41CF" w:rsidRDefault="0041362F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4167D" w:rsidRPr="000B41CF">
              <w:rPr>
                <w:rFonts w:ascii="Times New Roman" w:hAnsi="Times New Roman" w:cs="Times New Roman"/>
                <w:sz w:val="26"/>
                <w:szCs w:val="26"/>
              </w:rPr>
              <w:t>чителя – предметники</w:t>
            </w: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167D" w:rsidRPr="000B41CF" w:rsidRDefault="0041362F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учащиеся</w:t>
            </w:r>
            <w:r w:rsidR="000956A9" w:rsidRPr="000B41CF">
              <w:rPr>
                <w:rFonts w:ascii="Times New Roman" w:hAnsi="Times New Roman" w:cs="Times New Roman"/>
                <w:sz w:val="26"/>
                <w:szCs w:val="26"/>
              </w:rPr>
              <w:t xml:space="preserve"> с 1 по 9</w:t>
            </w:r>
            <w:r w:rsidR="0074167D" w:rsidRPr="000B41CF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</w:p>
        </w:tc>
      </w:tr>
      <w:tr w:rsidR="0074167D" w:rsidRPr="003D51B1" w:rsidTr="000B41CF">
        <w:trPr>
          <w:trHeight w:val="346"/>
          <w:jc w:val="center"/>
        </w:trPr>
        <w:tc>
          <w:tcPr>
            <w:tcW w:w="670" w:type="dxa"/>
            <w:vAlign w:val="center"/>
          </w:tcPr>
          <w:p w:rsidR="0074167D" w:rsidRPr="003D51B1" w:rsidRDefault="0074167D" w:rsidP="003D51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51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2584" w:type="dxa"/>
            <w:vAlign w:val="center"/>
          </w:tcPr>
          <w:p w:rsidR="0074167D" w:rsidRPr="000B41CF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ртнерские отношения</w:t>
            </w:r>
          </w:p>
        </w:tc>
        <w:tc>
          <w:tcPr>
            <w:tcW w:w="6087" w:type="dxa"/>
          </w:tcPr>
          <w:p w:rsidR="0074167D" w:rsidRPr="000B41CF" w:rsidRDefault="000956A9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КДН</w:t>
            </w:r>
          </w:p>
          <w:p w:rsidR="0074167D" w:rsidRPr="000B41CF" w:rsidRDefault="000956A9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Эвенкийского муниципального</w:t>
            </w:r>
            <w:r w:rsidR="0074167D" w:rsidRPr="000B41CF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41362F" w:rsidRPr="000B41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167D" w:rsidRPr="000B41CF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Органы социальной защиты населения</w:t>
            </w:r>
            <w:r w:rsidR="0041362F" w:rsidRPr="000B41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167D" w:rsidRPr="000B41CF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Органы управления образованием</w:t>
            </w:r>
            <w:r w:rsidR="0041362F" w:rsidRPr="000B41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167D" w:rsidRPr="000B41CF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Органы опеки и попечительства</w:t>
            </w:r>
            <w:r w:rsidR="0041362F" w:rsidRPr="000B41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167D" w:rsidRPr="000B41CF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Органы управления здравоохранением</w:t>
            </w:r>
            <w:r w:rsidR="0041362F" w:rsidRPr="000B41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167D" w:rsidRPr="000B41CF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Органы внутренних дел</w:t>
            </w:r>
            <w:r w:rsidR="0041362F" w:rsidRPr="000B41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167D" w:rsidRPr="000B41CF" w:rsidRDefault="0074167D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Органы службы занятости</w:t>
            </w:r>
            <w:r w:rsidR="000956A9" w:rsidRPr="000B41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4167D" w:rsidRPr="003D51B1" w:rsidTr="000B41CF">
        <w:trPr>
          <w:trHeight w:val="346"/>
          <w:jc w:val="center"/>
        </w:trPr>
        <w:tc>
          <w:tcPr>
            <w:tcW w:w="670" w:type="dxa"/>
            <w:vAlign w:val="center"/>
          </w:tcPr>
          <w:p w:rsidR="0074167D" w:rsidRPr="003D51B1" w:rsidRDefault="000956A9" w:rsidP="003D51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74167D" w:rsidRPr="003D51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584" w:type="dxa"/>
            <w:vAlign w:val="center"/>
          </w:tcPr>
          <w:p w:rsidR="0074167D" w:rsidRPr="000B41CF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ганизация контроля за выполнением Программы</w:t>
            </w:r>
          </w:p>
        </w:tc>
        <w:tc>
          <w:tcPr>
            <w:tcW w:w="6087" w:type="dxa"/>
          </w:tcPr>
          <w:p w:rsidR="0074167D" w:rsidRPr="000B41CF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рассчитана на 3 года.</w:t>
            </w:r>
          </w:p>
          <w:p w:rsidR="0074167D" w:rsidRPr="000B41CF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рограммой осуществляет заместитель директора по </w:t>
            </w:r>
            <w:r w:rsidR="00BD5B9E" w:rsidRPr="000B41C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ВР.</w:t>
            </w:r>
          </w:p>
          <w:p w:rsidR="0074167D" w:rsidRPr="000B41CF" w:rsidRDefault="0074167D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Контроль за реализацией Программы ос</w:t>
            </w:r>
            <w:r w:rsidR="0041362F" w:rsidRPr="000B41CF">
              <w:rPr>
                <w:rFonts w:ascii="Times New Roman" w:hAnsi="Times New Roman" w:cs="Times New Roman"/>
                <w:sz w:val="26"/>
                <w:szCs w:val="26"/>
              </w:rPr>
              <w:t>уществляют заказчик Программы: а</w:t>
            </w: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я </w:t>
            </w:r>
            <w:r w:rsidR="0041362F" w:rsidRPr="000B41C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</w:tr>
      <w:tr w:rsidR="0074167D" w:rsidRPr="003D51B1" w:rsidTr="000B41CF">
        <w:trPr>
          <w:trHeight w:val="346"/>
          <w:jc w:val="center"/>
        </w:trPr>
        <w:tc>
          <w:tcPr>
            <w:tcW w:w="670" w:type="dxa"/>
            <w:vAlign w:val="center"/>
          </w:tcPr>
          <w:p w:rsidR="0074167D" w:rsidRPr="003D51B1" w:rsidRDefault="00BD5B9E" w:rsidP="003D51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="0074167D" w:rsidRPr="003D51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584" w:type="dxa"/>
            <w:vAlign w:val="center"/>
          </w:tcPr>
          <w:p w:rsidR="0074167D" w:rsidRPr="000B41CF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рес организации</w:t>
            </w:r>
          </w:p>
        </w:tc>
        <w:tc>
          <w:tcPr>
            <w:tcW w:w="6087" w:type="dxa"/>
          </w:tcPr>
          <w:p w:rsidR="0074167D" w:rsidRPr="000B41CF" w:rsidRDefault="00BD5B9E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648571, Красноярский край, Эвенкийский муниципальный район, п.</w:t>
            </w:r>
            <w:r w:rsidR="0041362F" w:rsidRPr="000B4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Нидым, переулок им. Т.Ф. Чапогира, д.7</w:t>
            </w:r>
          </w:p>
        </w:tc>
      </w:tr>
      <w:tr w:rsidR="0074167D" w:rsidRPr="003D51B1" w:rsidTr="000B41CF">
        <w:trPr>
          <w:trHeight w:val="346"/>
          <w:jc w:val="center"/>
        </w:trPr>
        <w:tc>
          <w:tcPr>
            <w:tcW w:w="670" w:type="dxa"/>
            <w:vAlign w:val="center"/>
          </w:tcPr>
          <w:p w:rsidR="0074167D" w:rsidRPr="003D51B1" w:rsidRDefault="00BD5B9E" w:rsidP="003D51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="0074167D" w:rsidRPr="003D51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584" w:type="dxa"/>
            <w:vAlign w:val="center"/>
          </w:tcPr>
          <w:p w:rsidR="0074167D" w:rsidRPr="000B41CF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фон</w:t>
            </w:r>
          </w:p>
        </w:tc>
        <w:tc>
          <w:tcPr>
            <w:tcW w:w="6087" w:type="dxa"/>
          </w:tcPr>
          <w:p w:rsidR="0074167D" w:rsidRPr="000B41CF" w:rsidRDefault="0074167D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1C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D5B9E" w:rsidRPr="000B41CF">
              <w:rPr>
                <w:rFonts w:ascii="Times New Roman" w:hAnsi="Times New Roman" w:cs="Times New Roman"/>
                <w:sz w:val="26"/>
                <w:szCs w:val="26"/>
              </w:rPr>
              <w:t xml:space="preserve"> 39 (170) 34-703</w:t>
            </w:r>
          </w:p>
        </w:tc>
      </w:tr>
    </w:tbl>
    <w:p w:rsidR="0074167D" w:rsidRPr="003D51B1" w:rsidRDefault="0074167D" w:rsidP="003D51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67D" w:rsidRPr="003D51B1" w:rsidRDefault="0074167D" w:rsidP="003D51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67D" w:rsidRPr="003D51B1" w:rsidRDefault="0074167D" w:rsidP="003D51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67D" w:rsidRPr="003D51B1" w:rsidRDefault="0074167D" w:rsidP="003D51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67D" w:rsidRPr="003D51B1" w:rsidRDefault="0074167D" w:rsidP="003D51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3D51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3D51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167D" w:rsidRDefault="0074167D">
      <w:pPr>
        <w:rPr>
          <w:rFonts w:ascii="Times New Roman" w:hAnsi="Times New Roman" w:cs="Times New Roman"/>
          <w:sz w:val="28"/>
          <w:szCs w:val="28"/>
        </w:rPr>
      </w:pPr>
    </w:p>
    <w:p w:rsidR="00BD5B9E" w:rsidRDefault="00BD5B9E">
      <w:pPr>
        <w:rPr>
          <w:rFonts w:ascii="Times New Roman" w:hAnsi="Times New Roman" w:cs="Times New Roman"/>
          <w:sz w:val="28"/>
          <w:szCs w:val="28"/>
        </w:rPr>
      </w:pPr>
    </w:p>
    <w:p w:rsidR="00BD5B9E" w:rsidRDefault="00BD5B9E">
      <w:pPr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0B41C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b/>
          <w:bCs/>
          <w:sz w:val="28"/>
          <w:szCs w:val="28"/>
        </w:rPr>
        <w:lastRenderedPageBreak/>
        <w:t>I.    Основные положения Программы</w:t>
      </w:r>
    </w:p>
    <w:p w:rsidR="00BD5B9E" w:rsidRDefault="0074167D" w:rsidP="000B41C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08D">
        <w:rPr>
          <w:rFonts w:ascii="Times New Roman" w:hAnsi="Times New Roman" w:cs="Times New Roman"/>
          <w:b/>
          <w:bCs/>
          <w:sz w:val="28"/>
          <w:szCs w:val="28"/>
        </w:rPr>
        <w:t>1.1. Пояснительная записка</w:t>
      </w:r>
    </w:p>
    <w:p w:rsidR="0074167D" w:rsidRPr="0048308D" w:rsidRDefault="0074167D" w:rsidP="000B41CF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 xml:space="preserve">Правовое воспитание является одним из важных условий формирования правовой культуры и законопослушного поведения человека в обществе. </w:t>
      </w:r>
    </w:p>
    <w:p w:rsidR="0074167D" w:rsidRPr="0048308D" w:rsidRDefault="0074167D" w:rsidP="000B41CF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>Воспитание правовой культуры и законо</w:t>
      </w:r>
      <w:r w:rsidR="00167973">
        <w:rPr>
          <w:rFonts w:ascii="Times New Roman" w:hAnsi="Times New Roman" w:cs="Times New Roman"/>
          <w:sz w:val="28"/>
          <w:szCs w:val="28"/>
        </w:rPr>
        <w:t>послушного поведения учащихся</w:t>
      </w:r>
      <w:r w:rsidRPr="0048308D">
        <w:rPr>
          <w:rFonts w:ascii="Times New Roman" w:hAnsi="Times New Roman" w:cs="Times New Roman"/>
          <w:sz w:val="28"/>
          <w:szCs w:val="28"/>
        </w:rPr>
        <w:t xml:space="preserve">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74167D" w:rsidRPr="0048308D" w:rsidRDefault="00334F3F" w:rsidP="000B41CF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ых  средств</w:t>
      </w:r>
      <w:r w:rsidR="0074167D" w:rsidRPr="0048308D">
        <w:rPr>
          <w:rFonts w:ascii="Times New Roman" w:hAnsi="Times New Roman" w:cs="Times New Roman"/>
          <w:sz w:val="28"/>
          <w:szCs w:val="28"/>
        </w:rPr>
        <w:t xml:space="preserve"> правового воспитания является юридическая ответственность. Становление государством определенных мер ответственности за те или иные правонарушения необходимо для п</w:t>
      </w:r>
      <w:r>
        <w:rPr>
          <w:rFonts w:ascii="Times New Roman" w:hAnsi="Times New Roman" w:cs="Times New Roman"/>
          <w:sz w:val="28"/>
          <w:szCs w:val="28"/>
        </w:rPr>
        <w:t>оддержания правопорядка в поселке</w:t>
      </w:r>
      <w:r w:rsidR="0074167D" w:rsidRPr="0048308D">
        <w:rPr>
          <w:rFonts w:ascii="Times New Roman" w:hAnsi="Times New Roman" w:cs="Times New Roman"/>
          <w:sz w:val="28"/>
          <w:szCs w:val="28"/>
        </w:rPr>
        <w:t>, в целом по стране.</w:t>
      </w:r>
    </w:p>
    <w:p w:rsidR="0074167D" w:rsidRPr="0048308D" w:rsidRDefault="0074167D" w:rsidP="000B41CF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>Воспитание правовой культуры</w:t>
      </w:r>
      <w:r w:rsidR="00334F3F">
        <w:rPr>
          <w:rFonts w:ascii="Times New Roman" w:hAnsi="Times New Roman" w:cs="Times New Roman"/>
          <w:sz w:val="28"/>
          <w:szCs w:val="28"/>
        </w:rPr>
        <w:t xml:space="preserve"> и законопослушного поведения учащихся</w:t>
      </w:r>
      <w:r w:rsidRPr="0048308D">
        <w:rPr>
          <w:rFonts w:ascii="Times New Roman" w:hAnsi="Times New Roman" w:cs="Times New Roman"/>
          <w:sz w:val="28"/>
          <w:szCs w:val="28"/>
        </w:rPr>
        <w:t xml:space="preserve">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ледова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74167D" w:rsidRPr="0048308D" w:rsidRDefault="0074167D" w:rsidP="000B41CF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>Система правового воспитания должна быть ориентирована на формирование привычек и социальных установок, которые не противоречат требованиям юридических норм. Центральной задачей правового  воспитания является достижение такого положения, когда уважение к праву становится непосредственным, личным убеждением школьника.</w:t>
      </w:r>
    </w:p>
    <w:p w:rsidR="0074167D" w:rsidRPr="0048308D" w:rsidRDefault="0074167D" w:rsidP="000B41CF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>Важно, чтобы учащиеся хорошо ориентировались в вопросах законности и правопорядка, знали правоохранительные органы, систему судов в РФ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  воспитания правовой культуры, формирования законопослушного поведения школьников.</w:t>
      </w:r>
    </w:p>
    <w:p w:rsidR="0074167D" w:rsidRPr="0048308D" w:rsidRDefault="0074167D" w:rsidP="000B41CF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 xml:space="preserve">Проблема воспитания правовой культуры, формирование законопослушного поведения  в настоящее время в стране достаточно актуальна. </w:t>
      </w:r>
    </w:p>
    <w:p w:rsidR="0074167D" w:rsidRPr="0048308D" w:rsidRDefault="0074167D" w:rsidP="000B41CF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 xml:space="preserve">В  последние годы проблема безнадзорности, беспризорности детей школьного возраста стала  одной из главных. Рост  правонарушений  и  преступности в обществе, а,  следовательно, и в среде школьников, рост неблагополучных семей, а также семей находящихся в социально-опасном положении и  не занимающихся воспитанием, содержанием детей  является  </w:t>
      </w:r>
      <w:r w:rsidRPr="0048308D">
        <w:rPr>
          <w:rFonts w:ascii="Times New Roman" w:hAnsi="Times New Roman" w:cs="Times New Roman"/>
          <w:sz w:val="28"/>
          <w:szCs w:val="28"/>
        </w:rPr>
        <w:lastRenderedPageBreak/>
        <w:t>основанием воспитания правовой культуры, формирования законопослушного поведения,  как учащихся, так и их родителей.</w:t>
      </w:r>
    </w:p>
    <w:p w:rsidR="0074167D" w:rsidRPr="0048308D" w:rsidRDefault="0074167D" w:rsidP="000B41CF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>Противоправные деяния отчетливо проявляются и в детской и в подростковой среде. Вот почему необходимо всестороннее изучение, исследование данной проблемы и ее решение.</w:t>
      </w:r>
    </w:p>
    <w:p w:rsidR="0074167D" w:rsidRPr="0048308D" w:rsidRDefault="0074167D" w:rsidP="000B41CF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>Однако репродуктивное усвоение правовой информации нельзя рассматривать как основную задачу воспитания правосознания школьников, так как современное российское законодательство очень изменилось. Кроме того, правовые знания нужны школьникам не сами по себе, а как основа поведения в различных житейских ситуациях, и</w:t>
      </w:r>
      <w:r w:rsidR="003534F9">
        <w:rPr>
          <w:rFonts w:ascii="Times New Roman" w:hAnsi="Times New Roman" w:cs="Times New Roman"/>
          <w:sz w:val="28"/>
          <w:szCs w:val="28"/>
        </w:rPr>
        <w:t xml:space="preserve">меющих юридический смысл. </w:t>
      </w:r>
      <w:r w:rsidRPr="0048308D">
        <w:rPr>
          <w:rFonts w:ascii="Times New Roman" w:hAnsi="Times New Roman" w:cs="Times New Roman"/>
          <w:sz w:val="28"/>
          <w:szCs w:val="28"/>
        </w:rPr>
        <w:t>Таким образом, в школьном правовом воспитании необходима  такая педагогическая технология, которая отвечала бы потребностям самого ученика, общества и учитывала закономерности формирования правового сознания.</w:t>
      </w:r>
    </w:p>
    <w:p w:rsidR="0074167D" w:rsidRPr="0048308D" w:rsidRDefault="0074167D" w:rsidP="000B41CF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 xml:space="preserve">Практическая направленность правового воспитания, формирования законопослушного гражданина предполагает, что недостаточно иметь юридическую информацию, важно уметь грамотно ею пользоваться. Только тогда право защищает человека. В процессе учёбы школьники должны освоить специальные умения и навыки, научиться законным и нравственным способам защиты прав и свобод. </w:t>
      </w:r>
    </w:p>
    <w:p w:rsidR="0074167D" w:rsidRPr="0048308D" w:rsidRDefault="0074167D" w:rsidP="000B41CF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>Гражданское общество начинается с  воспитания гражданина.</w:t>
      </w:r>
    </w:p>
    <w:p w:rsidR="000B41CF" w:rsidRDefault="000B41CF" w:rsidP="000B41C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167D" w:rsidRDefault="0074167D" w:rsidP="000B41C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08D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16797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8308D">
        <w:rPr>
          <w:rFonts w:ascii="Times New Roman" w:hAnsi="Times New Roman" w:cs="Times New Roman"/>
          <w:b/>
          <w:bCs/>
          <w:sz w:val="28"/>
          <w:szCs w:val="28"/>
        </w:rPr>
        <w:t xml:space="preserve"> Обоснование необходимости формирования законопос</w:t>
      </w:r>
      <w:r w:rsidR="00167973">
        <w:rPr>
          <w:rFonts w:ascii="Times New Roman" w:hAnsi="Times New Roman" w:cs="Times New Roman"/>
          <w:b/>
          <w:bCs/>
          <w:sz w:val="28"/>
          <w:szCs w:val="28"/>
        </w:rPr>
        <w:t>лушного поведения    школьников</w:t>
      </w:r>
    </w:p>
    <w:p w:rsidR="0074167D" w:rsidRPr="0048308D" w:rsidRDefault="0074167D" w:rsidP="000B41CF">
      <w:pPr>
        <w:pStyle w:val="Default"/>
        <w:spacing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8308D">
        <w:rPr>
          <w:rFonts w:ascii="Times New Roman" w:hAnsi="Times New Roman" w:cs="Times New Roman"/>
          <w:i/>
          <w:iCs/>
          <w:sz w:val="28"/>
          <w:szCs w:val="28"/>
        </w:rPr>
        <w:t>«У того, кто решит изучать законы не</w:t>
      </w:r>
    </w:p>
    <w:p w:rsidR="0074167D" w:rsidRPr="0048308D" w:rsidRDefault="0074167D" w:rsidP="000B41CF">
      <w:pPr>
        <w:pStyle w:val="Default"/>
        <w:spacing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8308D">
        <w:rPr>
          <w:rFonts w:ascii="Times New Roman" w:hAnsi="Times New Roman" w:cs="Times New Roman"/>
          <w:i/>
          <w:iCs/>
          <w:sz w:val="28"/>
          <w:szCs w:val="28"/>
        </w:rPr>
        <w:t>останется времени их нарушать».</w:t>
      </w:r>
    </w:p>
    <w:p w:rsidR="0074167D" w:rsidRPr="0048308D" w:rsidRDefault="0074167D" w:rsidP="000B41CF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0B41CF">
      <w:pPr>
        <w:pStyle w:val="Defaul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>И.В.Гете</w:t>
      </w:r>
    </w:p>
    <w:p w:rsidR="0074167D" w:rsidRPr="0048308D" w:rsidRDefault="0074167D" w:rsidP="000B41CF">
      <w:pPr>
        <w:pStyle w:val="Defaul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>В Концепции модернизации российского образования на период до 2010 года, а также в Методических рекомендациях «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разовательных учреждений», утверждённой приказом Министерства образования и науки России от 03.02.2006 года №</w:t>
      </w:r>
      <w:r w:rsidR="003534F9">
        <w:rPr>
          <w:rFonts w:ascii="Times New Roman" w:hAnsi="Times New Roman" w:cs="Times New Roman"/>
          <w:sz w:val="28"/>
          <w:szCs w:val="28"/>
        </w:rPr>
        <w:t xml:space="preserve"> </w:t>
      </w:r>
      <w:r w:rsidRPr="0048308D">
        <w:rPr>
          <w:rFonts w:ascii="Times New Roman" w:hAnsi="Times New Roman" w:cs="Times New Roman"/>
          <w:sz w:val="28"/>
          <w:szCs w:val="28"/>
        </w:rPr>
        <w:t>1 сформулированы важнейшие задачи воспитания школьников:</w:t>
      </w:r>
    </w:p>
    <w:p w:rsidR="0074167D" w:rsidRPr="0048308D" w:rsidRDefault="0074167D" w:rsidP="000B41CF">
      <w:pPr>
        <w:pStyle w:val="Default"/>
        <w:numPr>
          <w:ilvl w:val="0"/>
          <w:numId w:val="31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 xml:space="preserve"> формирование у школьников гражданской ответственности и правового самосознания;</w:t>
      </w:r>
    </w:p>
    <w:p w:rsidR="0074167D" w:rsidRPr="0048308D" w:rsidRDefault="0074167D" w:rsidP="000B41CF">
      <w:pPr>
        <w:pStyle w:val="Default"/>
        <w:numPr>
          <w:ilvl w:val="0"/>
          <w:numId w:val="31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 xml:space="preserve"> защита прав и интересов обучающихся;</w:t>
      </w:r>
    </w:p>
    <w:p w:rsidR="0074167D" w:rsidRPr="0048308D" w:rsidRDefault="0074167D" w:rsidP="000B41CF">
      <w:pPr>
        <w:pStyle w:val="Default"/>
        <w:numPr>
          <w:ilvl w:val="0"/>
          <w:numId w:val="31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 xml:space="preserve"> формирование нравственных смыслов и духовных ориентиров;</w:t>
      </w:r>
    </w:p>
    <w:p w:rsidR="0074167D" w:rsidRPr="0048308D" w:rsidRDefault="0074167D" w:rsidP="000B41CF">
      <w:pPr>
        <w:pStyle w:val="Default"/>
        <w:numPr>
          <w:ilvl w:val="0"/>
          <w:numId w:val="31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lastRenderedPageBreak/>
        <w:t>способности к успешной социализации в обществе и к активной адаптации на рынке труда.</w:t>
      </w:r>
    </w:p>
    <w:p w:rsidR="0074167D" w:rsidRPr="0048308D" w:rsidRDefault="0074167D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>В Федеральном Законе «Об основах системы профилактики безнадзорности и правонарушений несовершеннолетних» №120 от 24.06.1999г., ст.14.5 подчеркнута необходимость разработки и внедрения в практику работы образовательных учреждений программ и методик, направленных на формирование законопослушного поведения</w:t>
      </w:r>
      <w:r w:rsidR="003534F9">
        <w:rPr>
          <w:rFonts w:ascii="Times New Roman" w:hAnsi="Times New Roman" w:cs="Times New Roman"/>
          <w:sz w:val="28"/>
          <w:szCs w:val="28"/>
        </w:rPr>
        <w:t xml:space="preserve"> </w:t>
      </w:r>
      <w:r w:rsidRPr="0048308D">
        <w:rPr>
          <w:rFonts w:ascii="Times New Roman" w:hAnsi="Times New Roman" w:cs="Times New Roman"/>
          <w:sz w:val="28"/>
          <w:szCs w:val="28"/>
        </w:rPr>
        <w:t>несовершеннолетних. Проблема воспитания правовой культуры, формирование законопослушного поведения школьников в настоящее время в стране достаточно актуальна.</w:t>
      </w:r>
    </w:p>
    <w:p w:rsidR="0074167D" w:rsidRPr="0048308D" w:rsidRDefault="0074167D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>В последние годы одной из главных проблем стала безнадзорность и беспризорность детей школьного возраста. Рост правонарушений и преступности в обществе, а следовательно и в среде школьников, рост неблагополучных семей, а также семей находящихся в социально-опасном положении, не занимающихся воспитанием и содержанием детей является основанием воспитания правовой культуры, формированиязаконопослушного поведения как учащихся, так и их родителей.</w:t>
      </w:r>
    </w:p>
    <w:p w:rsidR="0074167D" w:rsidRPr="0048308D" w:rsidRDefault="0074167D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>Противоправные деяния отчетливо проявляются и в детской и в подростковой среде. Вот почему необходимо всестороннее изучение, исследование данной проблемы и ее решение.</w:t>
      </w:r>
    </w:p>
    <w:p w:rsidR="0074167D" w:rsidRPr="0048308D" w:rsidRDefault="0074167D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>Однако репродуктивное усвоение правовой информации нельзя рассматривать как основную задачу воспитания правосознания школьников. Правовые знания нужны школьникам не сами по себе, а как основа поведения в различных житейских ситуациях, имеющих юридический смысл.</w:t>
      </w:r>
    </w:p>
    <w:p w:rsidR="0074167D" w:rsidRPr="0048308D" w:rsidRDefault="0074167D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>Таким образом, в школьном правовом воспитании необходима такая педагогическая технология, которая отвечала бы потребностям самого ученика, общества и учитывала закономерности формирования правового сознания.</w:t>
      </w:r>
    </w:p>
    <w:p w:rsidR="0074167D" w:rsidRPr="0048308D" w:rsidRDefault="0074167D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>Практическая направленность правового воспитания, формирования законопослушного гражданина предполагает, что недостаточно иметь юридическую информацию, важно уметь грамотно ею пользоваться. Только тогда право защищает человека. В процессе учёбы школьники должны освоить специальные умения и навыки, научиться законным и нравственным способам защиты прав и свобод, так как гражданское общество начинаетсяс воспитания законопослушного гражданина.</w:t>
      </w:r>
    </w:p>
    <w:p w:rsidR="0074167D" w:rsidRPr="0048308D" w:rsidRDefault="0074167D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>В связи с этим, Программа представляет собой комплекс организационных, методических, обучающих и воспитательных мероприятий, признанных обеспечить решение основных задач в области правового воспитания.</w:t>
      </w:r>
    </w:p>
    <w:p w:rsidR="000B41CF" w:rsidRDefault="000B41CF" w:rsidP="000B41CF">
      <w:pPr>
        <w:pStyle w:val="Default"/>
        <w:spacing w:line="276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41CF" w:rsidRDefault="000B41CF" w:rsidP="000B41CF">
      <w:pPr>
        <w:pStyle w:val="Default"/>
        <w:spacing w:line="276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41CF" w:rsidRDefault="000B41CF" w:rsidP="000B41CF">
      <w:pPr>
        <w:pStyle w:val="Default"/>
        <w:spacing w:line="276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167D" w:rsidRPr="005B45AC" w:rsidRDefault="0074167D" w:rsidP="000B41CF">
      <w:pPr>
        <w:pStyle w:val="Default"/>
        <w:spacing w:line="276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0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обходимость данной программы определяется законодательством:</w:t>
      </w:r>
    </w:p>
    <w:p w:rsidR="0074167D" w:rsidRPr="0048308D" w:rsidRDefault="0074167D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>1. Декларация прав ребёнка (принята ООН в 1959 году)</w:t>
      </w:r>
      <w:r w:rsidR="005B45AC">
        <w:rPr>
          <w:rFonts w:ascii="Times New Roman" w:hAnsi="Times New Roman" w:cs="Times New Roman"/>
          <w:sz w:val="28"/>
          <w:szCs w:val="28"/>
        </w:rPr>
        <w:t>;</w:t>
      </w:r>
    </w:p>
    <w:p w:rsidR="0074167D" w:rsidRPr="0048308D" w:rsidRDefault="0074167D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>2. Вс</w:t>
      </w:r>
      <w:r w:rsidR="005B45AC">
        <w:rPr>
          <w:rFonts w:ascii="Times New Roman" w:hAnsi="Times New Roman" w:cs="Times New Roman"/>
          <w:sz w:val="28"/>
          <w:szCs w:val="28"/>
        </w:rPr>
        <w:t>еобщая Декларация прав человека;</w:t>
      </w:r>
    </w:p>
    <w:p w:rsidR="0074167D" w:rsidRPr="0048308D" w:rsidRDefault="0074167D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>3. Конвенция о правах ребёнка (принята ООН в 1989 году)</w:t>
      </w:r>
      <w:r w:rsidR="005B45AC">
        <w:rPr>
          <w:rFonts w:ascii="Times New Roman" w:hAnsi="Times New Roman" w:cs="Times New Roman"/>
          <w:sz w:val="28"/>
          <w:szCs w:val="28"/>
        </w:rPr>
        <w:t>;</w:t>
      </w:r>
    </w:p>
    <w:p w:rsidR="0074167D" w:rsidRPr="0048308D" w:rsidRDefault="0074167D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>4. Конституция РФ</w:t>
      </w:r>
      <w:r w:rsidR="005B45AC">
        <w:rPr>
          <w:rFonts w:ascii="Times New Roman" w:hAnsi="Times New Roman" w:cs="Times New Roman"/>
          <w:sz w:val="28"/>
          <w:szCs w:val="28"/>
        </w:rPr>
        <w:t>;</w:t>
      </w:r>
    </w:p>
    <w:p w:rsidR="0074167D" w:rsidRPr="0048308D" w:rsidRDefault="0074167D" w:rsidP="000B41CF">
      <w:pPr>
        <w:pStyle w:val="Default"/>
        <w:spacing w:after="13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>5. Гражданский кодекс РФ</w:t>
      </w:r>
      <w:r w:rsidR="005B45AC">
        <w:rPr>
          <w:rFonts w:ascii="Times New Roman" w:hAnsi="Times New Roman" w:cs="Times New Roman"/>
          <w:sz w:val="28"/>
          <w:szCs w:val="28"/>
        </w:rPr>
        <w:t>;</w:t>
      </w:r>
    </w:p>
    <w:p w:rsidR="0074167D" w:rsidRPr="0048308D" w:rsidRDefault="0074167D" w:rsidP="000B41CF">
      <w:pPr>
        <w:pStyle w:val="Default"/>
        <w:spacing w:after="13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>6. Семейный Кодекс РФ</w:t>
      </w:r>
      <w:r w:rsidR="005B45AC">
        <w:rPr>
          <w:rFonts w:ascii="Times New Roman" w:hAnsi="Times New Roman" w:cs="Times New Roman"/>
          <w:sz w:val="28"/>
          <w:szCs w:val="28"/>
        </w:rPr>
        <w:t>;</w:t>
      </w:r>
    </w:p>
    <w:p w:rsidR="0074167D" w:rsidRPr="0048308D" w:rsidRDefault="005B45AC" w:rsidP="000B41CF">
      <w:pPr>
        <w:pStyle w:val="Default"/>
        <w:spacing w:after="13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дминистративный Кодекс РФ;</w:t>
      </w:r>
    </w:p>
    <w:p w:rsidR="0074167D" w:rsidRPr="0048308D" w:rsidRDefault="0074167D" w:rsidP="000B41CF">
      <w:pPr>
        <w:pStyle w:val="Default"/>
        <w:spacing w:after="13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>8. Уголовный Кодекс РФ</w:t>
      </w:r>
      <w:r w:rsidR="005B45AC">
        <w:rPr>
          <w:rFonts w:ascii="Times New Roman" w:hAnsi="Times New Roman" w:cs="Times New Roman"/>
          <w:sz w:val="28"/>
          <w:szCs w:val="28"/>
        </w:rPr>
        <w:t>;</w:t>
      </w:r>
    </w:p>
    <w:p w:rsidR="0074167D" w:rsidRPr="0048308D" w:rsidRDefault="0074167D" w:rsidP="000B41CF">
      <w:pPr>
        <w:pStyle w:val="Default"/>
        <w:spacing w:after="13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>9. Закон Российской Федерации об образовании</w:t>
      </w:r>
      <w:r w:rsidR="005B45AC">
        <w:rPr>
          <w:rFonts w:ascii="Times New Roman" w:hAnsi="Times New Roman" w:cs="Times New Roman"/>
          <w:sz w:val="28"/>
          <w:szCs w:val="28"/>
        </w:rPr>
        <w:t>;</w:t>
      </w:r>
    </w:p>
    <w:p w:rsidR="0074167D" w:rsidRPr="0048308D" w:rsidRDefault="0074167D" w:rsidP="000B41CF">
      <w:pPr>
        <w:pStyle w:val="Default"/>
        <w:spacing w:after="13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>10. Федеральный закон «Об основах системы профилактики безнадзорности и правонарушений несовершеннолетних»</w:t>
      </w:r>
      <w:r w:rsidR="005B45AC">
        <w:rPr>
          <w:rFonts w:ascii="Times New Roman" w:hAnsi="Times New Roman" w:cs="Times New Roman"/>
          <w:sz w:val="28"/>
          <w:szCs w:val="28"/>
        </w:rPr>
        <w:t>;</w:t>
      </w:r>
    </w:p>
    <w:p w:rsidR="0074167D" w:rsidRPr="0048308D" w:rsidRDefault="0074167D" w:rsidP="000B41CF">
      <w:pPr>
        <w:pStyle w:val="Default"/>
        <w:spacing w:after="13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>11. О введении в действие санитарно</w:t>
      </w:r>
      <w:r w:rsidR="005B45AC">
        <w:rPr>
          <w:rFonts w:ascii="Times New Roman" w:hAnsi="Times New Roman" w:cs="Times New Roman"/>
          <w:sz w:val="28"/>
          <w:szCs w:val="28"/>
        </w:rPr>
        <w:t>-</w:t>
      </w:r>
      <w:r w:rsidRPr="0048308D">
        <w:rPr>
          <w:rFonts w:ascii="Times New Roman" w:hAnsi="Times New Roman" w:cs="Times New Roman"/>
          <w:sz w:val="28"/>
          <w:szCs w:val="28"/>
        </w:rPr>
        <w:t>эпидемиологических правил и нормативов СанПиН</w:t>
      </w:r>
      <w:r w:rsidR="005B45AC">
        <w:rPr>
          <w:rFonts w:ascii="Times New Roman" w:hAnsi="Times New Roman" w:cs="Times New Roman"/>
          <w:sz w:val="28"/>
          <w:szCs w:val="28"/>
        </w:rPr>
        <w:t>;</w:t>
      </w:r>
    </w:p>
    <w:p w:rsidR="0074167D" w:rsidRPr="0048308D" w:rsidRDefault="0074167D" w:rsidP="000B41CF">
      <w:pPr>
        <w:pStyle w:val="Default"/>
        <w:spacing w:after="13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>12. Федеральная президентская программа «Дети России»</w:t>
      </w:r>
      <w:r w:rsidR="005B45AC">
        <w:rPr>
          <w:rFonts w:ascii="Times New Roman" w:hAnsi="Times New Roman" w:cs="Times New Roman"/>
          <w:sz w:val="28"/>
          <w:szCs w:val="28"/>
        </w:rPr>
        <w:t>;</w:t>
      </w:r>
    </w:p>
    <w:p w:rsidR="0074167D" w:rsidRPr="0048308D" w:rsidRDefault="005B45AC" w:rsidP="000B41CF">
      <w:pPr>
        <w:pStyle w:val="Default"/>
        <w:spacing w:after="13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4167D" w:rsidRPr="0048308D">
        <w:rPr>
          <w:rFonts w:ascii="Times New Roman" w:hAnsi="Times New Roman" w:cs="Times New Roman"/>
          <w:sz w:val="28"/>
          <w:szCs w:val="28"/>
        </w:rPr>
        <w:t>. Федеральный закон «О государственной поддержке молодёжных и де</w:t>
      </w:r>
      <w:r>
        <w:rPr>
          <w:rFonts w:ascii="Times New Roman" w:hAnsi="Times New Roman" w:cs="Times New Roman"/>
          <w:sz w:val="28"/>
          <w:szCs w:val="28"/>
        </w:rPr>
        <w:t>тских общественных объединений»;</w:t>
      </w:r>
    </w:p>
    <w:p w:rsidR="0074167D" w:rsidRPr="0048308D" w:rsidRDefault="005B45AC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4167D" w:rsidRPr="0048308D">
        <w:rPr>
          <w:rFonts w:ascii="Times New Roman" w:hAnsi="Times New Roman" w:cs="Times New Roman"/>
          <w:sz w:val="28"/>
          <w:szCs w:val="28"/>
        </w:rPr>
        <w:t xml:space="preserve">. Федеральный закон «Об основных гарантах прав </w:t>
      </w:r>
      <w:r>
        <w:rPr>
          <w:rFonts w:ascii="Times New Roman" w:hAnsi="Times New Roman" w:cs="Times New Roman"/>
          <w:sz w:val="28"/>
          <w:szCs w:val="28"/>
        </w:rPr>
        <w:t>ребенка в Российской Федерации»;</w:t>
      </w:r>
    </w:p>
    <w:p w:rsidR="0074167D" w:rsidRPr="0048308D" w:rsidRDefault="005B45AC" w:rsidP="000B41CF">
      <w:pPr>
        <w:pStyle w:val="Default"/>
        <w:spacing w:after="8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4167D" w:rsidRPr="0048308D">
        <w:rPr>
          <w:rFonts w:ascii="Times New Roman" w:hAnsi="Times New Roman" w:cs="Times New Roman"/>
          <w:sz w:val="28"/>
          <w:szCs w:val="28"/>
        </w:rPr>
        <w:t>. Федеральный закон «О дополнительных гарантиях по социальной поддержке детей-сирот и детей, оставшихся без попечения родител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167D" w:rsidRPr="0048308D" w:rsidRDefault="005B45AC" w:rsidP="000B41CF">
      <w:pPr>
        <w:pStyle w:val="Default"/>
        <w:spacing w:after="8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4167D" w:rsidRPr="0048308D">
        <w:rPr>
          <w:rFonts w:ascii="Times New Roman" w:hAnsi="Times New Roman" w:cs="Times New Roman"/>
          <w:sz w:val="28"/>
          <w:szCs w:val="28"/>
        </w:rPr>
        <w:t>. О внесение дополнения и изменения в статью Федерального закона «О дополнительных гарантиях по социальной поддержке детей-сирот и детей, оставшихся без попечения родител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167D" w:rsidRPr="0048308D" w:rsidRDefault="005B45AC" w:rsidP="000B41CF">
      <w:pPr>
        <w:pStyle w:val="Default"/>
        <w:spacing w:after="8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4167D" w:rsidRPr="0048308D">
        <w:rPr>
          <w:rFonts w:ascii="Times New Roman" w:hAnsi="Times New Roman" w:cs="Times New Roman"/>
          <w:sz w:val="28"/>
          <w:szCs w:val="28"/>
        </w:rPr>
        <w:t xml:space="preserve">. Федеральный закон </w:t>
      </w:r>
      <w:r>
        <w:rPr>
          <w:rFonts w:ascii="Times New Roman" w:hAnsi="Times New Roman" w:cs="Times New Roman"/>
          <w:sz w:val="28"/>
          <w:szCs w:val="28"/>
        </w:rPr>
        <w:t>«Об ограничении курения табака»;</w:t>
      </w:r>
    </w:p>
    <w:p w:rsidR="0074167D" w:rsidRPr="0048308D" w:rsidRDefault="005B45AC" w:rsidP="000B41CF">
      <w:pPr>
        <w:pStyle w:val="Default"/>
        <w:spacing w:after="8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исьмо МО РФ от 21</w:t>
      </w:r>
      <w:r w:rsidR="0074167D" w:rsidRPr="0048308D">
        <w:rPr>
          <w:rFonts w:ascii="Times New Roman" w:hAnsi="Times New Roman" w:cs="Times New Roman"/>
          <w:sz w:val="28"/>
          <w:szCs w:val="28"/>
        </w:rPr>
        <w:t>марта 2002 года №419/28-5«О мерах по выявлению и учёту детей в возрасте 6-15 лет, не обучающихся в образовательных учреждения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167D" w:rsidRPr="0048308D" w:rsidRDefault="005B45AC" w:rsidP="000B41CF">
      <w:pPr>
        <w:pStyle w:val="Default"/>
        <w:spacing w:after="8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4167D" w:rsidRPr="0048308D">
        <w:rPr>
          <w:rFonts w:ascii="Times New Roman" w:hAnsi="Times New Roman" w:cs="Times New Roman"/>
          <w:sz w:val="28"/>
          <w:szCs w:val="28"/>
        </w:rPr>
        <w:t>. Письмо МО РФ от 26 января 2000 года №22-06-86 «О мерах по профилактике су</w:t>
      </w:r>
      <w:r>
        <w:rPr>
          <w:rFonts w:ascii="Times New Roman" w:hAnsi="Times New Roman" w:cs="Times New Roman"/>
          <w:sz w:val="28"/>
          <w:szCs w:val="28"/>
        </w:rPr>
        <w:t>ицида среди детей и подростков»;</w:t>
      </w:r>
    </w:p>
    <w:p w:rsidR="0074167D" w:rsidRPr="0048308D" w:rsidRDefault="005B45AC" w:rsidP="000B41CF">
      <w:pPr>
        <w:pStyle w:val="Default"/>
        <w:spacing w:after="8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4167D" w:rsidRPr="0048308D">
        <w:rPr>
          <w:rFonts w:ascii="Times New Roman" w:hAnsi="Times New Roman" w:cs="Times New Roman"/>
          <w:sz w:val="28"/>
          <w:szCs w:val="28"/>
        </w:rPr>
        <w:t>. Приказ МО РФ от 5.02.2002г №330 «О профилактике злоупотребления психоактивными веществам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167D" w:rsidRPr="0048308D" w:rsidRDefault="005B45AC" w:rsidP="000B41CF">
      <w:pPr>
        <w:pStyle w:val="Default"/>
        <w:spacing w:after="8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1.</w:t>
      </w:r>
      <w:r w:rsidR="0074167D" w:rsidRPr="0048308D">
        <w:rPr>
          <w:rFonts w:ascii="Times New Roman" w:hAnsi="Times New Roman" w:cs="Times New Roman"/>
          <w:sz w:val="28"/>
          <w:szCs w:val="28"/>
        </w:rPr>
        <w:t>Федеральный  Закон «Об основах системы профилактики безнадзорности и правонарушений несовершеннолетних» №120 от 24.06.1999г.</w:t>
      </w:r>
    </w:p>
    <w:p w:rsidR="000B41CF" w:rsidRDefault="000B41CF" w:rsidP="000B41CF">
      <w:pPr>
        <w:pStyle w:val="Default"/>
        <w:spacing w:line="276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41CF" w:rsidRDefault="000B41CF" w:rsidP="000B41CF">
      <w:pPr>
        <w:pStyle w:val="Default"/>
        <w:spacing w:line="276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41CF" w:rsidRDefault="000B41CF" w:rsidP="000B41CF">
      <w:pPr>
        <w:pStyle w:val="Default"/>
        <w:spacing w:line="276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41CF" w:rsidRDefault="000B41CF" w:rsidP="000B41CF">
      <w:pPr>
        <w:pStyle w:val="Default"/>
        <w:spacing w:line="276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167D" w:rsidRPr="0048308D" w:rsidRDefault="003534F9" w:rsidP="000B41CF">
      <w:pPr>
        <w:pStyle w:val="Default"/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рмативные документы ОО</w:t>
      </w:r>
      <w:r w:rsidR="005B45A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4167D" w:rsidRPr="003534F9" w:rsidRDefault="005B45AC" w:rsidP="000B41CF">
      <w:pPr>
        <w:pStyle w:val="Default"/>
        <w:spacing w:after="8" w:line="276" w:lineRule="auto"/>
        <w:ind w:left="-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34F9">
        <w:rPr>
          <w:rFonts w:ascii="Times New Roman" w:hAnsi="Times New Roman" w:cs="Times New Roman"/>
          <w:color w:val="auto"/>
          <w:sz w:val="28"/>
          <w:szCs w:val="28"/>
        </w:rPr>
        <w:t>Устав МКОУ НОШ</w:t>
      </w:r>
      <w:r w:rsidR="003534F9" w:rsidRPr="003534F9">
        <w:rPr>
          <w:rFonts w:ascii="Times New Roman" w:hAnsi="Times New Roman" w:cs="Times New Roman"/>
          <w:color w:val="auto"/>
          <w:sz w:val="28"/>
          <w:szCs w:val="28"/>
        </w:rPr>
        <w:t>-ДС</w:t>
      </w:r>
      <w:r w:rsidRPr="003534F9">
        <w:rPr>
          <w:rFonts w:ascii="Times New Roman" w:hAnsi="Times New Roman" w:cs="Times New Roman"/>
          <w:color w:val="auto"/>
          <w:sz w:val="28"/>
          <w:szCs w:val="28"/>
        </w:rPr>
        <w:t xml:space="preserve"> ЭМР</w:t>
      </w:r>
      <w:r w:rsidR="0074167D" w:rsidRPr="003534F9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74167D" w:rsidRPr="00825164" w:rsidRDefault="0074167D" w:rsidP="000B41CF">
      <w:pPr>
        <w:pStyle w:val="Default"/>
        <w:spacing w:after="8" w:line="276" w:lineRule="auto"/>
        <w:ind w:left="-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5164">
        <w:rPr>
          <w:rFonts w:ascii="Times New Roman" w:hAnsi="Times New Roman" w:cs="Times New Roman"/>
          <w:color w:val="auto"/>
          <w:sz w:val="28"/>
          <w:szCs w:val="28"/>
        </w:rPr>
        <w:t>2. Прав</w:t>
      </w:r>
      <w:r w:rsidR="005B45AC" w:rsidRPr="00825164">
        <w:rPr>
          <w:rFonts w:ascii="Times New Roman" w:hAnsi="Times New Roman" w:cs="Times New Roman"/>
          <w:color w:val="auto"/>
          <w:sz w:val="28"/>
          <w:szCs w:val="28"/>
        </w:rPr>
        <w:t>ила поведения обучающихся;</w:t>
      </w:r>
    </w:p>
    <w:p w:rsidR="00261F9D" w:rsidRPr="00825164" w:rsidRDefault="0074167D" w:rsidP="000B41C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164">
        <w:rPr>
          <w:rFonts w:ascii="Times New Roman" w:hAnsi="Times New Roman" w:cs="Times New Roman"/>
          <w:sz w:val="28"/>
          <w:szCs w:val="28"/>
        </w:rPr>
        <w:t xml:space="preserve">3. </w:t>
      </w:r>
      <w:r w:rsidR="00261F9D" w:rsidRPr="00825164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261F9D" w:rsidRPr="00825164">
        <w:rPr>
          <w:rStyle w:val="21"/>
          <w:rFonts w:eastAsiaTheme="minorEastAsia"/>
          <w:b w:val="0"/>
          <w:bCs w:val="0"/>
          <w:color w:val="auto"/>
          <w:sz w:val="28"/>
          <w:szCs w:val="28"/>
        </w:rPr>
        <w:t>о семейном образовании</w:t>
      </w:r>
      <w:r w:rsidR="00825164">
        <w:rPr>
          <w:rFonts w:ascii="Times New Roman" w:hAnsi="Times New Roman" w:cs="Times New Roman"/>
          <w:sz w:val="28"/>
          <w:szCs w:val="28"/>
        </w:rPr>
        <w:t xml:space="preserve"> </w:t>
      </w:r>
      <w:r w:rsidR="00261F9D" w:rsidRPr="00825164">
        <w:rPr>
          <w:rFonts w:ascii="Times New Roman" w:hAnsi="Times New Roman"/>
          <w:bCs/>
          <w:sz w:val="28"/>
          <w:szCs w:val="28"/>
        </w:rPr>
        <w:t>Муниципального казенного общеобразовательного учреждения «Нидымская основная школа</w:t>
      </w:r>
      <w:r w:rsidR="00825164">
        <w:rPr>
          <w:rFonts w:ascii="Times New Roman" w:hAnsi="Times New Roman"/>
          <w:bCs/>
          <w:sz w:val="28"/>
          <w:szCs w:val="28"/>
        </w:rPr>
        <w:t xml:space="preserve"> – детский сад</w:t>
      </w:r>
      <w:r w:rsidR="00261F9D" w:rsidRPr="00825164">
        <w:rPr>
          <w:rFonts w:ascii="Times New Roman" w:hAnsi="Times New Roman"/>
          <w:bCs/>
          <w:sz w:val="28"/>
          <w:szCs w:val="28"/>
        </w:rPr>
        <w:t>»</w:t>
      </w:r>
      <w:r w:rsidR="00825164">
        <w:rPr>
          <w:rFonts w:ascii="Times New Roman" w:hAnsi="Times New Roman" w:cs="Times New Roman"/>
          <w:sz w:val="28"/>
          <w:szCs w:val="28"/>
        </w:rPr>
        <w:t xml:space="preserve"> </w:t>
      </w:r>
      <w:r w:rsidR="00261F9D" w:rsidRPr="00825164">
        <w:rPr>
          <w:rFonts w:ascii="Times New Roman" w:hAnsi="Times New Roman"/>
          <w:bCs/>
          <w:sz w:val="28"/>
          <w:szCs w:val="28"/>
        </w:rPr>
        <w:t>Эвенкийского муниципального района</w:t>
      </w:r>
      <w:r w:rsidR="00825164">
        <w:rPr>
          <w:rFonts w:ascii="Times New Roman" w:hAnsi="Times New Roman" w:cs="Times New Roman"/>
          <w:sz w:val="28"/>
          <w:szCs w:val="28"/>
        </w:rPr>
        <w:t xml:space="preserve"> </w:t>
      </w:r>
      <w:r w:rsidR="00261F9D" w:rsidRPr="00825164">
        <w:rPr>
          <w:rFonts w:ascii="Times New Roman" w:hAnsi="Times New Roman"/>
          <w:bCs/>
          <w:sz w:val="28"/>
          <w:szCs w:val="28"/>
        </w:rPr>
        <w:t>Красноярского края</w:t>
      </w:r>
      <w:r w:rsidR="00825164">
        <w:rPr>
          <w:rFonts w:ascii="Times New Roman" w:hAnsi="Times New Roman"/>
          <w:bCs/>
          <w:sz w:val="28"/>
          <w:szCs w:val="28"/>
        </w:rPr>
        <w:t>.</w:t>
      </w:r>
      <w:r w:rsidR="00261F9D" w:rsidRPr="00825164">
        <w:rPr>
          <w:rFonts w:ascii="Times New Roman" w:hAnsi="Times New Roman"/>
          <w:bCs/>
          <w:sz w:val="28"/>
          <w:szCs w:val="28"/>
        </w:rPr>
        <w:t xml:space="preserve"> </w:t>
      </w:r>
    </w:p>
    <w:p w:rsidR="00261F9D" w:rsidRDefault="0074167D" w:rsidP="000B41CF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5164">
        <w:rPr>
          <w:rFonts w:ascii="Times New Roman" w:hAnsi="Times New Roman" w:cs="Times New Roman"/>
          <w:sz w:val="28"/>
          <w:szCs w:val="28"/>
        </w:rPr>
        <w:t>4.</w:t>
      </w:r>
      <w:r w:rsidR="00261F9D" w:rsidRPr="00825164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82516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261F9D" w:rsidRPr="00825164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8251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1F9D" w:rsidRPr="00825164">
        <w:rPr>
          <w:rStyle w:val="aa"/>
          <w:rFonts w:ascii="Times New Roman" w:hAnsi="Times New Roman" w:cs="Times New Roman"/>
          <w:b w:val="0"/>
          <w:sz w:val="28"/>
          <w:szCs w:val="28"/>
        </w:rPr>
        <w:t>о Совете профилактики правонарушений</w:t>
      </w:r>
      <w:r w:rsidR="00825164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1F9D" w:rsidRPr="00825164">
        <w:rPr>
          <w:rFonts w:ascii="Times New Roman" w:hAnsi="Times New Roman" w:cs="Times New Roman"/>
          <w:bCs/>
          <w:sz w:val="28"/>
          <w:szCs w:val="28"/>
        </w:rPr>
        <w:t>Муниципального казенного общеобразовательного учреждения «Нидымская основная школа</w:t>
      </w:r>
      <w:r w:rsidR="00825164">
        <w:rPr>
          <w:rFonts w:ascii="Times New Roman" w:hAnsi="Times New Roman" w:cs="Times New Roman"/>
          <w:bCs/>
          <w:sz w:val="28"/>
          <w:szCs w:val="28"/>
        </w:rPr>
        <w:t xml:space="preserve"> – детский сад</w:t>
      </w:r>
      <w:r w:rsidR="00261F9D" w:rsidRPr="00825164">
        <w:rPr>
          <w:rFonts w:ascii="Times New Roman" w:hAnsi="Times New Roman" w:cs="Times New Roman"/>
          <w:bCs/>
          <w:sz w:val="28"/>
          <w:szCs w:val="28"/>
        </w:rPr>
        <w:t>»</w:t>
      </w:r>
      <w:r w:rsidR="008251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1F9D" w:rsidRPr="00825164">
        <w:rPr>
          <w:rFonts w:ascii="Times New Roman" w:hAnsi="Times New Roman" w:cs="Times New Roman"/>
          <w:bCs/>
          <w:sz w:val="28"/>
          <w:szCs w:val="28"/>
        </w:rPr>
        <w:t>Эвенкийского муниципального района</w:t>
      </w:r>
      <w:r w:rsidR="008251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1F9D" w:rsidRPr="00825164">
        <w:rPr>
          <w:rFonts w:ascii="Times New Roman" w:hAnsi="Times New Roman" w:cs="Times New Roman"/>
          <w:bCs/>
          <w:sz w:val="28"/>
          <w:szCs w:val="28"/>
        </w:rPr>
        <w:t>Красноярского края</w:t>
      </w:r>
      <w:r w:rsidR="00825164">
        <w:rPr>
          <w:rFonts w:ascii="Times New Roman" w:hAnsi="Times New Roman" w:cs="Times New Roman"/>
          <w:bCs/>
          <w:sz w:val="28"/>
          <w:szCs w:val="28"/>
        </w:rPr>
        <w:t>.</w:t>
      </w:r>
    </w:p>
    <w:p w:rsidR="00825164" w:rsidRDefault="00825164" w:rsidP="000B41CF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261F9D" w:rsidRPr="00825164">
        <w:rPr>
          <w:rStyle w:val="aa"/>
          <w:rFonts w:ascii="Times New Roman" w:hAnsi="Times New Roman" w:cs="Times New Roman"/>
          <w:b w:val="0"/>
          <w:sz w:val="28"/>
          <w:szCs w:val="28"/>
        </w:rPr>
        <w:t>Положение о постановке учащихся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1F9D" w:rsidRPr="00825164">
        <w:rPr>
          <w:rStyle w:val="aa"/>
          <w:rFonts w:ascii="Times New Roman" w:hAnsi="Times New Roman" w:cs="Times New Roman"/>
          <w:b w:val="0"/>
          <w:sz w:val="28"/>
          <w:szCs w:val="28"/>
        </w:rPr>
        <w:t>на внутришкольный учёт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1F9D" w:rsidRPr="00825164">
        <w:rPr>
          <w:rFonts w:ascii="Times New Roman" w:hAnsi="Times New Roman" w:cs="Times New Roman"/>
          <w:bCs/>
          <w:sz w:val="28"/>
          <w:szCs w:val="28"/>
        </w:rPr>
        <w:t>Муниципального казенного общеобразовательного учреждения «Нидымская основная шко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етский сад</w:t>
      </w:r>
      <w:r w:rsidR="00261F9D" w:rsidRPr="0082516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1F9D" w:rsidRPr="00825164">
        <w:rPr>
          <w:rFonts w:ascii="Times New Roman" w:hAnsi="Times New Roman" w:cs="Times New Roman"/>
          <w:bCs/>
          <w:sz w:val="28"/>
          <w:szCs w:val="28"/>
        </w:rPr>
        <w:t>Эвенкий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1F9D" w:rsidRPr="00825164">
        <w:rPr>
          <w:rFonts w:ascii="Times New Roman" w:hAnsi="Times New Roman" w:cs="Times New Roman"/>
          <w:bCs/>
          <w:sz w:val="28"/>
          <w:szCs w:val="28"/>
        </w:rPr>
        <w:t>Красноярского кра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61F9D" w:rsidRDefault="00825164" w:rsidP="000B41CF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261F9D" w:rsidRPr="00825164">
        <w:rPr>
          <w:rFonts w:ascii="Times New Roman" w:hAnsi="Times New Roman" w:cs="Times New Roman"/>
          <w:bCs/>
          <w:sz w:val="28"/>
          <w:szCs w:val="28"/>
        </w:rPr>
        <w:t xml:space="preserve"> Положение </w:t>
      </w:r>
      <w:r w:rsidR="00261F9D" w:rsidRPr="00825164">
        <w:rPr>
          <w:rStyle w:val="aa"/>
          <w:rFonts w:ascii="Times New Roman" w:hAnsi="Times New Roman" w:cs="Times New Roman"/>
          <w:sz w:val="28"/>
          <w:szCs w:val="28"/>
        </w:rPr>
        <w:t>о</w:t>
      </w:r>
      <w:r w:rsidR="00261F9D" w:rsidRPr="00825164">
        <w:rPr>
          <w:rFonts w:ascii="Times New Roman" w:eastAsia="TimesNewRomanPSMT" w:hAnsi="Times New Roman" w:cs="Times New Roman"/>
          <w:sz w:val="28"/>
          <w:szCs w:val="28"/>
        </w:rPr>
        <w:t xml:space="preserve"> школьной службе медиации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261F9D" w:rsidRPr="00825164">
        <w:rPr>
          <w:rFonts w:ascii="Times New Roman" w:hAnsi="Times New Roman" w:cs="Times New Roman"/>
          <w:bCs/>
          <w:sz w:val="28"/>
          <w:szCs w:val="28"/>
        </w:rPr>
        <w:t>Муниципального казенного общеобразовательного учреждения «Нидымская основная шко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етский сад» </w:t>
      </w:r>
      <w:r w:rsidR="00261F9D" w:rsidRPr="00825164">
        <w:rPr>
          <w:rFonts w:ascii="Times New Roman" w:hAnsi="Times New Roman" w:cs="Times New Roman"/>
          <w:bCs/>
          <w:sz w:val="28"/>
          <w:szCs w:val="28"/>
        </w:rPr>
        <w:t>Эвенкийского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1F9D" w:rsidRPr="00825164">
        <w:rPr>
          <w:rFonts w:ascii="Times New Roman" w:hAnsi="Times New Roman" w:cs="Times New Roman"/>
          <w:bCs/>
          <w:sz w:val="28"/>
          <w:szCs w:val="28"/>
        </w:rPr>
        <w:t>Красноярского кра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25164" w:rsidRDefault="00825164" w:rsidP="000B41CF">
      <w:pPr>
        <w:tabs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261F9D" w:rsidRPr="00825164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bookmarkStart w:id="1" w:name="bookmark1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1F9D" w:rsidRPr="00825164">
        <w:rPr>
          <w:rFonts w:ascii="Times New Roman" w:eastAsia="Times New Roman" w:hAnsi="Times New Roman" w:cs="Times New Roman"/>
          <w:sz w:val="28"/>
          <w:szCs w:val="28"/>
        </w:rPr>
        <w:t>об организации работы с обучающимися, условно переведенными в следующий класс</w:t>
      </w:r>
      <w:bookmarkEnd w:id="1"/>
      <w:r w:rsidR="00261F9D" w:rsidRPr="0082516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1F9D" w:rsidRPr="00825164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казенного общеобразовательного учреждения «Нидымская основная школ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детский са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261F9D" w:rsidRPr="00825164">
        <w:rPr>
          <w:rFonts w:ascii="Times New Roman" w:eastAsia="Times New Roman" w:hAnsi="Times New Roman" w:cs="Times New Roman"/>
          <w:bCs/>
          <w:sz w:val="28"/>
          <w:szCs w:val="28"/>
        </w:rPr>
        <w:t>Эвенкий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1F9D" w:rsidRPr="00825164">
        <w:rPr>
          <w:rFonts w:ascii="Times New Roman" w:eastAsia="Times New Roman" w:hAnsi="Times New Roman" w:cs="Times New Roman"/>
          <w:bCs/>
          <w:sz w:val="28"/>
          <w:szCs w:val="28"/>
        </w:rPr>
        <w:t>Краснояр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61F9D" w:rsidRDefault="00825164" w:rsidP="000B41CF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8. </w:t>
      </w:r>
      <w:r w:rsidR="00261F9D" w:rsidRPr="00723A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61F9D" w:rsidRPr="00825164">
        <w:rPr>
          <w:rFonts w:ascii="Times New Roman" w:hAnsi="Times New Roman"/>
          <w:sz w:val="28"/>
          <w:szCs w:val="28"/>
        </w:rPr>
        <w:t xml:space="preserve">Положение о порядке </w:t>
      </w:r>
      <w:r w:rsidR="00261F9D" w:rsidRPr="00825164">
        <w:rPr>
          <w:rFonts w:ascii="Times New Roman" w:hAnsi="Times New Roman"/>
          <w:bCs/>
          <w:color w:val="000000"/>
          <w:sz w:val="28"/>
          <w:szCs w:val="28"/>
        </w:rPr>
        <w:t>оформления возникновения, приостановления и прекращ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1F9D" w:rsidRPr="00825164">
        <w:rPr>
          <w:rFonts w:ascii="Times New Roman" w:hAnsi="Times New Roman"/>
          <w:bCs/>
          <w:color w:val="000000"/>
          <w:sz w:val="28"/>
          <w:szCs w:val="28"/>
        </w:rPr>
        <w:t>отношений между МКОУ НОШ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 ДС</w:t>
      </w:r>
      <w:r w:rsidR="00261F9D" w:rsidRPr="00825164">
        <w:rPr>
          <w:rFonts w:ascii="Times New Roman" w:hAnsi="Times New Roman"/>
          <w:bCs/>
          <w:color w:val="000000"/>
          <w:sz w:val="28"/>
          <w:szCs w:val="28"/>
        </w:rPr>
        <w:t xml:space="preserve"> ЭМР и обучающимися</w:t>
      </w:r>
      <w:r w:rsidR="00261F9D" w:rsidRPr="00825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1F9D" w:rsidRPr="00825164">
        <w:rPr>
          <w:rFonts w:ascii="Times New Roman" w:hAnsi="Times New Roman"/>
          <w:bCs/>
          <w:color w:val="000000"/>
          <w:sz w:val="28"/>
          <w:szCs w:val="28"/>
        </w:rPr>
        <w:t>и (или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61F9D" w:rsidRPr="00825164">
        <w:rPr>
          <w:rFonts w:ascii="Times New Roman" w:hAnsi="Times New Roman"/>
          <w:bCs/>
          <w:color w:val="000000"/>
          <w:sz w:val="28"/>
          <w:szCs w:val="28"/>
        </w:rPr>
        <w:t>родителями (законными представителями)</w:t>
      </w:r>
      <w:r w:rsidR="00261F9D" w:rsidRPr="00825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1F9D" w:rsidRPr="00825164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1F9D" w:rsidRPr="00825164">
        <w:rPr>
          <w:rFonts w:ascii="Times New Roman" w:hAnsi="Times New Roman"/>
          <w:bCs/>
          <w:sz w:val="28"/>
          <w:szCs w:val="28"/>
        </w:rPr>
        <w:t>Муниципального казенного общеобразовательного учреждения «Нидымская основная школ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детский сад</w:t>
      </w:r>
      <w:r w:rsidR="00261F9D" w:rsidRPr="00825164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1F9D" w:rsidRPr="00825164">
        <w:rPr>
          <w:rFonts w:ascii="Times New Roman" w:hAnsi="Times New Roman"/>
          <w:bCs/>
          <w:sz w:val="28"/>
          <w:szCs w:val="28"/>
        </w:rPr>
        <w:t>Эвенкий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1F9D" w:rsidRPr="00825164">
        <w:rPr>
          <w:rFonts w:ascii="Times New Roman" w:hAnsi="Times New Roman"/>
          <w:bCs/>
          <w:sz w:val="28"/>
          <w:szCs w:val="28"/>
        </w:rPr>
        <w:t>Красноярского кра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25164" w:rsidRDefault="00825164" w:rsidP="000B41CF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 </w:t>
      </w:r>
      <w:r w:rsidR="00261F9D" w:rsidRPr="00825164">
        <w:rPr>
          <w:rFonts w:ascii="Times New Roman" w:hAnsi="Times New Roman"/>
          <w:sz w:val="28"/>
          <w:szCs w:val="28"/>
        </w:rPr>
        <w:t>Положение о порядке создания, организации работы, принятия решений комиссией  по урегулированию споров между участниками образовательных отно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1F9D" w:rsidRPr="00825164">
        <w:rPr>
          <w:rFonts w:ascii="Times New Roman" w:hAnsi="Times New Roman"/>
          <w:bCs/>
          <w:sz w:val="28"/>
          <w:szCs w:val="28"/>
        </w:rPr>
        <w:t>Муниципального казенного общеобразовательного учреждения «Нидымская основная школ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детский сад</w:t>
      </w:r>
      <w:r w:rsidR="00261F9D" w:rsidRPr="00825164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1F9D" w:rsidRPr="00825164">
        <w:rPr>
          <w:rFonts w:ascii="Times New Roman" w:hAnsi="Times New Roman"/>
          <w:bCs/>
          <w:sz w:val="28"/>
          <w:szCs w:val="28"/>
        </w:rPr>
        <w:t>Эвенкий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1F9D" w:rsidRPr="00825164">
        <w:rPr>
          <w:rFonts w:ascii="Times New Roman" w:hAnsi="Times New Roman"/>
          <w:bCs/>
          <w:sz w:val="28"/>
          <w:szCs w:val="28"/>
        </w:rPr>
        <w:t>Красноярского кра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61F9D" w:rsidRDefault="00825164" w:rsidP="000B41CF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0. </w:t>
      </w:r>
      <w:r w:rsidR="00261F9D" w:rsidRPr="00825164">
        <w:rPr>
          <w:rFonts w:ascii="Times New Roman" w:hAnsi="Times New Roman"/>
          <w:bCs/>
          <w:sz w:val="28"/>
          <w:szCs w:val="28"/>
        </w:rPr>
        <w:t xml:space="preserve"> Положение о правилах внутреннего распорядка обучающих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1F9D" w:rsidRPr="00825164">
        <w:rPr>
          <w:rFonts w:ascii="Times New Roman" w:hAnsi="Times New Roman"/>
          <w:bCs/>
          <w:sz w:val="28"/>
          <w:szCs w:val="28"/>
        </w:rPr>
        <w:t>Муниципального казенного общеобразовательного учреждения «Нидымская основная школ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детский сад</w:t>
      </w:r>
      <w:r w:rsidR="00261F9D" w:rsidRPr="00825164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1F9D" w:rsidRPr="00825164">
        <w:rPr>
          <w:rFonts w:ascii="Times New Roman" w:hAnsi="Times New Roman"/>
          <w:bCs/>
          <w:sz w:val="28"/>
          <w:szCs w:val="28"/>
        </w:rPr>
        <w:t>Эвенкий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1F9D" w:rsidRPr="00825164">
        <w:rPr>
          <w:rFonts w:ascii="Times New Roman" w:hAnsi="Times New Roman"/>
          <w:bCs/>
          <w:sz w:val="28"/>
          <w:szCs w:val="28"/>
        </w:rPr>
        <w:t>Красноярского кра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61F9D" w:rsidRPr="00265FAB" w:rsidRDefault="00265FAB" w:rsidP="000B41CF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. </w:t>
      </w:r>
      <w:r w:rsidR="00261F9D" w:rsidRPr="00265FAB">
        <w:rPr>
          <w:rFonts w:ascii="Times New Roman" w:hAnsi="Times New Roman"/>
          <w:bCs/>
          <w:sz w:val="28"/>
          <w:szCs w:val="28"/>
        </w:rPr>
        <w:t>Положение о порядке отчисления и исключения, перевода  обучающихся</w:t>
      </w:r>
    </w:p>
    <w:p w:rsidR="00265FAB" w:rsidRDefault="00261F9D" w:rsidP="000B41CF">
      <w:pPr>
        <w:tabs>
          <w:tab w:val="left" w:pos="5040"/>
        </w:tabs>
        <w:spacing w:after="0"/>
        <w:ind w:left="-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65FAB">
        <w:rPr>
          <w:rFonts w:ascii="Times New Roman" w:hAnsi="Times New Roman"/>
          <w:bCs/>
          <w:sz w:val="28"/>
          <w:szCs w:val="28"/>
        </w:rPr>
        <w:t>Муниципального казенного общеобразовательного учреждения «Нидымская основная школа</w:t>
      </w:r>
      <w:r w:rsidR="00265FAB">
        <w:rPr>
          <w:rFonts w:ascii="Times New Roman" w:hAnsi="Times New Roman"/>
          <w:bCs/>
          <w:sz w:val="28"/>
          <w:szCs w:val="28"/>
        </w:rPr>
        <w:t xml:space="preserve"> </w:t>
      </w:r>
      <w:r w:rsidR="00265FAB">
        <w:rPr>
          <w:rFonts w:ascii="Times New Roman" w:hAnsi="Times New Roman" w:cs="Times New Roman"/>
          <w:bCs/>
          <w:sz w:val="28"/>
          <w:szCs w:val="28"/>
        </w:rPr>
        <w:t>– детский сад</w:t>
      </w:r>
      <w:r w:rsidRPr="00265FAB">
        <w:rPr>
          <w:rFonts w:ascii="Times New Roman" w:hAnsi="Times New Roman"/>
          <w:bCs/>
          <w:sz w:val="28"/>
          <w:szCs w:val="28"/>
        </w:rPr>
        <w:t>»</w:t>
      </w:r>
      <w:r w:rsidR="00265FAB">
        <w:rPr>
          <w:rFonts w:ascii="Times New Roman" w:hAnsi="Times New Roman"/>
          <w:sz w:val="28"/>
          <w:szCs w:val="28"/>
        </w:rPr>
        <w:t xml:space="preserve"> </w:t>
      </w:r>
      <w:r w:rsidRPr="00265FAB">
        <w:rPr>
          <w:rFonts w:ascii="Times New Roman" w:hAnsi="Times New Roman"/>
          <w:bCs/>
          <w:sz w:val="28"/>
          <w:szCs w:val="28"/>
        </w:rPr>
        <w:t>Эвенкийского муниципального района</w:t>
      </w:r>
      <w:r w:rsidR="00265FAB">
        <w:rPr>
          <w:rFonts w:ascii="Times New Roman" w:hAnsi="Times New Roman"/>
          <w:sz w:val="28"/>
          <w:szCs w:val="28"/>
        </w:rPr>
        <w:t xml:space="preserve"> </w:t>
      </w:r>
      <w:r w:rsidRPr="00265FAB">
        <w:rPr>
          <w:rFonts w:ascii="Times New Roman" w:hAnsi="Times New Roman"/>
          <w:bCs/>
          <w:sz w:val="28"/>
          <w:szCs w:val="28"/>
        </w:rPr>
        <w:t>Красноярского края</w:t>
      </w:r>
      <w:r w:rsidR="00265FAB">
        <w:rPr>
          <w:rFonts w:ascii="Times New Roman" w:hAnsi="Times New Roman"/>
          <w:bCs/>
          <w:sz w:val="28"/>
          <w:szCs w:val="28"/>
        </w:rPr>
        <w:t>.</w:t>
      </w:r>
    </w:p>
    <w:p w:rsidR="00261F9D" w:rsidRDefault="00265FAB" w:rsidP="000B41CF">
      <w:pPr>
        <w:tabs>
          <w:tab w:val="left" w:pos="5040"/>
        </w:tabs>
        <w:spacing w:after="0"/>
        <w:ind w:left="-567"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2. </w:t>
      </w:r>
      <w:r w:rsidR="00261F9D" w:rsidRPr="00265FAB">
        <w:rPr>
          <w:rFonts w:ascii="Times New Roman" w:hAnsi="Times New Roman"/>
          <w:bCs/>
          <w:sz w:val="28"/>
          <w:szCs w:val="28"/>
        </w:rPr>
        <w:t xml:space="preserve"> </w:t>
      </w:r>
      <w:r w:rsidR="00261F9D" w:rsidRPr="00265FAB">
        <w:rPr>
          <w:rFonts w:ascii="Times New Roman" w:hAnsi="Times New Roman" w:cs="Times New Roman"/>
          <w:bCs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261F9D" w:rsidRPr="00265FAB">
        <w:rPr>
          <w:rFonts w:ascii="Times New Roman" w:hAnsi="Times New Roman" w:cs="Times New Roman"/>
          <w:sz w:val="28"/>
          <w:szCs w:val="28"/>
        </w:rPr>
        <w:t>о восстановлении в организации, осуществляющей образовательную деятельность, обучающихся, отчисленных по инициативе это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61F9D" w:rsidRPr="00265FAB">
        <w:rPr>
          <w:rFonts w:ascii="Times New Roman" w:hAnsi="Times New Roman" w:cs="Times New Roman"/>
          <w:bCs/>
          <w:sz w:val="28"/>
          <w:szCs w:val="28"/>
        </w:rPr>
        <w:t>Муниципального казенного общеобразовательного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61F9D" w:rsidRPr="00265FAB">
        <w:rPr>
          <w:rFonts w:ascii="Times New Roman" w:hAnsi="Times New Roman" w:cs="Times New Roman"/>
          <w:bCs/>
          <w:sz w:val="28"/>
          <w:szCs w:val="28"/>
        </w:rPr>
        <w:t>«Нидымская основная шко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етский сад</w:t>
      </w:r>
      <w:r w:rsidR="00261F9D" w:rsidRPr="00265FAB">
        <w:rPr>
          <w:rFonts w:ascii="Times New Roman" w:hAnsi="Times New Roman" w:cs="Times New Roman"/>
          <w:bCs/>
          <w:sz w:val="28"/>
          <w:szCs w:val="28"/>
        </w:rPr>
        <w:t>» Эвенкий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61F9D" w:rsidRPr="00265FAB">
        <w:rPr>
          <w:rFonts w:ascii="Times New Roman" w:hAnsi="Times New Roman" w:cs="Times New Roman"/>
          <w:bCs/>
          <w:sz w:val="28"/>
          <w:szCs w:val="28"/>
        </w:rPr>
        <w:t>Красноярского кра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4167D" w:rsidRPr="00265FAB" w:rsidRDefault="00265FAB" w:rsidP="000B41CF">
      <w:pPr>
        <w:tabs>
          <w:tab w:val="left" w:pos="5040"/>
        </w:tabs>
        <w:spacing w:after="0"/>
        <w:ind w:left="-567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. </w:t>
      </w:r>
      <w:r w:rsidR="003534F9" w:rsidRPr="003534F9">
        <w:rPr>
          <w:rFonts w:ascii="Times New Roman" w:hAnsi="Times New Roman" w:cs="Times New Roman"/>
          <w:sz w:val="28"/>
          <w:szCs w:val="28"/>
        </w:rPr>
        <w:t>Должностная инструкция з</w:t>
      </w:r>
      <w:r w:rsidR="0074167D" w:rsidRPr="003534F9">
        <w:rPr>
          <w:rFonts w:ascii="Times New Roman" w:hAnsi="Times New Roman" w:cs="Times New Roman"/>
          <w:sz w:val="28"/>
          <w:szCs w:val="28"/>
        </w:rPr>
        <w:t>аместителя директора по у</w:t>
      </w:r>
      <w:r w:rsidR="002207B6" w:rsidRPr="003534F9">
        <w:rPr>
          <w:rFonts w:ascii="Times New Roman" w:hAnsi="Times New Roman" w:cs="Times New Roman"/>
          <w:sz w:val="28"/>
          <w:szCs w:val="28"/>
        </w:rPr>
        <w:t>чебно-воспитательной работе;</w:t>
      </w:r>
    </w:p>
    <w:p w:rsidR="0074167D" w:rsidRPr="003534F9" w:rsidRDefault="00265FAB" w:rsidP="000B41CF">
      <w:pPr>
        <w:pStyle w:val="Default"/>
        <w:spacing w:after="8" w:line="276" w:lineRule="auto"/>
        <w:ind w:left="-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74167D" w:rsidRPr="003534F9">
        <w:rPr>
          <w:rFonts w:ascii="Times New Roman" w:hAnsi="Times New Roman" w:cs="Times New Roman"/>
          <w:color w:val="auto"/>
          <w:sz w:val="28"/>
          <w:szCs w:val="28"/>
        </w:rPr>
        <w:t>.Должностная инструкция</w:t>
      </w:r>
      <w:r w:rsidR="002207B6" w:rsidRPr="003534F9">
        <w:rPr>
          <w:rFonts w:ascii="Times New Roman" w:hAnsi="Times New Roman" w:cs="Times New Roman"/>
          <w:color w:val="auto"/>
          <w:sz w:val="28"/>
          <w:szCs w:val="28"/>
        </w:rPr>
        <w:t xml:space="preserve"> учителя;</w:t>
      </w:r>
    </w:p>
    <w:p w:rsidR="0074167D" w:rsidRPr="003534F9" w:rsidRDefault="00265FAB" w:rsidP="000B41CF">
      <w:pPr>
        <w:pStyle w:val="Default"/>
        <w:spacing w:after="8" w:line="276" w:lineRule="auto"/>
        <w:ind w:left="-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2207B6" w:rsidRPr="003534F9">
        <w:rPr>
          <w:rFonts w:ascii="Times New Roman" w:hAnsi="Times New Roman" w:cs="Times New Roman"/>
          <w:color w:val="auto"/>
          <w:sz w:val="28"/>
          <w:szCs w:val="28"/>
        </w:rPr>
        <w:t>. Должностная инструкция социального педагога;</w:t>
      </w:r>
    </w:p>
    <w:p w:rsidR="0074167D" w:rsidRPr="003534F9" w:rsidRDefault="00265FAB" w:rsidP="000B41CF">
      <w:pPr>
        <w:pStyle w:val="Default"/>
        <w:spacing w:after="8" w:line="276" w:lineRule="auto"/>
        <w:ind w:left="-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74167D" w:rsidRPr="003534F9">
        <w:rPr>
          <w:rFonts w:ascii="Times New Roman" w:hAnsi="Times New Roman" w:cs="Times New Roman"/>
          <w:color w:val="auto"/>
          <w:sz w:val="28"/>
          <w:szCs w:val="28"/>
        </w:rPr>
        <w:t>. Должностная ин</w:t>
      </w:r>
      <w:r w:rsidR="002207B6" w:rsidRPr="003534F9">
        <w:rPr>
          <w:rFonts w:ascii="Times New Roman" w:hAnsi="Times New Roman" w:cs="Times New Roman"/>
          <w:color w:val="auto"/>
          <w:sz w:val="28"/>
          <w:szCs w:val="28"/>
        </w:rPr>
        <w:t>струкция классного руководителя.</w:t>
      </w:r>
    </w:p>
    <w:p w:rsidR="0074167D" w:rsidRPr="0048308D" w:rsidRDefault="0074167D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b/>
          <w:bCs/>
          <w:sz w:val="28"/>
          <w:szCs w:val="28"/>
        </w:rPr>
        <w:t xml:space="preserve">Целью Программы </w:t>
      </w:r>
      <w:r w:rsidRPr="0048308D">
        <w:rPr>
          <w:rFonts w:ascii="Times New Roman" w:hAnsi="Times New Roman" w:cs="Times New Roman"/>
          <w:sz w:val="28"/>
          <w:szCs w:val="28"/>
        </w:rPr>
        <w:t>является:</w:t>
      </w:r>
      <w:r w:rsidR="00265FAB">
        <w:rPr>
          <w:rFonts w:ascii="Times New Roman" w:hAnsi="Times New Roman" w:cs="Times New Roman"/>
          <w:sz w:val="28"/>
          <w:szCs w:val="28"/>
        </w:rPr>
        <w:t xml:space="preserve"> </w:t>
      </w:r>
      <w:r w:rsidRPr="0048308D">
        <w:rPr>
          <w:rFonts w:ascii="Times New Roman" w:hAnsi="Times New Roman" w:cs="Times New Roman"/>
          <w:sz w:val="28"/>
          <w:szCs w:val="28"/>
        </w:rPr>
        <w:t xml:space="preserve">совершенствование системы социальных, правовых, педагогических и иных мер, направленных на профилактику наркомании и вредных привычек, на устранение причин и условий, способствующих безнадзорности, правонарушениям, преступлениям, антиобщественным действиям несовершеннолетних. </w:t>
      </w:r>
    </w:p>
    <w:p w:rsidR="0074167D" w:rsidRPr="0048308D" w:rsidRDefault="0074167D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 xml:space="preserve">Для достижения этой цели необходимо решить следующие </w:t>
      </w:r>
      <w:r w:rsidRPr="0048308D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74167D" w:rsidRPr="0048308D" w:rsidRDefault="0074167D" w:rsidP="000B41CF">
      <w:pPr>
        <w:pStyle w:val="Default"/>
        <w:numPr>
          <w:ilvl w:val="0"/>
          <w:numId w:val="32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>создать условия для минимизации факторов риска детского неблагополучия и более полной реализации позитивных намерений личности растущего ребёнка через личностно - ориентированное воспитание, и комплексное сопровождение детей «группы риска» на основе партнёрского сопровождения всех социальных субъектов системы профилактики;</w:t>
      </w:r>
    </w:p>
    <w:p w:rsidR="0074167D" w:rsidRPr="0048308D" w:rsidRDefault="0074167D" w:rsidP="000B41CF">
      <w:pPr>
        <w:pStyle w:val="Default"/>
        <w:numPr>
          <w:ilvl w:val="0"/>
          <w:numId w:val="32"/>
        </w:numPr>
        <w:spacing w:after="13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 xml:space="preserve">обеспечить защиту прав и законных интересов несовершеннолетних; </w:t>
      </w:r>
    </w:p>
    <w:p w:rsidR="0074167D" w:rsidRPr="0048308D" w:rsidRDefault="0074167D" w:rsidP="000B41CF">
      <w:pPr>
        <w:pStyle w:val="Default"/>
        <w:numPr>
          <w:ilvl w:val="0"/>
          <w:numId w:val="32"/>
        </w:numPr>
        <w:spacing w:after="13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 xml:space="preserve">развивать систему мер для предупреждения безнадзорности, правонарушений, преступлений; выявлять и устранять причины, способствующие этому; </w:t>
      </w:r>
    </w:p>
    <w:p w:rsidR="0074167D" w:rsidRPr="0048308D" w:rsidRDefault="0074167D" w:rsidP="000B41CF">
      <w:pPr>
        <w:pStyle w:val="Default"/>
        <w:numPr>
          <w:ilvl w:val="0"/>
          <w:numId w:val="32"/>
        </w:numPr>
        <w:spacing w:after="13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 xml:space="preserve">создавать условия для социально-педагогической реабилитации несовершеннолетних, находящихся в социально – опасном положении; </w:t>
      </w:r>
    </w:p>
    <w:p w:rsidR="0074167D" w:rsidRPr="0048308D" w:rsidRDefault="0074167D" w:rsidP="000B41CF">
      <w:pPr>
        <w:pStyle w:val="Default"/>
        <w:numPr>
          <w:ilvl w:val="0"/>
          <w:numId w:val="32"/>
        </w:numPr>
        <w:spacing w:after="13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 xml:space="preserve">повысить духовно-нравственный уровень учащихся; </w:t>
      </w:r>
    </w:p>
    <w:p w:rsidR="0074167D" w:rsidRPr="0048308D" w:rsidRDefault="0074167D" w:rsidP="000B41CF">
      <w:pPr>
        <w:pStyle w:val="Default"/>
        <w:numPr>
          <w:ilvl w:val="0"/>
          <w:numId w:val="32"/>
        </w:numPr>
        <w:spacing w:after="13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 xml:space="preserve">формировать ответственное поведение, законопослушного гражданина; </w:t>
      </w:r>
    </w:p>
    <w:p w:rsidR="0074167D" w:rsidRPr="0048308D" w:rsidRDefault="0074167D" w:rsidP="000B41CF">
      <w:pPr>
        <w:pStyle w:val="Default"/>
        <w:numPr>
          <w:ilvl w:val="0"/>
          <w:numId w:val="32"/>
        </w:numPr>
        <w:spacing w:after="13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 xml:space="preserve">выявлять и пресекать случаи вовлечения н/л в совершение преступлений и антиобщественных действий; </w:t>
      </w:r>
    </w:p>
    <w:p w:rsidR="0074167D" w:rsidRPr="002834D2" w:rsidRDefault="0074167D" w:rsidP="000B41CF">
      <w:pPr>
        <w:pStyle w:val="Default"/>
        <w:numPr>
          <w:ilvl w:val="0"/>
          <w:numId w:val="32"/>
        </w:numPr>
        <w:spacing w:after="13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>формировать навыки здорового образа жизни и ценностн</w:t>
      </w:r>
      <w:r w:rsidR="002834D2">
        <w:rPr>
          <w:rFonts w:ascii="Times New Roman" w:hAnsi="Times New Roman" w:cs="Times New Roman"/>
          <w:sz w:val="28"/>
          <w:szCs w:val="28"/>
        </w:rPr>
        <w:t>ое отношение к своему здоровью.</w:t>
      </w:r>
    </w:p>
    <w:p w:rsidR="0074167D" w:rsidRPr="0048308D" w:rsidRDefault="0074167D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 xml:space="preserve">Данная Программа предусматривает реализацию следующих </w:t>
      </w:r>
      <w:r w:rsidRPr="0048308D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й: </w:t>
      </w:r>
    </w:p>
    <w:p w:rsidR="0074167D" w:rsidRPr="0048308D" w:rsidRDefault="0074167D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>1.</w:t>
      </w:r>
      <w:r w:rsidR="002834D2">
        <w:rPr>
          <w:rFonts w:ascii="Times New Roman" w:hAnsi="Times New Roman" w:cs="Times New Roman"/>
          <w:sz w:val="28"/>
          <w:szCs w:val="28"/>
        </w:rPr>
        <w:t xml:space="preserve"> Школа – правовое пространство;</w:t>
      </w:r>
    </w:p>
    <w:p w:rsidR="0074167D" w:rsidRPr="0048308D" w:rsidRDefault="0074167D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>2. Взаимодействие с органами и учреждениями системы профилактики</w:t>
      </w:r>
      <w:r w:rsidR="002834D2">
        <w:rPr>
          <w:rFonts w:ascii="Times New Roman" w:hAnsi="Times New Roman" w:cs="Times New Roman"/>
          <w:sz w:val="28"/>
          <w:szCs w:val="28"/>
        </w:rPr>
        <w:t>;</w:t>
      </w:r>
    </w:p>
    <w:p w:rsidR="0074167D" w:rsidRPr="0048308D" w:rsidRDefault="0074167D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 xml:space="preserve">3. «Скажи «нет»!» </w:t>
      </w:r>
    </w:p>
    <w:p w:rsidR="0074167D" w:rsidRPr="0048308D" w:rsidRDefault="0074167D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>4. Социально – психологическая служба</w:t>
      </w:r>
      <w:r w:rsidR="002834D2">
        <w:rPr>
          <w:rFonts w:ascii="Times New Roman" w:hAnsi="Times New Roman" w:cs="Times New Roman"/>
          <w:sz w:val="28"/>
          <w:szCs w:val="28"/>
        </w:rPr>
        <w:t>;</w:t>
      </w:r>
    </w:p>
    <w:p w:rsidR="0074167D" w:rsidRPr="0048308D" w:rsidRDefault="0074167D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lastRenderedPageBreak/>
        <w:t>5. «Зона особого внимания»</w:t>
      </w:r>
      <w:r w:rsidR="002834D2">
        <w:rPr>
          <w:rFonts w:ascii="Times New Roman" w:hAnsi="Times New Roman" w:cs="Times New Roman"/>
          <w:sz w:val="28"/>
          <w:szCs w:val="28"/>
        </w:rPr>
        <w:t>;</w:t>
      </w:r>
    </w:p>
    <w:p w:rsidR="0074167D" w:rsidRPr="0048308D" w:rsidRDefault="0074167D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>6. Мониторинг и диагностика результатов</w:t>
      </w:r>
      <w:r w:rsidR="002834D2">
        <w:rPr>
          <w:rFonts w:ascii="Times New Roman" w:hAnsi="Times New Roman" w:cs="Times New Roman"/>
          <w:sz w:val="28"/>
          <w:szCs w:val="28"/>
        </w:rPr>
        <w:t>;</w:t>
      </w:r>
    </w:p>
    <w:p w:rsidR="0074167D" w:rsidRPr="0048308D" w:rsidRDefault="0074167D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>7. Индивидуально-профилактическая работа</w:t>
      </w:r>
      <w:r w:rsidR="002834D2">
        <w:rPr>
          <w:rFonts w:ascii="Times New Roman" w:hAnsi="Times New Roman" w:cs="Times New Roman"/>
          <w:sz w:val="28"/>
          <w:szCs w:val="28"/>
        </w:rPr>
        <w:t>.</w:t>
      </w:r>
    </w:p>
    <w:p w:rsidR="0074167D" w:rsidRPr="0048308D" w:rsidRDefault="0074167D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 xml:space="preserve">Программа основана на </w:t>
      </w:r>
      <w:r w:rsidRPr="0048308D">
        <w:rPr>
          <w:rFonts w:ascii="Times New Roman" w:hAnsi="Times New Roman" w:cs="Times New Roman"/>
          <w:b/>
          <w:bCs/>
          <w:sz w:val="28"/>
          <w:szCs w:val="28"/>
        </w:rPr>
        <w:t xml:space="preserve">принципах: </w:t>
      </w:r>
    </w:p>
    <w:p w:rsidR="0074167D" w:rsidRPr="0048308D" w:rsidRDefault="0074167D" w:rsidP="000B41CF">
      <w:pPr>
        <w:pStyle w:val="Default"/>
        <w:spacing w:after="13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 xml:space="preserve">- законности и демократизма; </w:t>
      </w:r>
    </w:p>
    <w:p w:rsidR="0074167D" w:rsidRPr="0048308D" w:rsidRDefault="0074167D" w:rsidP="000B41CF">
      <w:pPr>
        <w:pStyle w:val="Default"/>
        <w:spacing w:after="13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 xml:space="preserve">- гуманного обращения с несовершеннолетними; </w:t>
      </w:r>
    </w:p>
    <w:p w:rsidR="0074167D" w:rsidRPr="0048308D" w:rsidRDefault="0074167D" w:rsidP="000B41CF">
      <w:pPr>
        <w:pStyle w:val="Default"/>
        <w:spacing w:after="13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 xml:space="preserve">- поддержки семьи и взаимодействия с ней; </w:t>
      </w:r>
    </w:p>
    <w:p w:rsidR="0074167D" w:rsidRPr="0048308D" w:rsidRDefault="0074167D" w:rsidP="000B41CF">
      <w:pPr>
        <w:pStyle w:val="Default"/>
        <w:spacing w:after="13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 xml:space="preserve">- индивидуального подхода к несовершеннолетним с соблюдением конфиденциальности полученной информации; </w:t>
      </w:r>
    </w:p>
    <w:p w:rsidR="0074167D" w:rsidRPr="0048308D" w:rsidRDefault="0074167D" w:rsidP="000B41CF">
      <w:pPr>
        <w:pStyle w:val="Default"/>
        <w:spacing w:after="13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 xml:space="preserve">- государственной поддержки деятельности органов местного самоуправления и общественных объединений по профилактике безнадзорности, правонарушений несовершеннолетних; </w:t>
      </w:r>
    </w:p>
    <w:p w:rsidR="0074167D" w:rsidRPr="0048308D" w:rsidRDefault="0074167D" w:rsidP="000B41CF">
      <w:pPr>
        <w:pStyle w:val="Default"/>
        <w:spacing w:after="13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 xml:space="preserve">- обеспечения ответственности должностных лиц за нарушение прав и законных интересов несовершеннолетних; </w:t>
      </w:r>
    </w:p>
    <w:p w:rsidR="0074167D" w:rsidRPr="0048308D" w:rsidRDefault="0074167D" w:rsidP="000B41CF">
      <w:pPr>
        <w:pStyle w:val="Default"/>
        <w:spacing w:after="13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 xml:space="preserve">- толерантности; </w:t>
      </w:r>
    </w:p>
    <w:p w:rsidR="0074167D" w:rsidRPr="0048308D" w:rsidRDefault="0074167D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 xml:space="preserve">- системности и цикличности. </w:t>
      </w:r>
    </w:p>
    <w:p w:rsidR="000B41CF" w:rsidRDefault="000B41CF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167D" w:rsidRPr="000B41CF" w:rsidRDefault="0074167D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b/>
          <w:bCs/>
          <w:sz w:val="27"/>
          <w:szCs w:val="27"/>
        </w:rPr>
        <w:t xml:space="preserve">Участники Программы: </w:t>
      </w:r>
    </w:p>
    <w:p w:rsidR="0074167D" w:rsidRPr="000B41CF" w:rsidRDefault="00265FAB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sz w:val="27"/>
          <w:szCs w:val="27"/>
        </w:rPr>
        <w:t>- администрация ОО</w:t>
      </w:r>
      <w:r w:rsidR="002834D2" w:rsidRPr="000B41CF">
        <w:rPr>
          <w:rFonts w:ascii="Times New Roman" w:hAnsi="Times New Roman" w:cs="Times New Roman"/>
          <w:sz w:val="27"/>
          <w:szCs w:val="27"/>
        </w:rPr>
        <w:t>;</w:t>
      </w:r>
    </w:p>
    <w:p w:rsidR="0074167D" w:rsidRPr="000B41CF" w:rsidRDefault="00265FAB" w:rsidP="000B41CF">
      <w:pPr>
        <w:pStyle w:val="Default"/>
        <w:spacing w:after="27"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sz w:val="27"/>
          <w:szCs w:val="27"/>
        </w:rPr>
        <w:t>- с</w:t>
      </w:r>
      <w:r w:rsidR="0074167D" w:rsidRPr="000B41CF">
        <w:rPr>
          <w:rFonts w:ascii="Times New Roman" w:hAnsi="Times New Roman" w:cs="Times New Roman"/>
          <w:sz w:val="27"/>
          <w:szCs w:val="27"/>
        </w:rPr>
        <w:t>оциальный педагог</w:t>
      </w:r>
      <w:r w:rsidR="002834D2" w:rsidRPr="000B41CF">
        <w:rPr>
          <w:rFonts w:ascii="Times New Roman" w:hAnsi="Times New Roman" w:cs="Times New Roman"/>
          <w:sz w:val="27"/>
          <w:szCs w:val="27"/>
        </w:rPr>
        <w:t>;</w:t>
      </w:r>
    </w:p>
    <w:p w:rsidR="0074167D" w:rsidRPr="000B41CF" w:rsidRDefault="00265FAB" w:rsidP="000B41CF">
      <w:pPr>
        <w:pStyle w:val="Default"/>
        <w:spacing w:after="27"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sz w:val="27"/>
          <w:szCs w:val="27"/>
        </w:rPr>
        <w:t>- р</w:t>
      </w:r>
      <w:r w:rsidR="0074167D" w:rsidRPr="000B41CF">
        <w:rPr>
          <w:rFonts w:ascii="Times New Roman" w:hAnsi="Times New Roman" w:cs="Times New Roman"/>
          <w:sz w:val="27"/>
          <w:szCs w:val="27"/>
        </w:rPr>
        <w:t>одители учащихся</w:t>
      </w:r>
      <w:r w:rsidR="002834D2" w:rsidRPr="000B41CF">
        <w:rPr>
          <w:rFonts w:ascii="Times New Roman" w:hAnsi="Times New Roman" w:cs="Times New Roman"/>
          <w:sz w:val="27"/>
          <w:szCs w:val="27"/>
        </w:rPr>
        <w:t>;</w:t>
      </w:r>
    </w:p>
    <w:p w:rsidR="0074167D" w:rsidRPr="000B41CF" w:rsidRDefault="00265FAB" w:rsidP="000B41CF">
      <w:pPr>
        <w:pStyle w:val="Default"/>
        <w:spacing w:after="27"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sz w:val="27"/>
          <w:szCs w:val="27"/>
        </w:rPr>
        <w:t>- к</w:t>
      </w:r>
      <w:r w:rsidR="0074167D" w:rsidRPr="000B41CF">
        <w:rPr>
          <w:rFonts w:ascii="Times New Roman" w:hAnsi="Times New Roman" w:cs="Times New Roman"/>
          <w:sz w:val="27"/>
          <w:szCs w:val="27"/>
        </w:rPr>
        <w:t>лассные руководители</w:t>
      </w:r>
      <w:r w:rsidR="002834D2" w:rsidRPr="000B41CF">
        <w:rPr>
          <w:rFonts w:ascii="Times New Roman" w:hAnsi="Times New Roman" w:cs="Times New Roman"/>
          <w:sz w:val="27"/>
          <w:szCs w:val="27"/>
        </w:rPr>
        <w:t>;</w:t>
      </w:r>
    </w:p>
    <w:p w:rsidR="0074167D" w:rsidRPr="000B41CF" w:rsidRDefault="00265FAB" w:rsidP="000B41CF">
      <w:pPr>
        <w:pStyle w:val="Default"/>
        <w:spacing w:after="27"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sz w:val="27"/>
          <w:szCs w:val="27"/>
        </w:rPr>
        <w:t>- у</w:t>
      </w:r>
      <w:r w:rsidR="0074167D" w:rsidRPr="000B41CF">
        <w:rPr>
          <w:rFonts w:ascii="Times New Roman" w:hAnsi="Times New Roman" w:cs="Times New Roman"/>
          <w:sz w:val="27"/>
          <w:szCs w:val="27"/>
        </w:rPr>
        <w:t>чителя – предметники</w:t>
      </w:r>
      <w:r w:rsidR="002834D2" w:rsidRPr="000B41CF">
        <w:rPr>
          <w:rFonts w:ascii="Times New Roman" w:hAnsi="Times New Roman" w:cs="Times New Roman"/>
          <w:sz w:val="27"/>
          <w:szCs w:val="27"/>
        </w:rPr>
        <w:t>;</w:t>
      </w:r>
    </w:p>
    <w:p w:rsidR="0074167D" w:rsidRPr="000B41CF" w:rsidRDefault="00265FAB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sz w:val="27"/>
          <w:szCs w:val="27"/>
        </w:rPr>
        <w:t>- учащиеся ОО</w:t>
      </w:r>
      <w:r w:rsidR="002834D2" w:rsidRPr="000B41CF">
        <w:rPr>
          <w:rFonts w:ascii="Times New Roman" w:hAnsi="Times New Roman" w:cs="Times New Roman"/>
          <w:sz w:val="27"/>
          <w:szCs w:val="27"/>
        </w:rPr>
        <w:t>.</w:t>
      </w:r>
    </w:p>
    <w:p w:rsidR="000B41CF" w:rsidRPr="000B41CF" w:rsidRDefault="000B41CF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74167D" w:rsidRPr="000B41CF" w:rsidRDefault="0074167D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b/>
          <w:bCs/>
          <w:sz w:val="27"/>
          <w:szCs w:val="27"/>
        </w:rPr>
        <w:t>Сроки и этапы реализации программы</w:t>
      </w:r>
      <w:r w:rsidRPr="000B41CF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74167D" w:rsidRPr="000B41CF" w:rsidRDefault="0074167D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sz w:val="27"/>
          <w:szCs w:val="27"/>
        </w:rPr>
        <w:t>Програ</w:t>
      </w:r>
      <w:r w:rsidR="00265FAB" w:rsidRPr="000B41CF">
        <w:rPr>
          <w:rFonts w:ascii="Times New Roman" w:hAnsi="Times New Roman" w:cs="Times New Roman"/>
          <w:sz w:val="27"/>
          <w:szCs w:val="27"/>
        </w:rPr>
        <w:t>мма рассчитана на 3</w:t>
      </w:r>
      <w:r w:rsidR="002834D2" w:rsidRPr="000B41CF">
        <w:rPr>
          <w:rFonts w:ascii="Times New Roman" w:hAnsi="Times New Roman" w:cs="Times New Roman"/>
          <w:sz w:val="27"/>
          <w:szCs w:val="27"/>
        </w:rPr>
        <w:t xml:space="preserve"> год</w:t>
      </w:r>
      <w:r w:rsidR="00265FAB" w:rsidRPr="000B41CF">
        <w:rPr>
          <w:rFonts w:ascii="Times New Roman" w:hAnsi="Times New Roman" w:cs="Times New Roman"/>
          <w:sz w:val="27"/>
          <w:szCs w:val="27"/>
        </w:rPr>
        <w:t>а, с 2020 по 2023</w:t>
      </w:r>
      <w:r w:rsidR="002834D2" w:rsidRPr="000B41CF">
        <w:rPr>
          <w:rFonts w:ascii="Times New Roman" w:hAnsi="Times New Roman" w:cs="Times New Roman"/>
          <w:sz w:val="27"/>
          <w:szCs w:val="27"/>
        </w:rPr>
        <w:t xml:space="preserve"> </w:t>
      </w:r>
      <w:r w:rsidRPr="000B41CF">
        <w:rPr>
          <w:rFonts w:ascii="Times New Roman" w:hAnsi="Times New Roman" w:cs="Times New Roman"/>
          <w:sz w:val="27"/>
          <w:szCs w:val="27"/>
        </w:rPr>
        <w:t xml:space="preserve">год. </w:t>
      </w:r>
    </w:p>
    <w:p w:rsidR="0074167D" w:rsidRPr="000B41CF" w:rsidRDefault="0074167D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sz w:val="27"/>
          <w:szCs w:val="27"/>
        </w:rPr>
        <w:t xml:space="preserve">Возможна корректировка планирования. </w:t>
      </w:r>
    </w:p>
    <w:p w:rsidR="0074167D" w:rsidRPr="000B41CF" w:rsidRDefault="0074167D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sz w:val="27"/>
          <w:szCs w:val="27"/>
        </w:rPr>
        <w:t xml:space="preserve">Организационные периоды реализации Программы: </w:t>
      </w:r>
    </w:p>
    <w:p w:rsidR="0074167D" w:rsidRPr="000B41CF" w:rsidRDefault="0074167D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sz w:val="27"/>
          <w:szCs w:val="27"/>
        </w:rPr>
        <w:t>1</w:t>
      </w:r>
      <w:r w:rsidR="00265FAB" w:rsidRPr="000B41CF">
        <w:rPr>
          <w:rFonts w:ascii="Times New Roman" w:hAnsi="Times New Roman" w:cs="Times New Roman"/>
          <w:sz w:val="27"/>
          <w:szCs w:val="27"/>
        </w:rPr>
        <w:t xml:space="preserve"> этап – 2020-2021</w:t>
      </w:r>
      <w:r w:rsidR="002834D2" w:rsidRPr="000B41CF">
        <w:rPr>
          <w:rFonts w:ascii="Times New Roman" w:hAnsi="Times New Roman" w:cs="Times New Roman"/>
          <w:sz w:val="27"/>
          <w:szCs w:val="27"/>
        </w:rPr>
        <w:t xml:space="preserve"> </w:t>
      </w:r>
      <w:r w:rsidRPr="000B41CF">
        <w:rPr>
          <w:rFonts w:ascii="Times New Roman" w:hAnsi="Times New Roman" w:cs="Times New Roman"/>
          <w:sz w:val="27"/>
          <w:szCs w:val="27"/>
        </w:rPr>
        <w:t xml:space="preserve">уч.г. </w:t>
      </w:r>
    </w:p>
    <w:p w:rsidR="0074167D" w:rsidRPr="000B41CF" w:rsidRDefault="00265FAB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sz w:val="27"/>
          <w:szCs w:val="27"/>
        </w:rPr>
        <w:t xml:space="preserve">2 этап – 2021 – 2022 </w:t>
      </w:r>
      <w:r w:rsidR="0074167D" w:rsidRPr="000B41CF">
        <w:rPr>
          <w:rFonts w:ascii="Times New Roman" w:hAnsi="Times New Roman" w:cs="Times New Roman"/>
          <w:sz w:val="27"/>
          <w:szCs w:val="27"/>
        </w:rPr>
        <w:t xml:space="preserve">уч.г. </w:t>
      </w:r>
    </w:p>
    <w:p w:rsidR="0074167D" w:rsidRPr="000B41CF" w:rsidRDefault="00265FAB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sz w:val="27"/>
          <w:szCs w:val="27"/>
        </w:rPr>
        <w:t xml:space="preserve">3 этап – 2022 </w:t>
      </w:r>
      <w:r w:rsidR="002834D2" w:rsidRPr="000B41CF">
        <w:rPr>
          <w:rFonts w:ascii="Times New Roman" w:hAnsi="Times New Roman" w:cs="Times New Roman"/>
          <w:sz w:val="27"/>
          <w:szCs w:val="27"/>
        </w:rPr>
        <w:t>-</w:t>
      </w:r>
      <w:r w:rsidRPr="000B41CF">
        <w:rPr>
          <w:rFonts w:ascii="Times New Roman" w:hAnsi="Times New Roman" w:cs="Times New Roman"/>
          <w:sz w:val="27"/>
          <w:szCs w:val="27"/>
        </w:rPr>
        <w:t xml:space="preserve"> 2023</w:t>
      </w:r>
      <w:r w:rsidR="0074167D" w:rsidRPr="000B41CF">
        <w:rPr>
          <w:rFonts w:ascii="Times New Roman" w:hAnsi="Times New Roman" w:cs="Times New Roman"/>
          <w:sz w:val="27"/>
          <w:szCs w:val="27"/>
        </w:rPr>
        <w:t xml:space="preserve">уч.г. </w:t>
      </w:r>
    </w:p>
    <w:p w:rsidR="000B41CF" w:rsidRPr="000B41CF" w:rsidRDefault="000B41CF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74167D" w:rsidRPr="000B41CF" w:rsidRDefault="0074167D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b/>
          <w:bCs/>
          <w:sz w:val="27"/>
          <w:szCs w:val="27"/>
        </w:rPr>
        <w:t xml:space="preserve">Организационные условия </w:t>
      </w:r>
      <w:r w:rsidRPr="000B41CF">
        <w:rPr>
          <w:rFonts w:ascii="Times New Roman" w:hAnsi="Times New Roman" w:cs="Times New Roman"/>
          <w:sz w:val="27"/>
          <w:szCs w:val="27"/>
        </w:rPr>
        <w:t xml:space="preserve">реализации программы: </w:t>
      </w:r>
    </w:p>
    <w:p w:rsidR="0074167D" w:rsidRPr="000B41CF" w:rsidRDefault="0074167D" w:rsidP="000B41CF">
      <w:pPr>
        <w:pStyle w:val="Default"/>
        <w:numPr>
          <w:ilvl w:val="0"/>
          <w:numId w:val="35"/>
        </w:numPr>
        <w:spacing w:after="8"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sz w:val="27"/>
          <w:szCs w:val="27"/>
        </w:rPr>
        <w:t xml:space="preserve"> информационно-методическое обеспечение программы; </w:t>
      </w:r>
    </w:p>
    <w:p w:rsidR="0074167D" w:rsidRPr="000B41CF" w:rsidRDefault="0074167D" w:rsidP="000B41CF">
      <w:pPr>
        <w:pStyle w:val="Default"/>
        <w:numPr>
          <w:ilvl w:val="0"/>
          <w:numId w:val="35"/>
        </w:numPr>
        <w:spacing w:after="8"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sz w:val="27"/>
          <w:szCs w:val="27"/>
        </w:rPr>
        <w:t xml:space="preserve"> взаимодействие с учреждениями профилактики; </w:t>
      </w:r>
    </w:p>
    <w:p w:rsidR="0074167D" w:rsidRPr="000B41CF" w:rsidRDefault="0074167D" w:rsidP="000B41CF">
      <w:pPr>
        <w:pStyle w:val="Default"/>
        <w:numPr>
          <w:ilvl w:val="0"/>
          <w:numId w:val="35"/>
        </w:numPr>
        <w:spacing w:after="8"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sz w:val="27"/>
          <w:szCs w:val="27"/>
        </w:rPr>
        <w:t xml:space="preserve"> своевременное выявление и пресечение случаев вовлечения н/л в совершение преступлений и антиобщественных действий; </w:t>
      </w:r>
    </w:p>
    <w:p w:rsidR="0074167D" w:rsidRPr="000B41CF" w:rsidRDefault="0074167D" w:rsidP="000B41CF">
      <w:pPr>
        <w:pStyle w:val="Default"/>
        <w:numPr>
          <w:ilvl w:val="0"/>
          <w:numId w:val="35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sz w:val="27"/>
          <w:szCs w:val="27"/>
        </w:rPr>
        <w:lastRenderedPageBreak/>
        <w:t xml:space="preserve"> своевременное выявление и устранение причин и условий, способствующих безнадзорности, беспризорности. </w:t>
      </w:r>
    </w:p>
    <w:p w:rsidR="000B41CF" w:rsidRPr="000B41CF" w:rsidRDefault="000B41CF" w:rsidP="000B41CF">
      <w:pPr>
        <w:pStyle w:val="Default"/>
        <w:spacing w:line="276" w:lineRule="auto"/>
        <w:ind w:left="-567" w:firstLine="567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74167D" w:rsidRPr="000B41CF" w:rsidRDefault="0074167D" w:rsidP="000B41CF">
      <w:pPr>
        <w:pStyle w:val="Default"/>
        <w:spacing w:line="276" w:lineRule="auto"/>
        <w:ind w:left="-567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b/>
          <w:bCs/>
          <w:sz w:val="27"/>
          <w:szCs w:val="27"/>
        </w:rPr>
        <w:t>Механизм реализации программы</w:t>
      </w:r>
    </w:p>
    <w:p w:rsidR="0074167D" w:rsidRPr="000B41CF" w:rsidRDefault="0074167D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sz w:val="27"/>
          <w:szCs w:val="27"/>
        </w:rPr>
        <w:t xml:space="preserve">Содержание деятельности программы строится на основе трёх модулей: </w:t>
      </w:r>
    </w:p>
    <w:p w:rsidR="0074167D" w:rsidRPr="000B41CF" w:rsidRDefault="002834D2" w:rsidP="000B41CF">
      <w:pPr>
        <w:pStyle w:val="Default"/>
        <w:spacing w:after="8"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sz w:val="27"/>
          <w:szCs w:val="27"/>
        </w:rPr>
        <w:t>1. О</w:t>
      </w:r>
      <w:r w:rsidR="0074167D" w:rsidRPr="000B41CF">
        <w:rPr>
          <w:rFonts w:ascii="Times New Roman" w:hAnsi="Times New Roman" w:cs="Times New Roman"/>
          <w:sz w:val="27"/>
          <w:szCs w:val="27"/>
        </w:rPr>
        <w:t xml:space="preserve">рганизационно – деятельностный модуль (организация воспитательных мероприятий); </w:t>
      </w:r>
    </w:p>
    <w:p w:rsidR="0074167D" w:rsidRPr="000B41CF" w:rsidRDefault="002834D2" w:rsidP="000B41CF">
      <w:pPr>
        <w:pStyle w:val="Default"/>
        <w:spacing w:after="8"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sz w:val="27"/>
          <w:szCs w:val="27"/>
        </w:rPr>
        <w:t>2. И</w:t>
      </w:r>
      <w:r w:rsidR="0074167D" w:rsidRPr="000B41CF">
        <w:rPr>
          <w:rFonts w:ascii="Times New Roman" w:hAnsi="Times New Roman" w:cs="Times New Roman"/>
          <w:sz w:val="27"/>
          <w:szCs w:val="27"/>
        </w:rPr>
        <w:t>нформационно-обучающий (семи</w:t>
      </w:r>
      <w:r w:rsidR="00265FAB" w:rsidRPr="000B41CF">
        <w:rPr>
          <w:rFonts w:ascii="Times New Roman" w:hAnsi="Times New Roman" w:cs="Times New Roman"/>
          <w:sz w:val="27"/>
          <w:szCs w:val="27"/>
        </w:rPr>
        <w:t>нары, МС</w:t>
      </w:r>
      <w:r w:rsidR="0074167D" w:rsidRPr="000B41CF">
        <w:rPr>
          <w:rFonts w:ascii="Times New Roman" w:hAnsi="Times New Roman" w:cs="Times New Roman"/>
          <w:sz w:val="27"/>
          <w:szCs w:val="27"/>
        </w:rPr>
        <w:t xml:space="preserve">); </w:t>
      </w:r>
    </w:p>
    <w:p w:rsidR="0074167D" w:rsidRPr="000B41CF" w:rsidRDefault="002834D2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sz w:val="27"/>
          <w:szCs w:val="27"/>
        </w:rPr>
        <w:t>3. М</w:t>
      </w:r>
      <w:r w:rsidR="0074167D" w:rsidRPr="000B41CF">
        <w:rPr>
          <w:rFonts w:ascii="Times New Roman" w:hAnsi="Times New Roman" w:cs="Times New Roman"/>
          <w:sz w:val="27"/>
          <w:szCs w:val="27"/>
        </w:rPr>
        <w:t xml:space="preserve">одуль взаимодействия (с учреждениями профилактики). </w:t>
      </w:r>
    </w:p>
    <w:p w:rsidR="000B41CF" w:rsidRPr="000B41CF" w:rsidRDefault="000B41CF" w:rsidP="000B41CF">
      <w:pPr>
        <w:pStyle w:val="Default"/>
        <w:spacing w:line="276" w:lineRule="auto"/>
        <w:ind w:left="-567" w:firstLine="567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74167D" w:rsidRPr="000B41CF" w:rsidRDefault="0074167D" w:rsidP="000B41CF">
      <w:pPr>
        <w:pStyle w:val="Default"/>
        <w:spacing w:line="276" w:lineRule="auto"/>
        <w:ind w:left="-567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b/>
          <w:bCs/>
          <w:sz w:val="27"/>
          <w:szCs w:val="27"/>
        </w:rPr>
        <w:t>Управление реализацией программы и контроль за ходом её выполнения</w:t>
      </w:r>
    </w:p>
    <w:p w:rsidR="0074167D" w:rsidRPr="000B41CF" w:rsidRDefault="0074167D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sz w:val="27"/>
          <w:szCs w:val="27"/>
        </w:rPr>
        <w:t xml:space="preserve">Стратегическое руководство Программой осуществляет заместитель директора школы по </w:t>
      </w:r>
      <w:r w:rsidR="002834D2" w:rsidRPr="000B41CF">
        <w:rPr>
          <w:rFonts w:ascii="Times New Roman" w:hAnsi="Times New Roman" w:cs="Times New Roman"/>
          <w:sz w:val="27"/>
          <w:szCs w:val="27"/>
        </w:rPr>
        <w:t>У</w:t>
      </w:r>
      <w:r w:rsidRPr="000B41CF">
        <w:rPr>
          <w:rFonts w:ascii="Times New Roman" w:hAnsi="Times New Roman" w:cs="Times New Roman"/>
          <w:sz w:val="27"/>
          <w:szCs w:val="27"/>
        </w:rPr>
        <w:t>ВР. Контроль за реализацией Программы осуществляют заказчик Программы: администрация</w:t>
      </w:r>
      <w:r w:rsidR="00265FAB" w:rsidRPr="000B41CF">
        <w:rPr>
          <w:rFonts w:ascii="Times New Roman" w:hAnsi="Times New Roman" w:cs="Times New Roman"/>
          <w:sz w:val="27"/>
          <w:szCs w:val="27"/>
        </w:rPr>
        <w:t xml:space="preserve"> ОО</w:t>
      </w:r>
      <w:r w:rsidRPr="000B41CF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0B41CF" w:rsidRPr="000B41CF" w:rsidRDefault="000B41CF" w:rsidP="000B41CF">
      <w:pPr>
        <w:pStyle w:val="Default"/>
        <w:spacing w:line="276" w:lineRule="auto"/>
        <w:ind w:left="-567" w:firstLine="567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74167D" w:rsidRPr="000B41CF" w:rsidRDefault="0074167D" w:rsidP="000B41CF">
      <w:pPr>
        <w:pStyle w:val="Default"/>
        <w:spacing w:line="276" w:lineRule="auto"/>
        <w:ind w:left="-567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b/>
          <w:bCs/>
          <w:sz w:val="27"/>
          <w:szCs w:val="27"/>
        </w:rPr>
        <w:t>Ожидаемые результаты программы</w:t>
      </w:r>
    </w:p>
    <w:p w:rsidR="0074167D" w:rsidRPr="000B41CF" w:rsidRDefault="0074167D" w:rsidP="000B41CF">
      <w:pPr>
        <w:pStyle w:val="Default"/>
        <w:numPr>
          <w:ilvl w:val="0"/>
          <w:numId w:val="33"/>
        </w:numPr>
        <w:spacing w:after="13"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sz w:val="27"/>
          <w:szCs w:val="27"/>
        </w:rPr>
        <w:t xml:space="preserve">Совершенствование содержания и форм духовно-нравственного воспитания учащихся. </w:t>
      </w:r>
    </w:p>
    <w:p w:rsidR="0074167D" w:rsidRPr="000B41CF" w:rsidRDefault="0074167D" w:rsidP="000B41CF">
      <w:pPr>
        <w:pStyle w:val="Default"/>
        <w:numPr>
          <w:ilvl w:val="0"/>
          <w:numId w:val="33"/>
        </w:numPr>
        <w:spacing w:after="13"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sz w:val="27"/>
          <w:szCs w:val="27"/>
        </w:rPr>
        <w:t xml:space="preserve">Повышение уровня воспитанности учащихся. </w:t>
      </w:r>
    </w:p>
    <w:p w:rsidR="0074167D" w:rsidRPr="000B41CF" w:rsidRDefault="0074167D" w:rsidP="000B41CF">
      <w:pPr>
        <w:pStyle w:val="Default"/>
        <w:numPr>
          <w:ilvl w:val="0"/>
          <w:numId w:val="33"/>
        </w:numPr>
        <w:spacing w:after="13"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sz w:val="27"/>
          <w:szCs w:val="27"/>
        </w:rPr>
        <w:t xml:space="preserve">Наличие форм взаимодействия с учреждениями профилактики. </w:t>
      </w:r>
    </w:p>
    <w:p w:rsidR="0074167D" w:rsidRPr="000B41CF" w:rsidRDefault="0074167D" w:rsidP="000B41CF">
      <w:pPr>
        <w:pStyle w:val="Default"/>
        <w:numPr>
          <w:ilvl w:val="0"/>
          <w:numId w:val="33"/>
        </w:numPr>
        <w:spacing w:after="13"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sz w:val="27"/>
          <w:szCs w:val="27"/>
        </w:rPr>
        <w:t xml:space="preserve">Наличие методического сопровождения. </w:t>
      </w:r>
    </w:p>
    <w:p w:rsidR="0074167D" w:rsidRPr="000B41CF" w:rsidRDefault="0074167D" w:rsidP="000B41CF">
      <w:pPr>
        <w:pStyle w:val="Default"/>
        <w:numPr>
          <w:ilvl w:val="0"/>
          <w:numId w:val="33"/>
        </w:numPr>
        <w:spacing w:after="13"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sz w:val="27"/>
          <w:szCs w:val="27"/>
        </w:rPr>
        <w:t xml:space="preserve">Комплексное сопровождение детей «группы риска» на основе партнёрского сопровождения всех социальных субъектов системы профилактики. </w:t>
      </w:r>
    </w:p>
    <w:p w:rsidR="0074167D" w:rsidRPr="000B41CF" w:rsidRDefault="0074167D" w:rsidP="000B41CF">
      <w:pPr>
        <w:pStyle w:val="Default"/>
        <w:numPr>
          <w:ilvl w:val="0"/>
          <w:numId w:val="33"/>
        </w:numPr>
        <w:spacing w:after="13"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sz w:val="27"/>
          <w:szCs w:val="27"/>
        </w:rPr>
        <w:t xml:space="preserve">Обеспечение защиты прав и законных интересов несовершеннолетних. </w:t>
      </w:r>
    </w:p>
    <w:p w:rsidR="0074167D" w:rsidRPr="000B41CF" w:rsidRDefault="0074167D" w:rsidP="000B41CF">
      <w:pPr>
        <w:pStyle w:val="Default"/>
        <w:numPr>
          <w:ilvl w:val="0"/>
          <w:numId w:val="33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sz w:val="27"/>
          <w:szCs w:val="27"/>
        </w:rPr>
        <w:t xml:space="preserve">Наличие условий для социально-педагогической реабилитации несовершеннолетних, находящихся в социально – опасном положении. </w:t>
      </w:r>
    </w:p>
    <w:p w:rsidR="000B41CF" w:rsidRPr="000B41CF" w:rsidRDefault="000B41CF" w:rsidP="000B41CF">
      <w:pPr>
        <w:pStyle w:val="Default"/>
        <w:spacing w:line="276" w:lineRule="auto"/>
        <w:ind w:left="-567" w:firstLine="567"/>
        <w:jc w:val="center"/>
        <w:rPr>
          <w:rFonts w:ascii="Times New Roman" w:hAnsi="Times New Roman" w:cs="Times New Roman"/>
          <w:b/>
          <w:bCs/>
          <w:sz w:val="20"/>
          <w:szCs w:val="27"/>
        </w:rPr>
      </w:pPr>
    </w:p>
    <w:p w:rsidR="0074167D" w:rsidRPr="000B41CF" w:rsidRDefault="0074167D" w:rsidP="000B41CF">
      <w:pPr>
        <w:pStyle w:val="Default"/>
        <w:spacing w:line="276" w:lineRule="auto"/>
        <w:ind w:left="-567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b/>
          <w:bCs/>
          <w:sz w:val="27"/>
          <w:szCs w:val="27"/>
        </w:rPr>
        <w:t>Новизна</w:t>
      </w:r>
    </w:p>
    <w:p w:rsidR="0074167D" w:rsidRPr="000B41CF" w:rsidRDefault="0074167D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sz w:val="27"/>
          <w:szCs w:val="27"/>
        </w:rPr>
        <w:t xml:space="preserve">1. На уровне совершенствования методов и форм воспитательного воздействия. </w:t>
      </w:r>
    </w:p>
    <w:p w:rsidR="0074167D" w:rsidRPr="000B41CF" w:rsidRDefault="0074167D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sz w:val="27"/>
          <w:szCs w:val="27"/>
        </w:rPr>
        <w:t xml:space="preserve">2. Системность в планировании и в отслеживании результатов воспитательной деятельности. </w:t>
      </w:r>
    </w:p>
    <w:p w:rsidR="000B41CF" w:rsidRPr="000B41CF" w:rsidRDefault="000B41CF" w:rsidP="000B41CF">
      <w:pPr>
        <w:pStyle w:val="Default"/>
        <w:spacing w:line="276" w:lineRule="auto"/>
        <w:ind w:left="-567" w:firstLine="567"/>
        <w:jc w:val="center"/>
        <w:rPr>
          <w:rFonts w:ascii="Times New Roman" w:hAnsi="Times New Roman" w:cs="Times New Roman"/>
          <w:b/>
          <w:bCs/>
          <w:sz w:val="22"/>
          <w:szCs w:val="27"/>
        </w:rPr>
      </w:pPr>
    </w:p>
    <w:p w:rsidR="0074167D" w:rsidRPr="000B41CF" w:rsidRDefault="0074167D" w:rsidP="000B41CF">
      <w:pPr>
        <w:pStyle w:val="Default"/>
        <w:spacing w:line="276" w:lineRule="auto"/>
        <w:ind w:left="-567" w:firstLine="567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0B41CF">
        <w:rPr>
          <w:rFonts w:ascii="Times New Roman" w:hAnsi="Times New Roman" w:cs="Times New Roman"/>
          <w:b/>
          <w:bCs/>
          <w:sz w:val="27"/>
          <w:szCs w:val="27"/>
        </w:rPr>
        <w:t>Партнёрские отношения в реализации программы</w:t>
      </w:r>
      <w:r w:rsidR="002834D2" w:rsidRPr="000B41CF">
        <w:rPr>
          <w:rFonts w:ascii="Times New Roman" w:hAnsi="Times New Roman" w:cs="Times New Roman"/>
          <w:b/>
          <w:bCs/>
          <w:sz w:val="27"/>
          <w:szCs w:val="27"/>
        </w:rPr>
        <w:t>:</w:t>
      </w:r>
    </w:p>
    <w:p w:rsidR="0074167D" w:rsidRPr="000B41CF" w:rsidRDefault="002834D2" w:rsidP="000B41CF">
      <w:pPr>
        <w:pStyle w:val="Default"/>
        <w:spacing w:after="27"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sz w:val="27"/>
          <w:szCs w:val="27"/>
        </w:rPr>
        <w:t>- КДН;</w:t>
      </w:r>
    </w:p>
    <w:p w:rsidR="0074167D" w:rsidRPr="000B41CF" w:rsidRDefault="002834D2" w:rsidP="000B41CF">
      <w:pPr>
        <w:pStyle w:val="Default"/>
        <w:spacing w:after="27"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sz w:val="27"/>
          <w:szCs w:val="27"/>
        </w:rPr>
        <w:t xml:space="preserve">- </w:t>
      </w:r>
      <w:r w:rsidR="0074167D" w:rsidRPr="000B41CF">
        <w:rPr>
          <w:rFonts w:ascii="Times New Roman" w:hAnsi="Times New Roman" w:cs="Times New Roman"/>
          <w:sz w:val="27"/>
          <w:szCs w:val="27"/>
        </w:rPr>
        <w:t>Органы социальной защиты населения</w:t>
      </w:r>
      <w:r w:rsidRPr="000B41CF">
        <w:rPr>
          <w:rFonts w:ascii="Times New Roman" w:hAnsi="Times New Roman" w:cs="Times New Roman"/>
          <w:sz w:val="27"/>
          <w:szCs w:val="27"/>
        </w:rPr>
        <w:t>;</w:t>
      </w:r>
    </w:p>
    <w:p w:rsidR="0074167D" w:rsidRPr="000B41CF" w:rsidRDefault="002834D2" w:rsidP="000B41CF">
      <w:pPr>
        <w:pStyle w:val="Default"/>
        <w:spacing w:after="27"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sz w:val="27"/>
          <w:szCs w:val="27"/>
        </w:rPr>
        <w:t>- Органы управления образованием;</w:t>
      </w:r>
    </w:p>
    <w:p w:rsidR="0074167D" w:rsidRPr="000B41CF" w:rsidRDefault="002834D2" w:rsidP="000B41CF">
      <w:pPr>
        <w:pStyle w:val="Default"/>
        <w:spacing w:after="27"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sz w:val="27"/>
          <w:szCs w:val="27"/>
        </w:rPr>
        <w:t>- Органы опеки и попечительства;</w:t>
      </w:r>
    </w:p>
    <w:p w:rsidR="0074167D" w:rsidRPr="000B41CF" w:rsidRDefault="002834D2" w:rsidP="000B41CF">
      <w:pPr>
        <w:pStyle w:val="Default"/>
        <w:spacing w:after="27"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sz w:val="27"/>
          <w:szCs w:val="27"/>
        </w:rPr>
        <w:t xml:space="preserve">- </w:t>
      </w:r>
      <w:r w:rsidR="0074167D" w:rsidRPr="000B41CF">
        <w:rPr>
          <w:rFonts w:ascii="Times New Roman" w:hAnsi="Times New Roman" w:cs="Times New Roman"/>
          <w:sz w:val="27"/>
          <w:szCs w:val="27"/>
        </w:rPr>
        <w:t>Орг</w:t>
      </w:r>
      <w:r w:rsidRPr="000B41CF">
        <w:rPr>
          <w:rFonts w:ascii="Times New Roman" w:hAnsi="Times New Roman" w:cs="Times New Roman"/>
          <w:sz w:val="27"/>
          <w:szCs w:val="27"/>
        </w:rPr>
        <w:t>аны управления здравоохранением;</w:t>
      </w:r>
    </w:p>
    <w:p w:rsidR="0074167D" w:rsidRPr="000B41CF" w:rsidRDefault="002834D2" w:rsidP="000B41CF">
      <w:pPr>
        <w:pStyle w:val="Default"/>
        <w:spacing w:after="27"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sz w:val="27"/>
          <w:szCs w:val="27"/>
        </w:rPr>
        <w:t>- Органы внутренних дел;</w:t>
      </w:r>
    </w:p>
    <w:p w:rsidR="0074167D" w:rsidRPr="000B41CF" w:rsidRDefault="002834D2" w:rsidP="000B41C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41CF">
        <w:rPr>
          <w:rFonts w:ascii="Times New Roman" w:hAnsi="Times New Roman" w:cs="Times New Roman"/>
          <w:sz w:val="27"/>
          <w:szCs w:val="27"/>
        </w:rPr>
        <w:t xml:space="preserve">- </w:t>
      </w:r>
      <w:r w:rsidR="0074167D" w:rsidRPr="000B41CF">
        <w:rPr>
          <w:rFonts w:ascii="Times New Roman" w:hAnsi="Times New Roman" w:cs="Times New Roman"/>
          <w:sz w:val="27"/>
          <w:szCs w:val="27"/>
        </w:rPr>
        <w:t>Органы службы занятости</w:t>
      </w:r>
      <w:r w:rsidRPr="000B41CF">
        <w:rPr>
          <w:rFonts w:ascii="Times New Roman" w:hAnsi="Times New Roman" w:cs="Times New Roman"/>
          <w:sz w:val="27"/>
          <w:szCs w:val="27"/>
        </w:rPr>
        <w:t>.</w:t>
      </w:r>
    </w:p>
    <w:p w:rsidR="0074167D" w:rsidRPr="002834D2" w:rsidRDefault="0074167D" w:rsidP="002834D2">
      <w:pPr>
        <w:pStyle w:val="Default"/>
        <w:spacing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08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48308D">
        <w:rPr>
          <w:rFonts w:ascii="Times New Roman" w:hAnsi="Times New Roman" w:cs="Times New Roman"/>
          <w:b/>
          <w:bCs/>
          <w:sz w:val="28"/>
          <w:szCs w:val="28"/>
        </w:rPr>
        <w:t>. Направления Программы</w:t>
      </w:r>
    </w:p>
    <w:p w:rsidR="0074167D" w:rsidRPr="002834D2" w:rsidRDefault="0074167D" w:rsidP="002834D2">
      <w:pPr>
        <w:pStyle w:val="Default"/>
        <w:numPr>
          <w:ilvl w:val="0"/>
          <w:numId w:val="36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b/>
          <w:bCs/>
          <w:sz w:val="28"/>
          <w:szCs w:val="28"/>
        </w:rPr>
        <w:t xml:space="preserve">«Школа – правовое пространство». </w:t>
      </w:r>
      <w:r w:rsidRPr="0048308D">
        <w:rPr>
          <w:rFonts w:ascii="Times New Roman" w:hAnsi="Times New Roman" w:cs="Times New Roman"/>
          <w:sz w:val="28"/>
          <w:szCs w:val="28"/>
        </w:rPr>
        <w:t>Это направление по правовой пропаганде учащихся, направлено на формирование законопослушного гражданина.</w:t>
      </w:r>
    </w:p>
    <w:p w:rsidR="0074167D" w:rsidRPr="0048308D" w:rsidRDefault="0074167D" w:rsidP="0057031E">
      <w:pPr>
        <w:pStyle w:val="Default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65F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308D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е с органами и учреждениями системы профилактики </w:t>
      </w:r>
      <w:r w:rsidRPr="0048308D">
        <w:rPr>
          <w:rFonts w:ascii="Times New Roman" w:hAnsi="Times New Roman" w:cs="Times New Roman"/>
          <w:sz w:val="28"/>
          <w:szCs w:val="28"/>
        </w:rPr>
        <w:t>обеспеч</w:t>
      </w:r>
      <w:r w:rsidR="0024214B">
        <w:rPr>
          <w:rFonts w:ascii="Times New Roman" w:hAnsi="Times New Roman" w:cs="Times New Roman"/>
          <w:sz w:val="28"/>
          <w:szCs w:val="28"/>
        </w:rPr>
        <w:t>ивает осуществление системы мер</w:t>
      </w:r>
      <w:r w:rsidRPr="0048308D">
        <w:rPr>
          <w:rFonts w:ascii="Times New Roman" w:hAnsi="Times New Roman" w:cs="Times New Roman"/>
          <w:sz w:val="28"/>
          <w:szCs w:val="28"/>
        </w:rPr>
        <w:t xml:space="preserve"> по защите и восстановлению прав в пределах своей компетенции, подготовку материалов, представляемых в суд, по вопросам, связанным с содержанием н/л, применение мер воздействия в отношении н/л, их родителей или законных представителей, предполагает организацию детского и подросткового досуга, занятости учащихся, состоящих на учёте, в каникулярное время (вовлечение трудных подростков в деятельность производственных и ремонтных бригад, другие виды общественно-полезной деятельности, оплата их труда; выявление и учёт несовершеннолетних девиантного поведения; выявление семей и детей, находящихся в социально</w:t>
      </w:r>
      <w:r w:rsidR="0057031E">
        <w:rPr>
          <w:rFonts w:ascii="Times New Roman" w:hAnsi="Times New Roman" w:cs="Times New Roman"/>
          <w:sz w:val="28"/>
          <w:szCs w:val="28"/>
        </w:rPr>
        <w:t>-</w:t>
      </w:r>
      <w:r w:rsidRPr="0048308D">
        <w:rPr>
          <w:rFonts w:ascii="Times New Roman" w:hAnsi="Times New Roman" w:cs="Times New Roman"/>
          <w:sz w:val="28"/>
          <w:szCs w:val="28"/>
        </w:rPr>
        <w:t xml:space="preserve"> опасном положении; организа</w:t>
      </w:r>
      <w:r w:rsidR="00265FAB">
        <w:rPr>
          <w:rFonts w:ascii="Times New Roman" w:hAnsi="Times New Roman" w:cs="Times New Roman"/>
          <w:sz w:val="28"/>
          <w:szCs w:val="28"/>
        </w:rPr>
        <w:t>цию совместной работы ОО</w:t>
      </w:r>
      <w:r w:rsidR="0057031E">
        <w:rPr>
          <w:rFonts w:ascii="Times New Roman" w:hAnsi="Times New Roman" w:cs="Times New Roman"/>
          <w:sz w:val="28"/>
          <w:szCs w:val="28"/>
        </w:rPr>
        <w:t xml:space="preserve"> и по</w:t>
      </w:r>
      <w:r w:rsidRPr="0048308D">
        <w:rPr>
          <w:rFonts w:ascii="Times New Roman" w:hAnsi="Times New Roman" w:cs="Times New Roman"/>
          <w:sz w:val="28"/>
          <w:szCs w:val="28"/>
        </w:rPr>
        <w:t xml:space="preserve">лиции; организацию совместной работы со всеми ведомствами, решающими проблему безнадзорности, беспризорности, правонарушений и преступлений среди несовершеннолетних. </w:t>
      </w:r>
    </w:p>
    <w:p w:rsidR="0074167D" w:rsidRPr="0048308D" w:rsidRDefault="0074167D" w:rsidP="0057031E">
      <w:pPr>
        <w:pStyle w:val="Default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265F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308D">
        <w:rPr>
          <w:rFonts w:ascii="Times New Roman" w:hAnsi="Times New Roman" w:cs="Times New Roman"/>
          <w:b/>
          <w:bCs/>
          <w:sz w:val="28"/>
          <w:szCs w:val="28"/>
        </w:rPr>
        <w:t xml:space="preserve">«Скажи «нет»!» </w:t>
      </w:r>
      <w:r w:rsidRPr="0048308D">
        <w:rPr>
          <w:rFonts w:ascii="Times New Roman" w:hAnsi="Times New Roman" w:cs="Times New Roman"/>
          <w:sz w:val="28"/>
          <w:szCs w:val="28"/>
        </w:rPr>
        <w:t xml:space="preserve">- организация воспитательных мероприятий по профилактике вредных привычек, формированию </w:t>
      </w:r>
      <w:r w:rsidR="0057031E">
        <w:rPr>
          <w:rFonts w:ascii="Times New Roman" w:hAnsi="Times New Roman" w:cs="Times New Roman"/>
          <w:sz w:val="28"/>
          <w:szCs w:val="28"/>
        </w:rPr>
        <w:t>навыков здорового образа жизни</w:t>
      </w:r>
      <w:r w:rsidRPr="004830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167D" w:rsidRPr="0048308D" w:rsidRDefault="0074167D" w:rsidP="0057031E">
      <w:pPr>
        <w:pStyle w:val="Default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265F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308D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 – психологическая служба </w:t>
      </w:r>
      <w:r w:rsidRPr="0048308D">
        <w:rPr>
          <w:rFonts w:ascii="Times New Roman" w:hAnsi="Times New Roman" w:cs="Times New Roman"/>
          <w:sz w:val="28"/>
          <w:szCs w:val="28"/>
        </w:rPr>
        <w:t>включает в себя  оказание социально – психологической и материальной помощи семье и ребёнку; обеспечение психолого-социальной поддержки обучающемуся; раннюю профилактику семейного неблагополучия; работу в Совете профилактики; проведение профилактических бесед; проведение консультаций; организацию тренингов, игр и других мероприятий; проведение мониторинга, диагностики, социол</w:t>
      </w:r>
      <w:r w:rsidR="0024214B">
        <w:rPr>
          <w:rFonts w:ascii="Times New Roman" w:hAnsi="Times New Roman" w:cs="Times New Roman"/>
          <w:sz w:val="28"/>
          <w:szCs w:val="28"/>
        </w:rPr>
        <w:t>огического интервью; организацию</w:t>
      </w:r>
      <w:r w:rsidRPr="0048308D">
        <w:rPr>
          <w:rFonts w:ascii="Times New Roman" w:hAnsi="Times New Roman" w:cs="Times New Roman"/>
          <w:sz w:val="28"/>
          <w:szCs w:val="28"/>
        </w:rPr>
        <w:t xml:space="preserve"> встреч со специалистами; организацию летнего отдыха детей; работа с учащимися, систематически пропускающими </w:t>
      </w:r>
      <w:r w:rsidRPr="0048308D">
        <w:rPr>
          <w:rFonts w:ascii="Times New Roman" w:hAnsi="Times New Roman" w:cs="Times New Roman"/>
          <w:sz w:val="28"/>
          <w:szCs w:val="28"/>
        </w:rPr>
        <w:lastRenderedPageBreak/>
        <w:t>занятия; ведение документации на учащихся, состоящих на учёте, на внутришкольном контроле.</w:t>
      </w:r>
    </w:p>
    <w:p w:rsidR="0074167D" w:rsidRPr="0048308D" w:rsidRDefault="0074167D" w:rsidP="005B45AC">
      <w:pPr>
        <w:pStyle w:val="Default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265F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308D">
        <w:rPr>
          <w:rFonts w:ascii="Times New Roman" w:hAnsi="Times New Roman" w:cs="Times New Roman"/>
          <w:b/>
          <w:bCs/>
          <w:sz w:val="28"/>
          <w:szCs w:val="28"/>
        </w:rPr>
        <w:t xml:space="preserve">«Зона особого внимания» </w:t>
      </w:r>
      <w:r w:rsidRPr="0048308D">
        <w:rPr>
          <w:rFonts w:ascii="Times New Roman" w:hAnsi="Times New Roman" w:cs="Times New Roman"/>
          <w:sz w:val="28"/>
          <w:szCs w:val="28"/>
        </w:rPr>
        <w:t xml:space="preserve">- это работа по предупреждению правонарушений. </w:t>
      </w:r>
    </w:p>
    <w:p w:rsidR="0074167D" w:rsidRPr="0048308D" w:rsidRDefault="0074167D" w:rsidP="005B45AC">
      <w:pPr>
        <w:pStyle w:val="Default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 xml:space="preserve">Это: </w:t>
      </w:r>
    </w:p>
    <w:p w:rsidR="0074167D" w:rsidRPr="0057031E" w:rsidRDefault="0074167D" w:rsidP="0057031E">
      <w:pPr>
        <w:pStyle w:val="Default"/>
        <w:numPr>
          <w:ilvl w:val="0"/>
          <w:numId w:val="34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 xml:space="preserve">выявление и включение в зону особого внимания и заботы детей, имеющих риск возникновения школьной дезадаптации, а </w:t>
      </w:r>
      <w:r w:rsidR="00265FAB">
        <w:rPr>
          <w:rFonts w:ascii="Times New Roman" w:hAnsi="Times New Roman" w:cs="Times New Roman"/>
          <w:sz w:val="28"/>
          <w:szCs w:val="28"/>
        </w:rPr>
        <w:t>именно часто не посещающих ОО</w:t>
      </w:r>
      <w:r w:rsidRPr="0048308D">
        <w:rPr>
          <w:rFonts w:ascii="Times New Roman" w:hAnsi="Times New Roman" w:cs="Times New Roman"/>
          <w:sz w:val="28"/>
          <w:szCs w:val="28"/>
        </w:rPr>
        <w:t xml:space="preserve">, большую часть времени проводящих на улице, имеющих проблемы в обучении, отношениях со сверстниками и учителями; </w:t>
      </w:r>
    </w:p>
    <w:p w:rsidR="0074167D" w:rsidRPr="0057031E" w:rsidRDefault="0074167D" w:rsidP="0057031E">
      <w:pPr>
        <w:pStyle w:val="Default"/>
        <w:numPr>
          <w:ilvl w:val="0"/>
          <w:numId w:val="34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 xml:space="preserve">проведение мониторинга социальной ситуации развития ребенка, имеющего признаки дезадаптивного поведения, дифференцируя детей по группам возможного риска и стадиям дезадаптивного процесса; </w:t>
      </w:r>
    </w:p>
    <w:p w:rsidR="0074167D" w:rsidRPr="0057031E" w:rsidRDefault="0074167D" w:rsidP="0057031E">
      <w:pPr>
        <w:pStyle w:val="Default"/>
        <w:numPr>
          <w:ilvl w:val="0"/>
          <w:numId w:val="34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 xml:space="preserve">создание программы воспитания и индивидуальной поддержки и сопровождения ребенка, попавшего в зону особого внимания, с учетом социальной ситуации его развития, с опорой на сильные стороны его личности и значимое для него окружение. </w:t>
      </w:r>
    </w:p>
    <w:p w:rsidR="0074167D" w:rsidRPr="0048308D" w:rsidRDefault="0057031E" w:rsidP="0057031E">
      <w:pPr>
        <w:pStyle w:val="Default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31E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265F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167D" w:rsidRPr="0048308D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 и диагностика результатов. </w:t>
      </w:r>
      <w:r w:rsidR="0074167D" w:rsidRPr="0048308D">
        <w:rPr>
          <w:rFonts w:ascii="Times New Roman" w:hAnsi="Times New Roman" w:cs="Times New Roman"/>
          <w:sz w:val="28"/>
          <w:szCs w:val="28"/>
        </w:rPr>
        <w:t>Основной целью является организация и проведение мониторинга, диагностики среди участников образовательного процесса.</w:t>
      </w:r>
    </w:p>
    <w:p w:rsidR="0074167D" w:rsidRPr="0048308D" w:rsidRDefault="0074167D" w:rsidP="005B45AC">
      <w:pPr>
        <w:pStyle w:val="Default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b/>
          <w:bCs/>
          <w:sz w:val="28"/>
          <w:szCs w:val="28"/>
        </w:rPr>
        <w:t xml:space="preserve">7. Индивидуально-профилактическая работа проводится в отношении: </w:t>
      </w:r>
    </w:p>
    <w:p w:rsidR="0074167D" w:rsidRPr="0048308D" w:rsidRDefault="0074167D" w:rsidP="005B45AC">
      <w:pPr>
        <w:pStyle w:val="Default"/>
        <w:spacing w:after="13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>1. безнадзорных, бесприз</w:t>
      </w:r>
      <w:r w:rsidR="0057031E">
        <w:rPr>
          <w:rFonts w:ascii="Times New Roman" w:hAnsi="Times New Roman" w:cs="Times New Roman"/>
          <w:sz w:val="28"/>
          <w:szCs w:val="28"/>
        </w:rPr>
        <w:t>орных</w:t>
      </w:r>
      <w:r w:rsidRPr="004830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167D" w:rsidRPr="0048308D" w:rsidRDefault="0074167D" w:rsidP="005B45AC">
      <w:pPr>
        <w:pStyle w:val="Default"/>
        <w:spacing w:after="13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 xml:space="preserve">2. оставшихся без попечения родителей; </w:t>
      </w:r>
    </w:p>
    <w:p w:rsidR="0074167D" w:rsidRPr="0048308D" w:rsidRDefault="0074167D" w:rsidP="005B45AC">
      <w:pPr>
        <w:pStyle w:val="Default"/>
        <w:spacing w:after="13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 xml:space="preserve">3. употребляющих наркотические средства, алкоголь; </w:t>
      </w:r>
    </w:p>
    <w:p w:rsidR="0074167D" w:rsidRPr="0048308D" w:rsidRDefault="0074167D" w:rsidP="005B45AC">
      <w:pPr>
        <w:pStyle w:val="Default"/>
        <w:spacing w:after="13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 xml:space="preserve">4. совершивших правонарушение, преступление;  </w:t>
      </w:r>
    </w:p>
    <w:p w:rsidR="0074167D" w:rsidRPr="0048308D" w:rsidRDefault="0074167D" w:rsidP="005B45AC">
      <w:pPr>
        <w:pStyle w:val="Default"/>
        <w:spacing w:after="13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>5. совершивших общественно</w:t>
      </w:r>
      <w:r w:rsidR="0057031E">
        <w:rPr>
          <w:rFonts w:ascii="Times New Roman" w:hAnsi="Times New Roman" w:cs="Times New Roman"/>
          <w:sz w:val="28"/>
          <w:szCs w:val="28"/>
        </w:rPr>
        <w:t>-</w:t>
      </w:r>
      <w:r w:rsidRPr="0048308D">
        <w:rPr>
          <w:rFonts w:ascii="Times New Roman" w:hAnsi="Times New Roman" w:cs="Times New Roman"/>
          <w:sz w:val="28"/>
          <w:szCs w:val="28"/>
        </w:rPr>
        <w:t xml:space="preserve">опасное деяние; </w:t>
      </w:r>
    </w:p>
    <w:p w:rsidR="0074167D" w:rsidRPr="0048308D" w:rsidRDefault="0074167D" w:rsidP="005B45AC">
      <w:pPr>
        <w:pStyle w:val="Default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sz w:val="28"/>
          <w:szCs w:val="28"/>
        </w:rPr>
        <w:t xml:space="preserve">8. родителей или иных законных представителей н/л, если те не исполняют родительские обязанности по воспитанию, обучению и содержанию. </w:t>
      </w:r>
    </w:p>
    <w:p w:rsidR="0074167D" w:rsidRDefault="0074167D" w:rsidP="0057031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24214B" w:rsidRDefault="0024214B" w:rsidP="0057031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265FAB" w:rsidRDefault="00265FAB" w:rsidP="0057031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265FAB" w:rsidRPr="0048308D" w:rsidRDefault="00265FAB" w:rsidP="0057031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4167D" w:rsidRDefault="0024214B" w:rsidP="0024214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214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24214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4167D" w:rsidRPr="0048308D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74167D" w:rsidRPr="0048308D" w:rsidRDefault="0074167D" w:rsidP="00E142EB">
      <w:pPr>
        <w:pStyle w:val="Default"/>
        <w:numPr>
          <w:ilvl w:val="0"/>
          <w:numId w:val="37"/>
        </w:numPr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b/>
          <w:bCs/>
          <w:sz w:val="28"/>
          <w:szCs w:val="28"/>
        </w:rPr>
        <w:t>«Школа – правовое пространство»</w:t>
      </w:r>
    </w:p>
    <w:p w:rsidR="0074167D" w:rsidRPr="0048308D" w:rsidRDefault="0074167D" w:rsidP="0024214B">
      <w:pPr>
        <w:pStyle w:val="Default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8308D">
        <w:rPr>
          <w:rFonts w:ascii="Times New Roman" w:hAnsi="Times New Roman" w:cs="Times New Roman"/>
          <w:sz w:val="28"/>
          <w:szCs w:val="28"/>
        </w:rPr>
        <w:t xml:space="preserve"> осуществление мер по реализации планирования, направленного на правовое просвещение учащихся, на формирование законопослушного поведения. </w:t>
      </w:r>
    </w:p>
    <w:p w:rsidR="0074167D" w:rsidRPr="0048308D" w:rsidRDefault="0074167D" w:rsidP="0024214B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08D">
        <w:rPr>
          <w:rFonts w:ascii="Times New Roman" w:hAnsi="Times New Roman" w:cs="Times New Roman"/>
          <w:b/>
          <w:bCs/>
          <w:sz w:val="28"/>
          <w:szCs w:val="28"/>
        </w:rPr>
        <w:t>Планирование мероприят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4"/>
        <w:gridCol w:w="3245"/>
        <w:gridCol w:w="2527"/>
        <w:gridCol w:w="2825"/>
      </w:tblGrid>
      <w:tr w:rsidR="0074167D" w:rsidRPr="0048308D" w:rsidTr="000B41CF">
        <w:trPr>
          <w:trHeight w:val="850"/>
          <w:jc w:val="center"/>
        </w:trPr>
        <w:tc>
          <w:tcPr>
            <w:tcW w:w="509" w:type="pct"/>
            <w:shd w:val="clear" w:color="auto" w:fill="EEECE1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74167D" w:rsidRPr="00265DAA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695" w:type="pct"/>
            <w:shd w:val="clear" w:color="auto" w:fill="EEECE1"/>
            <w:vAlign w:val="center"/>
          </w:tcPr>
          <w:p w:rsidR="0074167D" w:rsidRPr="00265DAA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320" w:type="pct"/>
            <w:shd w:val="clear" w:color="auto" w:fill="EEECE1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проведения</w:t>
            </w:r>
          </w:p>
          <w:p w:rsidR="0074167D" w:rsidRPr="0048308D" w:rsidRDefault="0074167D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pct"/>
            <w:shd w:val="clear" w:color="auto" w:fill="EEECE1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  <w:p w:rsidR="0074167D" w:rsidRPr="0048308D" w:rsidRDefault="0074167D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67D" w:rsidRPr="0048308D" w:rsidTr="000B41CF">
        <w:trPr>
          <w:trHeight w:val="289"/>
          <w:jc w:val="center"/>
        </w:trPr>
        <w:tc>
          <w:tcPr>
            <w:tcW w:w="509" w:type="pct"/>
            <w:vAlign w:val="center"/>
          </w:tcPr>
          <w:p w:rsidR="0074167D" w:rsidRPr="0048308D" w:rsidRDefault="0074167D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95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стенда «Права участников образовательного процесса»</w:t>
            </w:r>
            <w:r w:rsidR="00265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4167D" w:rsidRPr="00BE206C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документации (папки)</w:t>
            </w:r>
          </w:p>
        </w:tc>
        <w:tc>
          <w:tcPr>
            <w:tcW w:w="1320" w:type="pct"/>
            <w:vAlign w:val="center"/>
          </w:tcPr>
          <w:p w:rsidR="0074167D" w:rsidRPr="0048308D" w:rsidRDefault="00BE206C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167D" w:rsidRPr="0048308D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1476" w:type="pct"/>
            <w:vAlign w:val="center"/>
          </w:tcPr>
          <w:p w:rsidR="0074167D" w:rsidRPr="0048308D" w:rsidRDefault="0074167D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74167D" w:rsidRPr="0048308D" w:rsidTr="000B41CF">
        <w:trPr>
          <w:trHeight w:val="289"/>
          <w:jc w:val="center"/>
        </w:trPr>
        <w:tc>
          <w:tcPr>
            <w:tcW w:w="509" w:type="pct"/>
            <w:vAlign w:val="center"/>
          </w:tcPr>
          <w:p w:rsidR="0074167D" w:rsidRPr="0048308D" w:rsidRDefault="0074167D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95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книг «Тебе о правах»</w:t>
            </w:r>
          </w:p>
        </w:tc>
        <w:tc>
          <w:tcPr>
            <w:tcW w:w="1320" w:type="pct"/>
            <w:vAlign w:val="center"/>
          </w:tcPr>
          <w:p w:rsidR="0074167D" w:rsidRPr="0048308D" w:rsidRDefault="00BE206C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167D" w:rsidRPr="0048308D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1476" w:type="pct"/>
            <w:vAlign w:val="center"/>
          </w:tcPr>
          <w:p w:rsidR="0074167D" w:rsidRPr="0048308D" w:rsidRDefault="000B41CF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</w:t>
            </w:r>
            <w:r w:rsidR="00BE206C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</w:tc>
      </w:tr>
      <w:tr w:rsidR="0074167D" w:rsidRPr="0048308D" w:rsidTr="000B41CF">
        <w:trPr>
          <w:trHeight w:val="289"/>
          <w:jc w:val="center"/>
        </w:trPr>
        <w:tc>
          <w:tcPr>
            <w:tcW w:w="509" w:type="pct"/>
            <w:vAlign w:val="center"/>
          </w:tcPr>
          <w:p w:rsidR="0074167D" w:rsidRPr="0048308D" w:rsidRDefault="0074167D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95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юриста.</w:t>
            </w:r>
          </w:p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Право на жизнь, на имя, на всестороннее развитие и уважение человеческого достоинства» (Конституция, Конвенция ООН о правах ребёнка)</w:t>
            </w:r>
          </w:p>
        </w:tc>
        <w:tc>
          <w:tcPr>
            <w:tcW w:w="1320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сентября</w:t>
            </w:r>
          </w:p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  <w:p w:rsidR="0074167D" w:rsidRPr="0048308D" w:rsidRDefault="0074167D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</w:t>
            </w:r>
          </w:p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67D" w:rsidRPr="0048308D" w:rsidTr="000B41CF">
        <w:trPr>
          <w:trHeight w:val="289"/>
          <w:jc w:val="center"/>
        </w:trPr>
        <w:tc>
          <w:tcPr>
            <w:tcW w:w="509" w:type="pct"/>
            <w:vAlign w:val="center"/>
          </w:tcPr>
          <w:p w:rsidR="0074167D" w:rsidRPr="0048308D" w:rsidRDefault="0074167D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95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подростка</w:t>
            </w:r>
          </w:p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ы выбираем жизнь!»</w:t>
            </w:r>
          </w:p>
        </w:tc>
        <w:tc>
          <w:tcPr>
            <w:tcW w:w="1320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74167D" w:rsidRPr="0048308D" w:rsidTr="000B41CF">
        <w:trPr>
          <w:trHeight w:val="289"/>
          <w:jc w:val="center"/>
        </w:trPr>
        <w:tc>
          <w:tcPr>
            <w:tcW w:w="509" w:type="pct"/>
            <w:vAlign w:val="center"/>
          </w:tcPr>
          <w:p w:rsidR="0074167D" w:rsidRPr="0048308D" w:rsidRDefault="0074167D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95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е классные часы по правовому просвещению</w:t>
            </w:r>
          </w:p>
        </w:tc>
        <w:tc>
          <w:tcPr>
            <w:tcW w:w="1320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476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74167D" w:rsidRPr="0048308D" w:rsidTr="000B41CF">
        <w:trPr>
          <w:trHeight w:val="289"/>
          <w:jc w:val="center"/>
        </w:trPr>
        <w:tc>
          <w:tcPr>
            <w:tcW w:w="509" w:type="pct"/>
            <w:vAlign w:val="center"/>
          </w:tcPr>
          <w:p w:rsidR="0074167D" w:rsidRPr="0048308D" w:rsidRDefault="0074167D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695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гражданина</w:t>
            </w:r>
          </w:p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0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476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74167D" w:rsidRPr="0048308D" w:rsidTr="000B41CF">
        <w:trPr>
          <w:trHeight w:val="289"/>
          <w:jc w:val="center"/>
        </w:trPr>
        <w:tc>
          <w:tcPr>
            <w:tcW w:w="509" w:type="pct"/>
            <w:vAlign w:val="center"/>
          </w:tcPr>
          <w:p w:rsidR="0074167D" w:rsidRPr="0048308D" w:rsidRDefault="0074167D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695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 народного единства</w:t>
            </w:r>
          </w:p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0" w:type="pct"/>
            <w:vAlign w:val="center"/>
          </w:tcPr>
          <w:p w:rsidR="0074167D" w:rsidRPr="0048308D" w:rsidRDefault="00BE206C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74167D"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ябрь</w:t>
            </w:r>
          </w:p>
        </w:tc>
        <w:tc>
          <w:tcPr>
            <w:tcW w:w="1476" w:type="pct"/>
            <w:vAlign w:val="center"/>
          </w:tcPr>
          <w:p w:rsidR="0074167D" w:rsidRPr="0048308D" w:rsidRDefault="00BE206C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, учитель</w:t>
            </w:r>
            <w:r w:rsidR="0074167D"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</w:t>
            </w:r>
          </w:p>
        </w:tc>
      </w:tr>
      <w:tr w:rsidR="0074167D" w:rsidRPr="0048308D" w:rsidTr="000B41CF">
        <w:trPr>
          <w:trHeight w:val="289"/>
          <w:jc w:val="center"/>
        </w:trPr>
        <w:tc>
          <w:tcPr>
            <w:tcW w:w="509" w:type="pct"/>
            <w:vAlign w:val="center"/>
          </w:tcPr>
          <w:p w:rsidR="0074167D" w:rsidRPr="0048308D" w:rsidRDefault="0074167D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695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толерантности</w:t>
            </w:r>
          </w:p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0" w:type="pct"/>
            <w:vAlign w:val="center"/>
          </w:tcPr>
          <w:p w:rsidR="0074167D" w:rsidRPr="0048308D" w:rsidRDefault="00BE206C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74167D"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ябрь</w:t>
            </w:r>
          </w:p>
        </w:tc>
        <w:tc>
          <w:tcPr>
            <w:tcW w:w="1476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74167D" w:rsidRPr="0048308D" w:rsidTr="000B41CF">
        <w:trPr>
          <w:trHeight w:val="289"/>
          <w:jc w:val="center"/>
        </w:trPr>
        <w:tc>
          <w:tcPr>
            <w:tcW w:w="509" w:type="pct"/>
            <w:vAlign w:val="center"/>
          </w:tcPr>
          <w:p w:rsidR="0074167D" w:rsidRPr="0048308D" w:rsidRDefault="0074167D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695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мирный День прав ребёнка</w:t>
            </w:r>
          </w:p>
        </w:tc>
        <w:tc>
          <w:tcPr>
            <w:tcW w:w="1320" w:type="pct"/>
            <w:vAlign w:val="center"/>
          </w:tcPr>
          <w:p w:rsidR="0074167D" w:rsidRPr="0048308D" w:rsidRDefault="00BE206C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74167D"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ябрь</w:t>
            </w:r>
          </w:p>
        </w:tc>
        <w:tc>
          <w:tcPr>
            <w:tcW w:w="1476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74167D" w:rsidRPr="0048308D" w:rsidTr="000B41CF">
        <w:trPr>
          <w:trHeight w:val="289"/>
          <w:jc w:val="center"/>
        </w:trPr>
        <w:tc>
          <w:tcPr>
            <w:tcW w:w="509" w:type="pct"/>
            <w:vAlign w:val="center"/>
          </w:tcPr>
          <w:p w:rsidR="0074167D" w:rsidRPr="0048308D" w:rsidRDefault="0074167D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695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Правила школьной жизни»</w:t>
            </w:r>
          </w:p>
        </w:tc>
        <w:tc>
          <w:tcPr>
            <w:tcW w:w="1320" w:type="pct"/>
            <w:vAlign w:val="center"/>
          </w:tcPr>
          <w:p w:rsidR="0074167D" w:rsidRPr="0048308D" w:rsidRDefault="00BE206C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74167D"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брь</w:t>
            </w:r>
          </w:p>
        </w:tc>
        <w:tc>
          <w:tcPr>
            <w:tcW w:w="1476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74167D" w:rsidRPr="0048308D" w:rsidTr="000B41CF">
        <w:trPr>
          <w:trHeight w:val="289"/>
          <w:jc w:val="center"/>
        </w:trPr>
        <w:tc>
          <w:tcPr>
            <w:tcW w:w="509" w:type="pct"/>
            <w:vAlign w:val="center"/>
          </w:tcPr>
          <w:p w:rsidR="0074167D" w:rsidRPr="0048308D" w:rsidRDefault="0074167D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695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права</w:t>
            </w:r>
          </w:p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0" w:type="pct"/>
            <w:vAlign w:val="center"/>
          </w:tcPr>
          <w:p w:rsidR="0074167D" w:rsidRPr="0048308D" w:rsidRDefault="00BE206C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74167D"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брь</w:t>
            </w:r>
          </w:p>
        </w:tc>
        <w:tc>
          <w:tcPr>
            <w:tcW w:w="1476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74167D" w:rsidRPr="0048308D" w:rsidTr="000B41CF">
        <w:trPr>
          <w:trHeight w:val="289"/>
          <w:jc w:val="center"/>
        </w:trPr>
        <w:tc>
          <w:tcPr>
            <w:tcW w:w="509" w:type="pct"/>
            <w:vAlign w:val="center"/>
          </w:tcPr>
          <w:p w:rsidR="0074167D" w:rsidRPr="0048308D" w:rsidRDefault="0074167D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695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ологическое исследование на предмет соблюдения прав ребёнка в </w:t>
            </w:r>
            <w:r w:rsidR="00265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1320" w:type="pct"/>
            <w:vAlign w:val="center"/>
          </w:tcPr>
          <w:p w:rsidR="0074167D" w:rsidRPr="0048308D" w:rsidRDefault="00BE206C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74167D"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варь</w:t>
            </w:r>
          </w:p>
        </w:tc>
        <w:tc>
          <w:tcPr>
            <w:tcW w:w="1476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74167D" w:rsidRPr="0048308D" w:rsidTr="000B41CF">
        <w:trPr>
          <w:trHeight w:val="289"/>
          <w:jc w:val="center"/>
        </w:trPr>
        <w:tc>
          <w:tcPr>
            <w:tcW w:w="509" w:type="pct"/>
            <w:vAlign w:val="center"/>
          </w:tcPr>
          <w:p w:rsidR="0074167D" w:rsidRPr="0048308D" w:rsidRDefault="0074167D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695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ьское собрание «Права и обязанности родителей»</w:t>
            </w:r>
          </w:p>
        </w:tc>
        <w:tc>
          <w:tcPr>
            <w:tcW w:w="1320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pct"/>
            <w:vAlign w:val="center"/>
          </w:tcPr>
          <w:p w:rsidR="0074167D" w:rsidRPr="0048308D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 w:rsidR="00265D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4167D" w:rsidRPr="0048308D" w:rsidRDefault="00265DAA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74167D"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еститель директора по </w:t>
            </w:r>
            <w:r w:rsidR="00BE20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74167D"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</w:tr>
      <w:tr w:rsidR="0074167D" w:rsidRPr="0048308D" w:rsidTr="000B41CF">
        <w:trPr>
          <w:trHeight w:val="289"/>
          <w:jc w:val="center"/>
        </w:trPr>
        <w:tc>
          <w:tcPr>
            <w:tcW w:w="509" w:type="pct"/>
            <w:vAlign w:val="center"/>
          </w:tcPr>
          <w:p w:rsidR="0074167D" w:rsidRPr="0048308D" w:rsidRDefault="0074167D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695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ьское собрание «Правовой статус несовершеннолетних»</w:t>
            </w:r>
          </w:p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0" w:type="pct"/>
            <w:vAlign w:val="center"/>
          </w:tcPr>
          <w:p w:rsidR="0074167D" w:rsidRPr="0048308D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pct"/>
            <w:vAlign w:val="center"/>
          </w:tcPr>
          <w:p w:rsidR="0074167D" w:rsidRPr="0048308D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 w:rsidR="00265D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4167D" w:rsidRPr="0048308D" w:rsidRDefault="00265DAA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74167D"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еститель директора по </w:t>
            </w:r>
            <w:r w:rsidR="00BE20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74167D"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</w:tr>
      <w:tr w:rsidR="0074167D" w:rsidRPr="0048308D" w:rsidTr="000B41CF">
        <w:trPr>
          <w:trHeight w:val="289"/>
          <w:jc w:val="center"/>
        </w:trPr>
        <w:tc>
          <w:tcPr>
            <w:tcW w:w="509" w:type="pct"/>
            <w:vAlign w:val="center"/>
          </w:tcPr>
          <w:p w:rsidR="0074167D" w:rsidRPr="0048308D" w:rsidRDefault="0074167D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695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стенда «Права участников образовательного процесса»</w:t>
            </w:r>
          </w:p>
        </w:tc>
        <w:tc>
          <w:tcPr>
            <w:tcW w:w="1320" w:type="pct"/>
            <w:vAlign w:val="center"/>
          </w:tcPr>
          <w:p w:rsidR="0074167D" w:rsidRPr="0048308D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BE206C" w:rsidRPr="0048308D" w:rsidTr="000B41CF">
        <w:trPr>
          <w:trHeight w:val="289"/>
          <w:jc w:val="center"/>
        </w:trPr>
        <w:tc>
          <w:tcPr>
            <w:tcW w:w="509" w:type="pct"/>
            <w:vAlign w:val="center"/>
          </w:tcPr>
          <w:p w:rsidR="00BE206C" w:rsidRPr="0048308D" w:rsidRDefault="00BE206C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695" w:type="pct"/>
            <w:vAlign w:val="center"/>
          </w:tcPr>
          <w:p w:rsidR="00BE206C" w:rsidRPr="0048308D" w:rsidRDefault="00BE206C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ечи с представителями по</w:t>
            </w: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ии. Беседы на тему «Адм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ративная ответственность несовершеннолетних</w:t>
            </w: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320" w:type="pct"/>
            <w:vAlign w:val="center"/>
          </w:tcPr>
          <w:p w:rsidR="00BE206C" w:rsidRPr="0048308D" w:rsidRDefault="00BE206C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476" w:type="pct"/>
            <w:vAlign w:val="center"/>
          </w:tcPr>
          <w:p w:rsidR="00BE206C" w:rsidRPr="0048308D" w:rsidRDefault="00BE206C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BE206C" w:rsidRPr="0048308D" w:rsidTr="000B41CF">
        <w:trPr>
          <w:trHeight w:val="289"/>
          <w:jc w:val="center"/>
        </w:trPr>
        <w:tc>
          <w:tcPr>
            <w:tcW w:w="509" w:type="pct"/>
            <w:vAlign w:val="center"/>
          </w:tcPr>
          <w:p w:rsidR="00BE206C" w:rsidRPr="0048308D" w:rsidRDefault="00BE206C" w:rsidP="000B41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483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5" w:type="pct"/>
            <w:vAlign w:val="center"/>
          </w:tcPr>
          <w:p w:rsidR="00BE206C" w:rsidRPr="0048308D" w:rsidRDefault="00BE206C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Право на жизнь, на имя, на всестороннее развитие и уважение человеческого достоинства» (Конституция, Конвенция ООН о правах ребёнка)</w:t>
            </w:r>
          </w:p>
        </w:tc>
        <w:tc>
          <w:tcPr>
            <w:tcW w:w="1320" w:type="pct"/>
            <w:vAlign w:val="center"/>
          </w:tcPr>
          <w:p w:rsidR="00BE206C" w:rsidRPr="0048308D" w:rsidRDefault="00BE206C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476" w:type="pct"/>
            <w:vAlign w:val="center"/>
          </w:tcPr>
          <w:p w:rsidR="00BE206C" w:rsidRPr="0048308D" w:rsidRDefault="00BE206C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 1-9</w:t>
            </w: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ов</w:t>
            </w:r>
          </w:p>
        </w:tc>
      </w:tr>
    </w:tbl>
    <w:p w:rsidR="000B41CF" w:rsidRDefault="000B41CF" w:rsidP="007D4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41CF" w:rsidRDefault="000B41C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74167D" w:rsidRPr="0048308D" w:rsidRDefault="0074167D" w:rsidP="00E142EB">
      <w:pPr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308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 Взаимодействие с органами и учреждениями системы профилактики</w:t>
      </w:r>
    </w:p>
    <w:p w:rsidR="0074167D" w:rsidRPr="0048308D" w:rsidRDefault="0074167D" w:rsidP="00BE206C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0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48308D">
        <w:rPr>
          <w:rFonts w:ascii="Times New Roman" w:hAnsi="Times New Roman" w:cs="Times New Roman"/>
          <w:color w:val="000000"/>
          <w:sz w:val="28"/>
          <w:szCs w:val="28"/>
        </w:rPr>
        <w:t xml:space="preserve">: осуществление системы мер по защите и восстановлению прав в пределах своей компетенции, подготовку материалов, представляемых в суд, по вопросам, связанным с содержанием н/л, применение мер воздействия в отношении н/л, их родителей или законных представителей. </w:t>
      </w:r>
    </w:p>
    <w:p w:rsidR="0074167D" w:rsidRPr="0048308D" w:rsidRDefault="0074167D" w:rsidP="00BE206C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30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ование мероприятий</w:t>
      </w:r>
    </w:p>
    <w:tbl>
      <w:tblPr>
        <w:tblW w:w="5166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3"/>
        <w:gridCol w:w="3686"/>
        <w:gridCol w:w="2642"/>
        <w:gridCol w:w="2868"/>
      </w:tblGrid>
      <w:tr w:rsidR="0074167D" w:rsidRPr="0048308D" w:rsidTr="000B41CF">
        <w:trPr>
          <w:trHeight w:val="263"/>
          <w:jc w:val="center"/>
        </w:trPr>
        <w:tc>
          <w:tcPr>
            <w:tcW w:w="350" w:type="pct"/>
            <w:shd w:val="clear" w:color="auto" w:fill="EEECE1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863" w:type="pct"/>
            <w:shd w:val="clear" w:color="auto" w:fill="EEECE1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336" w:type="pct"/>
            <w:shd w:val="clear" w:color="auto" w:fill="EEECE1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1450" w:type="pct"/>
            <w:shd w:val="clear" w:color="auto" w:fill="EEECE1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74167D" w:rsidRPr="0048308D" w:rsidTr="000B41CF">
        <w:trPr>
          <w:trHeight w:val="382"/>
          <w:jc w:val="center"/>
        </w:trPr>
        <w:tc>
          <w:tcPr>
            <w:tcW w:w="350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3" w:type="pct"/>
            <w:vAlign w:val="center"/>
          </w:tcPr>
          <w:p w:rsidR="0074167D" w:rsidRPr="0048308D" w:rsidRDefault="0074167D" w:rsidP="000B41CF">
            <w:pPr>
              <w:tabs>
                <w:tab w:val="left" w:pos="2762"/>
                <w:tab w:val="left" w:pos="5416"/>
              </w:tabs>
              <w:autoSpaceDE w:val="0"/>
              <w:autoSpaceDN w:val="0"/>
              <w:adjustRightInd w:val="0"/>
              <w:spacing w:after="0"/>
              <w:ind w:left="331" w:hanging="28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</w:t>
            </w:r>
            <w:r w:rsidR="006B2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ление </w:t>
            </w:r>
            <w:r w:rsidR="00BE20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х программ </w:t>
            </w:r>
            <w:r w:rsidR="00265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я</w:t>
            </w: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По мере </w:t>
            </w: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циально-</w:t>
            </w:r>
          </w:p>
        </w:tc>
        <w:tc>
          <w:tcPr>
            <w:tcW w:w="1336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1450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74167D" w:rsidRPr="0048308D" w:rsidTr="000B41CF">
        <w:trPr>
          <w:trHeight w:val="382"/>
          <w:jc w:val="center"/>
        </w:trPr>
        <w:tc>
          <w:tcPr>
            <w:tcW w:w="350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863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внеурочной занятости учащихся, состоящих на учёте в ОДН и на внутришкольном контроле</w:t>
            </w:r>
          </w:p>
        </w:tc>
        <w:tc>
          <w:tcPr>
            <w:tcW w:w="1336" w:type="pct"/>
            <w:vAlign w:val="center"/>
          </w:tcPr>
          <w:p w:rsidR="0074167D" w:rsidRPr="0048308D" w:rsidRDefault="00BE206C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74167D"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тябрь</w:t>
            </w:r>
          </w:p>
        </w:tc>
        <w:tc>
          <w:tcPr>
            <w:tcW w:w="1450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74167D" w:rsidRPr="0048308D" w:rsidTr="000B41CF">
        <w:trPr>
          <w:trHeight w:val="382"/>
          <w:jc w:val="center"/>
        </w:trPr>
        <w:tc>
          <w:tcPr>
            <w:tcW w:w="350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863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КДН и ЗП</w:t>
            </w:r>
          </w:p>
        </w:tc>
        <w:tc>
          <w:tcPr>
            <w:tcW w:w="1336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необходимости</w:t>
            </w:r>
          </w:p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0" w:type="pct"/>
            <w:vAlign w:val="center"/>
          </w:tcPr>
          <w:p w:rsidR="0074167D" w:rsidRPr="0048308D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й руководитель</w:t>
            </w:r>
          </w:p>
        </w:tc>
      </w:tr>
      <w:tr w:rsidR="0074167D" w:rsidRPr="0048308D" w:rsidTr="000B41CF">
        <w:trPr>
          <w:trHeight w:val="382"/>
          <w:jc w:val="center"/>
        </w:trPr>
        <w:tc>
          <w:tcPr>
            <w:tcW w:w="350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863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 с органами социальной защиты для оказания материальной помощи</w:t>
            </w:r>
          </w:p>
        </w:tc>
        <w:tc>
          <w:tcPr>
            <w:tcW w:w="1336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необходимости</w:t>
            </w:r>
          </w:p>
        </w:tc>
        <w:tc>
          <w:tcPr>
            <w:tcW w:w="1450" w:type="pct"/>
            <w:vAlign w:val="center"/>
          </w:tcPr>
          <w:p w:rsidR="0074167D" w:rsidRPr="0048308D" w:rsidRDefault="0074167D" w:rsidP="000B41CF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й руководитель</w:t>
            </w:r>
          </w:p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167D" w:rsidRPr="0048308D" w:rsidTr="000B41CF">
        <w:trPr>
          <w:trHeight w:val="382"/>
          <w:jc w:val="center"/>
        </w:trPr>
        <w:tc>
          <w:tcPr>
            <w:tcW w:w="350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863" w:type="pct"/>
            <w:vAlign w:val="center"/>
          </w:tcPr>
          <w:p w:rsidR="0074167D" w:rsidRPr="0048308D" w:rsidRDefault="00BE206C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заимодействие </w:t>
            </w:r>
            <w:r w:rsidR="0074167D"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органами службы занятости</w:t>
            </w:r>
          </w:p>
        </w:tc>
        <w:tc>
          <w:tcPr>
            <w:tcW w:w="1336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450" w:type="pct"/>
            <w:vAlign w:val="center"/>
          </w:tcPr>
          <w:p w:rsidR="0074167D" w:rsidRPr="00BE206C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, классный руководитель</w:t>
            </w:r>
          </w:p>
        </w:tc>
      </w:tr>
      <w:tr w:rsidR="0074167D" w:rsidRPr="0048308D" w:rsidTr="000B41CF">
        <w:trPr>
          <w:trHeight w:val="382"/>
          <w:jc w:val="center"/>
        </w:trPr>
        <w:tc>
          <w:tcPr>
            <w:tcW w:w="350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863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 с органом здравоохранения</w:t>
            </w:r>
          </w:p>
        </w:tc>
        <w:tc>
          <w:tcPr>
            <w:tcW w:w="1336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ну воспитательных мероприятий</w:t>
            </w:r>
          </w:p>
        </w:tc>
        <w:tc>
          <w:tcPr>
            <w:tcW w:w="1450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</w:t>
            </w:r>
          </w:p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167D" w:rsidRPr="0048308D" w:rsidTr="000B41CF">
        <w:trPr>
          <w:trHeight w:val="382"/>
          <w:jc w:val="center"/>
        </w:trPr>
        <w:tc>
          <w:tcPr>
            <w:tcW w:w="350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863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 с органами внутренних дел (ответ на информацию, Совет профилактики, рейды и др.)</w:t>
            </w:r>
          </w:p>
        </w:tc>
        <w:tc>
          <w:tcPr>
            <w:tcW w:w="1336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0" w:type="pct"/>
            <w:vAlign w:val="center"/>
          </w:tcPr>
          <w:p w:rsidR="0074167D" w:rsidRPr="0048308D" w:rsidRDefault="006B2918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</w:t>
            </w:r>
            <w:r w:rsidR="0074167D"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74167D" w:rsidRPr="0048308D" w:rsidRDefault="006B2918" w:rsidP="000B41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74167D"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иальный педагог</w:t>
            </w:r>
          </w:p>
        </w:tc>
      </w:tr>
      <w:tr w:rsidR="0074167D" w:rsidRPr="0048308D" w:rsidTr="000B41CF">
        <w:trPr>
          <w:trHeight w:val="382"/>
          <w:jc w:val="center"/>
        </w:trPr>
        <w:tc>
          <w:tcPr>
            <w:tcW w:w="350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863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заседаний органов ОУ (совещание при директоре, </w:t>
            </w:r>
            <w:r w:rsidR="006B2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педсовет</w:t>
            </w: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36" w:type="pct"/>
            <w:vAlign w:val="center"/>
          </w:tcPr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0" w:type="pct"/>
            <w:vAlign w:val="center"/>
          </w:tcPr>
          <w:p w:rsidR="0074167D" w:rsidRPr="0048308D" w:rsidRDefault="00265DAA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ОО</w:t>
            </w:r>
          </w:p>
          <w:p w:rsidR="0074167D" w:rsidRPr="0048308D" w:rsidRDefault="0074167D" w:rsidP="000B41C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B41CF" w:rsidRDefault="000B41CF" w:rsidP="00E142EB">
      <w:pPr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167D" w:rsidRPr="0048308D" w:rsidRDefault="0074167D" w:rsidP="0082719B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308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 «Скажи «нет»!»</w:t>
      </w:r>
    </w:p>
    <w:p w:rsidR="0074167D" w:rsidRPr="0048308D" w:rsidRDefault="0074167D" w:rsidP="0082719B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4830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48308D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воспитательных мероприятий по профилактике вредных привычек, формированию навыков здорового о</w:t>
      </w:r>
      <w:r w:rsidR="006B2918">
        <w:rPr>
          <w:rFonts w:ascii="Times New Roman" w:hAnsi="Times New Roman" w:cs="Times New Roman"/>
          <w:color w:val="000000"/>
          <w:sz w:val="28"/>
          <w:szCs w:val="28"/>
        </w:rPr>
        <w:t>браза жизни, участие в районных, краевых</w:t>
      </w:r>
      <w:r w:rsidRPr="0048308D">
        <w:rPr>
          <w:rFonts w:ascii="Times New Roman" w:hAnsi="Times New Roman" w:cs="Times New Roman"/>
          <w:color w:val="000000"/>
          <w:sz w:val="28"/>
          <w:szCs w:val="28"/>
        </w:rPr>
        <w:t xml:space="preserve">, Всероссийских акциях и конкурсах. </w:t>
      </w:r>
    </w:p>
    <w:p w:rsidR="0074167D" w:rsidRPr="0048308D" w:rsidRDefault="0074167D" w:rsidP="008271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08D">
        <w:rPr>
          <w:rFonts w:ascii="Times New Roman" w:hAnsi="Times New Roman" w:cs="Times New Roman"/>
          <w:b/>
          <w:bCs/>
          <w:sz w:val="28"/>
          <w:szCs w:val="28"/>
        </w:rPr>
        <w:t>Планирование мероприятий</w:t>
      </w:r>
    </w:p>
    <w:p w:rsidR="00CC1412" w:rsidRPr="00CC1412" w:rsidRDefault="00CC1412" w:rsidP="008271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1412">
        <w:rPr>
          <w:rFonts w:ascii="Times New Roman" w:hAnsi="Times New Roman"/>
          <w:b/>
          <w:sz w:val="28"/>
          <w:szCs w:val="28"/>
        </w:rPr>
        <w:t xml:space="preserve">План работы Совета профилактики </w:t>
      </w:r>
    </w:p>
    <w:p w:rsidR="00CC1412" w:rsidRPr="00CC1412" w:rsidRDefault="00CC1412" w:rsidP="0082719B">
      <w:pPr>
        <w:pStyle w:val="23"/>
        <w:shd w:val="clear" w:color="auto" w:fill="auto"/>
        <w:tabs>
          <w:tab w:val="left" w:pos="426"/>
        </w:tabs>
        <w:spacing w:line="276" w:lineRule="auto"/>
        <w:ind w:left="-567" w:firstLine="567"/>
        <w:jc w:val="both"/>
        <w:rPr>
          <w:b w:val="0"/>
          <w:sz w:val="28"/>
          <w:szCs w:val="28"/>
        </w:rPr>
      </w:pPr>
      <w:r w:rsidRPr="00CC1412">
        <w:rPr>
          <w:rStyle w:val="24"/>
          <w:b/>
          <w:sz w:val="28"/>
          <w:szCs w:val="28"/>
        </w:rPr>
        <w:t>Цель работы:</w:t>
      </w:r>
      <w:r w:rsidRPr="00CC1412">
        <w:rPr>
          <w:b w:val="0"/>
          <w:color w:val="000000"/>
          <w:sz w:val="28"/>
          <w:szCs w:val="28"/>
          <w:lang w:bidi="ru-RU"/>
        </w:rPr>
        <w:t xml:space="preserve"> оказание своевременной и квалифицированной помощи детям, подросткам и (или) их семьям, попавшим в сложные социальные, семейные, педагогические и прочие ситуации.</w:t>
      </w:r>
    </w:p>
    <w:p w:rsidR="00CC1412" w:rsidRPr="00CC1412" w:rsidRDefault="00CC1412" w:rsidP="0082719B">
      <w:pPr>
        <w:pStyle w:val="30"/>
        <w:shd w:val="clear" w:color="auto" w:fill="auto"/>
        <w:tabs>
          <w:tab w:val="left" w:pos="426"/>
        </w:tabs>
        <w:spacing w:before="0" w:after="0" w:line="276" w:lineRule="auto"/>
        <w:ind w:left="-567" w:firstLine="567"/>
        <w:jc w:val="both"/>
        <w:rPr>
          <w:sz w:val="28"/>
          <w:szCs w:val="28"/>
        </w:rPr>
      </w:pPr>
      <w:r w:rsidRPr="00CC1412">
        <w:rPr>
          <w:color w:val="000000"/>
          <w:sz w:val="28"/>
          <w:szCs w:val="28"/>
          <w:lang w:bidi="ru-RU"/>
        </w:rPr>
        <w:t>Задачи работы:</w:t>
      </w:r>
    </w:p>
    <w:p w:rsidR="00CC1412" w:rsidRPr="00CC1412" w:rsidRDefault="00CC1412" w:rsidP="0082719B">
      <w:pPr>
        <w:pStyle w:val="23"/>
        <w:numPr>
          <w:ilvl w:val="0"/>
          <w:numId w:val="38"/>
        </w:numPr>
        <w:shd w:val="clear" w:color="auto" w:fill="auto"/>
        <w:tabs>
          <w:tab w:val="left" w:pos="426"/>
          <w:tab w:val="left" w:pos="827"/>
        </w:tabs>
        <w:spacing w:line="276" w:lineRule="auto"/>
        <w:ind w:left="-567" w:firstLine="567"/>
        <w:jc w:val="both"/>
        <w:rPr>
          <w:b w:val="0"/>
          <w:sz w:val="28"/>
          <w:szCs w:val="28"/>
        </w:rPr>
      </w:pPr>
      <w:r w:rsidRPr="00CC1412">
        <w:rPr>
          <w:b w:val="0"/>
          <w:color w:val="000000"/>
          <w:sz w:val="28"/>
          <w:szCs w:val="28"/>
          <w:lang w:bidi="ru-RU"/>
        </w:rPr>
        <w:t>создать условия для успешной социальной адаптации несовершеннолетних, раскрытие их творческого потенциала и жизненного самоопределения;</w:t>
      </w:r>
    </w:p>
    <w:p w:rsidR="00CC1412" w:rsidRPr="00CC1412" w:rsidRDefault="00CC1412" w:rsidP="0082719B">
      <w:pPr>
        <w:pStyle w:val="23"/>
        <w:numPr>
          <w:ilvl w:val="0"/>
          <w:numId w:val="38"/>
        </w:numPr>
        <w:shd w:val="clear" w:color="auto" w:fill="auto"/>
        <w:tabs>
          <w:tab w:val="left" w:pos="426"/>
          <w:tab w:val="left" w:pos="827"/>
        </w:tabs>
        <w:spacing w:line="276" w:lineRule="auto"/>
        <w:ind w:left="-567" w:firstLine="567"/>
        <w:jc w:val="both"/>
        <w:rPr>
          <w:b w:val="0"/>
          <w:sz w:val="28"/>
          <w:szCs w:val="28"/>
        </w:rPr>
      </w:pPr>
      <w:r w:rsidRPr="00CC1412">
        <w:rPr>
          <w:b w:val="0"/>
          <w:color w:val="000000"/>
          <w:sz w:val="28"/>
          <w:szCs w:val="28"/>
          <w:lang w:bidi="ru-RU"/>
        </w:rPr>
        <w:t>обеспечить целенаправленное педагогическое, психологическое, правовое влияния на поведение и деятельность детей и подростков образовательного учреждения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354"/>
        <w:gridCol w:w="1344"/>
        <w:gridCol w:w="4251"/>
        <w:gridCol w:w="1807"/>
        <w:gridCol w:w="1589"/>
      </w:tblGrid>
      <w:tr w:rsidR="00CC1412" w:rsidRPr="006D330C" w:rsidTr="00CC1412">
        <w:trPr>
          <w:trHeight w:hRule="exact" w:val="658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"/>
                <w:b/>
                <w:sz w:val="24"/>
                <w:szCs w:val="24"/>
              </w:rPr>
              <w:t>№</w:t>
            </w:r>
          </w:p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"/>
                <w:b/>
                <w:sz w:val="24"/>
                <w:szCs w:val="24"/>
              </w:rPr>
              <w:t>п/п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"/>
                <w:b/>
                <w:sz w:val="24"/>
                <w:szCs w:val="24"/>
              </w:rPr>
              <w:t>Дата</w:t>
            </w:r>
          </w:p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"/>
                <w:b/>
                <w:sz w:val="24"/>
                <w:szCs w:val="24"/>
              </w:rPr>
              <w:t>проведения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"/>
                <w:b/>
                <w:sz w:val="24"/>
                <w:szCs w:val="24"/>
              </w:rPr>
              <w:t>Отчетная</w:t>
            </w:r>
          </w:p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"/>
                <w:b/>
                <w:sz w:val="24"/>
                <w:szCs w:val="24"/>
              </w:rPr>
              <w:t>документация</w:t>
            </w:r>
          </w:p>
        </w:tc>
      </w:tr>
      <w:tr w:rsidR="00CC1412" w:rsidRPr="006D330C" w:rsidTr="0082719B">
        <w:trPr>
          <w:trHeight w:hRule="exact" w:val="295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"/>
                <w:sz w:val="24"/>
                <w:szCs w:val="24"/>
              </w:rPr>
              <w:t>1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Август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CC1412" w:rsidRPr="0082719B" w:rsidRDefault="00CC1412" w:rsidP="00CC1412">
            <w:pPr>
              <w:pStyle w:val="23"/>
              <w:numPr>
                <w:ilvl w:val="0"/>
                <w:numId w:val="39"/>
              </w:numPr>
              <w:shd w:val="clear" w:color="auto" w:fill="auto"/>
              <w:tabs>
                <w:tab w:val="left" w:pos="158"/>
              </w:tabs>
              <w:spacing w:line="276" w:lineRule="auto"/>
              <w:ind w:left="130"/>
              <w:contextualSpacing/>
              <w:jc w:val="center"/>
              <w:rPr>
                <w:b w:val="0"/>
                <w:szCs w:val="24"/>
              </w:rPr>
            </w:pPr>
            <w:r w:rsidRPr="0082719B">
              <w:rPr>
                <w:rStyle w:val="2105pt0"/>
                <w:b w:val="0"/>
                <w:sz w:val="22"/>
                <w:szCs w:val="24"/>
              </w:rPr>
              <w:t>Утверждение плана работы Совета профилактики на 2020</w:t>
            </w:r>
            <w:r w:rsidRPr="0082719B">
              <w:rPr>
                <w:rStyle w:val="2105pt0"/>
                <w:b w:val="0"/>
                <w:sz w:val="22"/>
                <w:szCs w:val="24"/>
              </w:rPr>
              <w:softHyphen/>
              <w:t>/2021 учебный год.</w:t>
            </w:r>
          </w:p>
          <w:p w:rsidR="00CC1412" w:rsidRPr="0082719B" w:rsidRDefault="00CC1412" w:rsidP="00CC1412">
            <w:pPr>
              <w:pStyle w:val="23"/>
              <w:numPr>
                <w:ilvl w:val="0"/>
                <w:numId w:val="39"/>
              </w:numPr>
              <w:shd w:val="clear" w:color="auto" w:fill="auto"/>
              <w:tabs>
                <w:tab w:val="left" w:pos="221"/>
              </w:tabs>
              <w:spacing w:line="276" w:lineRule="auto"/>
              <w:ind w:left="130"/>
              <w:contextualSpacing/>
              <w:jc w:val="center"/>
              <w:rPr>
                <w:rStyle w:val="2105pt0"/>
                <w:b w:val="0"/>
                <w:color w:val="auto"/>
                <w:sz w:val="22"/>
                <w:szCs w:val="24"/>
                <w:shd w:val="clear" w:color="auto" w:fill="auto"/>
                <w:lang w:bidi="ar-SA"/>
              </w:rPr>
            </w:pPr>
            <w:r w:rsidRPr="0082719B">
              <w:rPr>
                <w:rStyle w:val="2105pt0"/>
                <w:b w:val="0"/>
                <w:sz w:val="22"/>
                <w:szCs w:val="24"/>
              </w:rPr>
              <w:t>Выявление педагогически запущенных детей. Составление сведений о</w:t>
            </w:r>
            <w:r w:rsidRPr="0082719B">
              <w:rPr>
                <w:b w:val="0"/>
                <w:szCs w:val="24"/>
              </w:rPr>
              <w:t xml:space="preserve"> </w:t>
            </w:r>
            <w:r w:rsidRPr="0082719B">
              <w:rPr>
                <w:rStyle w:val="2105pt0"/>
                <w:b w:val="0"/>
                <w:sz w:val="22"/>
                <w:szCs w:val="24"/>
              </w:rPr>
              <w:t>несовершеннолетних, состоящих на учете в КДН и ЗП и постановки на ВШК.</w:t>
            </w:r>
          </w:p>
          <w:p w:rsidR="00CC1412" w:rsidRPr="0082719B" w:rsidRDefault="00CC1412" w:rsidP="00CC1412">
            <w:pPr>
              <w:pStyle w:val="23"/>
              <w:spacing w:line="276" w:lineRule="auto"/>
              <w:contextualSpacing/>
              <w:jc w:val="center"/>
              <w:rPr>
                <w:rStyle w:val="2105pt0"/>
                <w:b w:val="0"/>
                <w:sz w:val="22"/>
                <w:szCs w:val="24"/>
              </w:rPr>
            </w:pPr>
            <w:r w:rsidRPr="0082719B">
              <w:rPr>
                <w:rStyle w:val="2105pt0"/>
                <w:b w:val="0"/>
                <w:sz w:val="22"/>
                <w:szCs w:val="24"/>
              </w:rPr>
              <w:t>«Социальный паспорт ОО».</w:t>
            </w:r>
          </w:p>
          <w:p w:rsidR="00CC1412" w:rsidRPr="0082719B" w:rsidRDefault="00CC1412" w:rsidP="0082719B">
            <w:pPr>
              <w:pStyle w:val="23"/>
              <w:spacing w:line="276" w:lineRule="auto"/>
              <w:contextualSpacing/>
              <w:jc w:val="center"/>
              <w:rPr>
                <w:b w:val="0"/>
                <w:color w:val="000000"/>
                <w:szCs w:val="24"/>
                <w:shd w:val="clear" w:color="auto" w:fill="FFFFFF"/>
                <w:lang w:bidi="ru-RU"/>
              </w:rPr>
            </w:pPr>
            <w:r w:rsidRPr="0082719B">
              <w:rPr>
                <w:rStyle w:val="2105pt0"/>
                <w:b w:val="0"/>
                <w:sz w:val="22"/>
                <w:szCs w:val="24"/>
              </w:rPr>
              <w:t>Обновление базы по детям-инвалидам, многодетным, опекаемым, малообеспеченным.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Протокол</w:t>
            </w:r>
          </w:p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заседания</w:t>
            </w:r>
          </w:p>
        </w:tc>
      </w:tr>
      <w:tr w:rsidR="00CC1412" w:rsidRPr="006D330C" w:rsidTr="00CC1412">
        <w:trPr>
          <w:trHeight w:hRule="exact" w:val="4881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"/>
                <w:sz w:val="24"/>
                <w:szCs w:val="24"/>
              </w:rPr>
              <w:t>2</w:t>
            </w:r>
          </w:p>
        </w:tc>
        <w:tc>
          <w:tcPr>
            <w:tcW w:w="1344" w:type="dxa"/>
            <w:vMerge w:val="restart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numPr>
                <w:ilvl w:val="0"/>
                <w:numId w:val="40"/>
              </w:numPr>
              <w:shd w:val="clear" w:color="auto" w:fill="auto"/>
              <w:tabs>
                <w:tab w:val="left" w:pos="221"/>
              </w:tabs>
              <w:spacing w:line="276" w:lineRule="auto"/>
              <w:ind w:left="130" w:hanging="13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Утверждение индивидуальных программ профилактической работы с несовершеннолетними и семьями несовершеннолетних, оказавшихся в трудной жизненной ситуации.</w:t>
            </w:r>
          </w:p>
          <w:p w:rsidR="00CC1412" w:rsidRPr="0063134F" w:rsidRDefault="00CC1412" w:rsidP="00CC1412">
            <w:pPr>
              <w:pStyle w:val="23"/>
              <w:numPr>
                <w:ilvl w:val="0"/>
                <w:numId w:val="40"/>
              </w:numPr>
              <w:shd w:val="clear" w:color="auto" w:fill="auto"/>
              <w:tabs>
                <w:tab w:val="left" w:pos="163"/>
              </w:tabs>
              <w:spacing w:line="276" w:lineRule="auto"/>
              <w:ind w:left="130" w:hanging="13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Индивидуальные беседы с учащимися, в отношени</w:t>
            </w:r>
            <w:r>
              <w:rPr>
                <w:rStyle w:val="2105pt0"/>
                <w:b w:val="0"/>
                <w:sz w:val="24"/>
                <w:szCs w:val="24"/>
              </w:rPr>
              <w:t>и которых ведётся ИПР в ОО</w:t>
            </w:r>
            <w:r w:rsidRPr="006D330C">
              <w:rPr>
                <w:rStyle w:val="2105pt0"/>
                <w:b w:val="0"/>
                <w:sz w:val="24"/>
                <w:szCs w:val="24"/>
              </w:rPr>
              <w:t xml:space="preserve"> и ПДН, с учениками, чьи семьи находятся в социально - опасном положении, не</w:t>
            </w:r>
            <w:r>
              <w:rPr>
                <w:rStyle w:val="2105pt0"/>
                <w:b w:val="0"/>
                <w:sz w:val="24"/>
                <w:szCs w:val="24"/>
              </w:rPr>
              <w:t xml:space="preserve"> желающими соблюдать Устав ОО</w:t>
            </w:r>
            <w:r w:rsidRPr="006D330C">
              <w:rPr>
                <w:rStyle w:val="2105pt0"/>
                <w:b w:val="0"/>
                <w:sz w:val="24"/>
                <w:szCs w:val="24"/>
              </w:rPr>
              <w:t>, злостных нарушителей норм поведения на уроках и во внеурочное время.</w:t>
            </w:r>
          </w:p>
          <w:p w:rsidR="00CC1412" w:rsidRPr="0063134F" w:rsidRDefault="00CC1412" w:rsidP="00CC1412">
            <w:pPr>
              <w:pStyle w:val="23"/>
              <w:numPr>
                <w:ilvl w:val="0"/>
                <w:numId w:val="40"/>
              </w:numPr>
              <w:shd w:val="clear" w:color="auto" w:fill="auto"/>
              <w:tabs>
                <w:tab w:val="left" w:pos="216"/>
              </w:tabs>
              <w:spacing w:line="276" w:lineRule="auto"/>
              <w:ind w:left="720" w:hanging="36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Индивидуальные семейные консультации.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Изучение личных дел учащихся, определение детей в трудной жизненной ситуации, беседы с вновь прибывшими учащимися</w:t>
            </w:r>
          </w:p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Списки</w:t>
            </w:r>
          </w:p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учащихся.</w:t>
            </w:r>
          </w:p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Карты ИПР</w:t>
            </w:r>
          </w:p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Протокол</w:t>
            </w:r>
          </w:p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заседания</w:t>
            </w:r>
          </w:p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Журнал учёта</w:t>
            </w:r>
          </w:p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проведённых</w:t>
            </w:r>
          </w:p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бесед</w:t>
            </w:r>
          </w:p>
        </w:tc>
      </w:tr>
      <w:tr w:rsidR="00CC1412" w:rsidRPr="006D330C" w:rsidTr="00CC1412">
        <w:trPr>
          <w:trHeight w:hRule="exact" w:val="1355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Информация о занятости учащихся в свободное время, (кружки, секции).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Индивидуальная работа с классными руководителям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Справка</w:t>
            </w:r>
          </w:p>
        </w:tc>
      </w:tr>
      <w:tr w:rsidR="00CC1412" w:rsidRPr="006D330C" w:rsidTr="00CC1412">
        <w:trPr>
          <w:trHeight w:hRule="exact" w:val="1416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C1412" w:rsidRPr="006D330C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rStyle w:val="2105pt"/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CC1412" w:rsidRPr="006D330C" w:rsidRDefault="00CC1412" w:rsidP="00CC1412">
            <w:pPr>
              <w:pStyle w:val="23"/>
              <w:spacing w:line="276" w:lineRule="auto"/>
              <w:contextualSpacing/>
              <w:jc w:val="center"/>
              <w:rPr>
                <w:rStyle w:val="2105pt0"/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Выявление детей, склонных к</w:t>
            </w:r>
            <w:r w:rsidRPr="0063134F">
              <w:rPr>
                <w:b w:val="0"/>
                <w:sz w:val="24"/>
                <w:szCs w:val="24"/>
              </w:rPr>
              <w:t xml:space="preserve"> </w:t>
            </w:r>
            <w:r w:rsidRPr="006D330C">
              <w:rPr>
                <w:rStyle w:val="2105pt0"/>
                <w:b w:val="0"/>
                <w:sz w:val="24"/>
                <w:szCs w:val="24"/>
              </w:rPr>
              <w:t>правонарушениям.</w:t>
            </w:r>
          </w:p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Выявление семей, оказавшихся в трудной жизненной ситуации.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CC1412" w:rsidRPr="006D330C" w:rsidRDefault="00CC1412" w:rsidP="00CC1412">
            <w:pPr>
              <w:pStyle w:val="23"/>
              <w:spacing w:line="276" w:lineRule="auto"/>
              <w:contextualSpacing/>
              <w:jc w:val="center"/>
              <w:rPr>
                <w:rStyle w:val="2105pt0"/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Беседы с вновь</w:t>
            </w:r>
            <w:r w:rsidRPr="0063134F">
              <w:rPr>
                <w:b w:val="0"/>
                <w:sz w:val="24"/>
                <w:szCs w:val="24"/>
              </w:rPr>
              <w:t xml:space="preserve"> </w:t>
            </w:r>
            <w:r w:rsidRPr="006D330C">
              <w:rPr>
                <w:rStyle w:val="2105pt0"/>
                <w:b w:val="0"/>
                <w:sz w:val="24"/>
                <w:szCs w:val="24"/>
              </w:rPr>
              <w:t>прибывшими</w:t>
            </w:r>
          </w:p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учащимися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Журнал бесед</w:t>
            </w:r>
          </w:p>
        </w:tc>
      </w:tr>
      <w:tr w:rsidR="00CC1412" w:rsidRPr="006D330C" w:rsidTr="00CC1412">
        <w:trPr>
          <w:trHeight w:hRule="exact" w:val="2281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C1412" w:rsidRPr="006D330C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rStyle w:val="2105pt"/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CC1412" w:rsidRPr="006D330C" w:rsidRDefault="00CC1412" w:rsidP="00CC1412">
            <w:pPr>
              <w:pStyle w:val="23"/>
              <w:spacing w:line="276" w:lineRule="auto"/>
              <w:contextualSpacing/>
              <w:jc w:val="center"/>
              <w:rPr>
                <w:rStyle w:val="2105pt0"/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Заседание совета профилактики</w:t>
            </w:r>
          </w:p>
          <w:p w:rsidR="00CC1412" w:rsidRPr="006D330C" w:rsidRDefault="00CC1412" w:rsidP="00CC1412">
            <w:pPr>
              <w:pStyle w:val="23"/>
              <w:spacing w:line="276" w:lineRule="auto"/>
              <w:contextualSpacing/>
              <w:jc w:val="center"/>
              <w:rPr>
                <w:rStyle w:val="2105pt0"/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«Анализ жизнеопределения и трудоустройства выпускников 9-х классов»</w:t>
            </w:r>
          </w:p>
          <w:p w:rsidR="00CC1412" w:rsidRPr="006D330C" w:rsidRDefault="00CC1412" w:rsidP="00CC1412">
            <w:pPr>
              <w:pStyle w:val="23"/>
              <w:spacing w:line="276" w:lineRule="auto"/>
              <w:contextualSpacing/>
              <w:jc w:val="center"/>
              <w:rPr>
                <w:rStyle w:val="2105pt0"/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Посе</w:t>
            </w:r>
            <w:r>
              <w:rPr>
                <w:rStyle w:val="2105pt0"/>
                <w:b w:val="0"/>
                <w:sz w:val="24"/>
                <w:szCs w:val="24"/>
              </w:rPr>
              <w:t>щаемость занятий учащимися ОО</w:t>
            </w:r>
            <w:r w:rsidRPr="006D330C">
              <w:rPr>
                <w:rStyle w:val="2105pt0"/>
                <w:b w:val="0"/>
                <w:sz w:val="24"/>
                <w:szCs w:val="24"/>
              </w:rPr>
              <w:t>.</w:t>
            </w:r>
          </w:p>
          <w:p w:rsidR="00CC1412" w:rsidRPr="006D330C" w:rsidRDefault="00CC1412" w:rsidP="00CC1412">
            <w:pPr>
              <w:pStyle w:val="23"/>
              <w:spacing w:line="276" w:lineRule="auto"/>
              <w:contextualSpacing/>
              <w:jc w:val="center"/>
              <w:rPr>
                <w:rStyle w:val="2105pt0"/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О снятии и постановке учащихся на учёт по итогам лета.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Протокол</w:t>
            </w:r>
          </w:p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заседания</w:t>
            </w:r>
          </w:p>
        </w:tc>
      </w:tr>
      <w:tr w:rsidR="00CC1412" w:rsidRPr="006D330C" w:rsidTr="00CC1412">
        <w:trPr>
          <w:trHeight w:hRule="exact" w:val="3265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CC1412" w:rsidRPr="006D330C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rStyle w:val="2105pt"/>
                <w:sz w:val="24"/>
                <w:szCs w:val="24"/>
              </w:rPr>
            </w:pPr>
            <w:r w:rsidRPr="006D330C">
              <w:rPr>
                <w:rStyle w:val="2105pt"/>
                <w:sz w:val="24"/>
                <w:szCs w:val="24"/>
              </w:rPr>
              <w:t>3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1. Работа классных руководителей по проблеме предотвращения гру</w:t>
            </w:r>
            <w:r>
              <w:rPr>
                <w:rStyle w:val="2105pt0"/>
                <w:b w:val="0"/>
                <w:sz w:val="24"/>
                <w:szCs w:val="24"/>
              </w:rPr>
              <w:t>бых нарушений дисциплины в ОО</w:t>
            </w:r>
            <w:r w:rsidRPr="006D330C">
              <w:rPr>
                <w:rStyle w:val="2105pt0"/>
                <w:b w:val="0"/>
                <w:sz w:val="24"/>
                <w:szCs w:val="24"/>
              </w:rPr>
              <w:t>.</w:t>
            </w:r>
          </w:p>
          <w:p w:rsidR="00CC1412" w:rsidRPr="0063134F" w:rsidRDefault="00CC1412" w:rsidP="00CC1412">
            <w:pPr>
              <w:pStyle w:val="23"/>
              <w:numPr>
                <w:ilvl w:val="0"/>
                <w:numId w:val="41"/>
              </w:numPr>
              <w:shd w:val="clear" w:color="auto" w:fill="auto"/>
              <w:tabs>
                <w:tab w:val="left" w:pos="221"/>
              </w:tabs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Предварительные итоги успеваемости и посещаемости уроков учащимися, в отнош</w:t>
            </w:r>
            <w:r>
              <w:rPr>
                <w:rStyle w:val="2105pt0"/>
                <w:b w:val="0"/>
                <w:sz w:val="24"/>
                <w:szCs w:val="24"/>
              </w:rPr>
              <w:t>ении которых ведётся ИПР в ОО</w:t>
            </w:r>
            <w:r w:rsidRPr="006D330C">
              <w:rPr>
                <w:rStyle w:val="2105pt0"/>
                <w:b w:val="0"/>
                <w:sz w:val="24"/>
                <w:szCs w:val="24"/>
              </w:rPr>
              <w:t xml:space="preserve"> и ПДН</w:t>
            </w:r>
            <w:r>
              <w:rPr>
                <w:rStyle w:val="2105pt0"/>
                <w:b w:val="0"/>
                <w:sz w:val="24"/>
                <w:szCs w:val="24"/>
              </w:rPr>
              <w:t>.</w:t>
            </w:r>
          </w:p>
          <w:p w:rsidR="00CC1412" w:rsidRPr="0063134F" w:rsidRDefault="00CC1412" w:rsidP="00CC1412">
            <w:pPr>
              <w:pStyle w:val="23"/>
              <w:numPr>
                <w:ilvl w:val="0"/>
                <w:numId w:val="41"/>
              </w:numPr>
              <w:shd w:val="clear" w:color="auto" w:fill="auto"/>
              <w:tabs>
                <w:tab w:val="left" w:pos="168"/>
              </w:tabs>
              <w:spacing w:line="276" w:lineRule="auto"/>
              <w:ind w:left="13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Рассмотрение персональных дел по запросу классных руководителей.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Протокол</w:t>
            </w:r>
          </w:p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заседания</w:t>
            </w:r>
          </w:p>
        </w:tc>
      </w:tr>
      <w:tr w:rsidR="00CC1412" w:rsidRPr="006D330C" w:rsidTr="00CC1412">
        <w:trPr>
          <w:trHeight w:hRule="exact" w:val="1552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CC1412" w:rsidRPr="006D330C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rStyle w:val="2105pt"/>
                <w:sz w:val="24"/>
                <w:szCs w:val="24"/>
              </w:rPr>
            </w:pPr>
            <w:r w:rsidRPr="006D330C">
              <w:rPr>
                <w:rStyle w:val="2105pt"/>
                <w:sz w:val="24"/>
                <w:szCs w:val="24"/>
              </w:rPr>
              <w:t>4</w:t>
            </w:r>
          </w:p>
        </w:tc>
        <w:tc>
          <w:tcPr>
            <w:tcW w:w="1344" w:type="dxa"/>
            <w:vMerge w:val="restart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</w:rPr>
              <w:t>Ноябрь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Профилактическая работа по профилактике правонарушений и профилактике наркомании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Коллективная и индивидуальная работа с учащимися и родителями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Справка</w:t>
            </w:r>
          </w:p>
        </w:tc>
      </w:tr>
      <w:tr w:rsidR="00CC1412" w:rsidRPr="006D330C" w:rsidTr="00CC1412">
        <w:trPr>
          <w:trHeight w:hRule="exact" w:val="3403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C1412" w:rsidRPr="006D330C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rStyle w:val="2105pt"/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numPr>
                <w:ilvl w:val="0"/>
                <w:numId w:val="42"/>
              </w:numPr>
              <w:shd w:val="clear" w:color="auto" w:fill="auto"/>
              <w:tabs>
                <w:tab w:val="left" w:pos="158"/>
              </w:tabs>
              <w:spacing w:line="276" w:lineRule="auto"/>
              <w:ind w:left="13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Профилактика правонарушений</w:t>
            </w:r>
          </w:p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ind w:left="13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среди несовершеннолетних.</w:t>
            </w:r>
          </w:p>
          <w:p w:rsidR="00CC1412" w:rsidRPr="0063134F" w:rsidRDefault="00CC1412" w:rsidP="00CC1412">
            <w:pPr>
              <w:pStyle w:val="23"/>
              <w:numPr>
                <w:ilvl w:val="0"/>
                <w:numId w:val="42"/>
              </w:numPr>
              <w:shd w:val="clear" w:color="auto" w:fill="auto"/>
              <w:tabs>
                <w:tab w:val="left" w:pos="226"/>
              </w:tabs>
              <w:spacing w:line="276" w:lineRule="auto"/>
              <w:ind w:left="13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Текущие вопросы: профилактика нарушений школьной дисциплины, пропусков уроков, неуспеваемости (рассмотрение персональных дел нарушителей всеобуча по запросу классных руководителей)</w:t>
            </w:r>
          </w:p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3 Занятость учащихся</w:t>
            </w:r>
            <w:r>
              <w:rPr>
                <w:rStyle w:val="2105pt0"/>
                <w:b w:val="0"/>
                <w:sz w:val="24"/>
                <w:szCs w:val="24"/>
              </w:rPr>
              <w:t>,</w:t>
            </w:r>
            <w:r w:rsidRPr="006D330C">
              <w:rPr>
                <w:rStyle w:val="2105pt0"/>
                <w:b w:val="0"/>
                <w:sz w:val="24"/>
                <w:szCs w:val="24"/>
              </w:rPr>
              <w:t xml:space="preserve"> состоящих на ИПР в каникулярное время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Протокол</w:t>
            </w:r>
          </w:p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заседания</w:t>
            </w:r>
          </w:p>
        </w:tc>
      </w:tr>
      <w:tr w:rsidR="00CC1412" w:rsidRPr="006D330C" w:rsidTr="00CC1412">
        <w:trPr>
          <w:trHeight w:hRule="exact" w:val="1430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CC1412" w:rsidRPr="006D330C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rStyle w:val="2105pt"/>
                <w:sz w:val="24"/>
                <w:szCs w:val="24"/>
              </w:rPr>
            </w:pPr>
            <w:r w:rsidRPr="006D330C">
              <w:rPr>
                <w:rStyle w:val="2105pt"/>
                <w:sz w:val="24"/>
                <w:szCs w:val="24"/>
              </w:rPr>
              <w:lastRenderedPageBreak/>
              <w:t>5</w:t>
            </w:r>
          </w:p>
        </w:tc>
        <w:tc>
          <w:tcPr>
            <w:tcW w:w="1344" w:type="dxa"/>
            <w:vMerge w:val="restart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Проведение индивидуальных бесед профилактического характера с учащимися, состоящими в группе риска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Индивидуальная работа с учащимися и родителям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Отчёты</w:t>
            </w:r>
          </w:p>
        </w:tc>
      </w:tr>
      <w:tr w:rsidR="00CC1412" w:rsidRPr="006D330C" w:rsidTr="00CC1412">
        <w:trPr>
          <w:trHeight w:hRule="exact" w:val="3118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C1412" w:rsidRPr="006D330C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rStyle w:val="2105pt"/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FFFFFF"/>
            <w:vAlign w:val="center"/>
          </w:tcPr>
          <w:p w:rsidR="00CC1412" w:rsidRPr="006D330C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rStyle w:val="2105pt0"/>
                <w:b w:val="0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CC1412" w:rsidRPr="006D330C" w:rsidRDefault="00CC1412" w:rsidP="00CC1412">
            <w:pPr>
              <w:pStyle w:val="23"/>
              <w:spacing w:line="276" w:lineRule="auto"/>
              <w:contextualSpacing/>
              <w:jc w:val="center"/>
              <w:rPr>
                <w:rStyle w:val="2105pt0"/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Заседание Совета профилактики</w:t>
            </w:r>
          </w:p>
          <w:p w:rsidR="00CC1412" w:rsidRPr="006D330C" w:rsidRDefault="00CC1412" w:rsidP="00CC1412">
            <w:pPr>
              <w:pStyle w:val="23"/>
              <w:numPr>
                <w:ilvl w:val="0"/>
                <w:numId w:val="48"/>
              </w:numPr>
              <w:spacing w:line="276" w:lineRule="auto"/>
              <w:ind w:left="0" w:firstLine="0"/>
              <w:contextualSpacing/>
              <w:jc w:val="center"/>
              <w:rPr>
                <w:rStyle w:val="2105pt0"/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«Организация обучения и воспитательной работы с детьми с ограниченными возможностями здоровья».</w:t>
            </w:r>
          </w:p>
          <w:p w:rsidR="00CC1412" w:rsidRPr="006D330C" w:rsidRDefault="00CC1412" w:rsidP="00CC1412">
            <w:pPr>
              <w:pStyle w:val="23"/>
              <w:numPr>
                <w:ilvl w:val="0"/>
                <w:numId w:val="48"/>
              </w:numPr>
              <w:spacing w:line="276" w:lineRule="auto"/>
              <w:ind w:left="0" w:firstLine="272"/>
              <w:contextualSpacing/>
              <w:jc w:val="center"/>
              <w:rPr>
                <w:rStyle w:val="2105pt0"/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«Кибербуллинг и безопасность в социальных сетях».</w:t>
            </w:r>
          </w:p>
          <w:p w:rsidR="00CC1412" w:rsidRPr="006D330C" w:rsidRDefault="00CC1412" w:rsidP="00CC1412">
            <w:pPr>
              <w:pStyle w:val="23"/>
              <w:numPr>
                <w:ilvl w:val="0"/>
                <w:numId w:val="48"/>
              </w:numPr>
              <w:shd w:val="clear" w:color="auto" w:fill="auto"/>
              <w:spacing w:line="276" w:lineRule="auto"/>
              <w:ind w:left="0" w:firstLine="0"/>
              <w:contextualSpacing/>
              <w:jc w:val="center"/>
              <w:rPr>
                <w:rStyle w:val="2105pt0"/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Анализ работы классных руководителей с детьми-инвалидами.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Протокол</w:t>
            </w:r>
          </w:p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заседания</w:t>
            </w:r>
          </w:p>
        </w:tc>
      </w:tr>
      <w:tr w:rsidR="00CC1412" w:rsidRPr="006D330C" w:rsidTr="00CC1412">
        <w:trPr>
          <w:trHeight w:hRule="exact" w:val="312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CC1412" w:rsidRPr="006D330C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rStyle w:val="2105pt"/>
                <w:sz w:val="24"/>
                <w:szCs w:val="24"/>
              </w:rPr>
            </w:pPr>
            <w:r w:rsidRPr="006D330C">
              <w:rPr>
                <w:rStyle w:val="2105pt"/>
                <w:sz w:val="24"/>
                <w:szCs w:val="24"/>
              </w:rPr>
              <w:t>6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Январь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numPr>
                <w:ilvl w:val="0"/>
                <w:numId w:val="43"/>
              </w:numPr>
              <w:shd w:val="clear" w:color="auto" w:fill="auto"/>
              <w:tabs>
                <w:tab w:val="left" w:pos="145"/>
              </w:tabs>
              <w:spacing w:line="276" w:lineRule="auto"/>
              <w:ind w:firstLine="145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Работа классных руководителей по пропаганде здорового образа жизни среди подростков.</w:t>
            </w:r>
          </w:p>
          <w:p w:rsidR="00CC1412" w:rsidRPr="0063134F" w:rsidRDefault="00CC1412" w:rsidP="00CC1412">
            <w:pPr>
              <w:pStyle w:val="23"/>
              <w:numPr>
                <w:ilvl w:val="0"/>
                <w:numId w:val="43"/>
              </w:numPr>
              <w:shd w:val="clear" w:color="auto" w:fill="auto"/>
              <w:tabs>
                <w:tab w:val="left" w:pos="145"/>
              </w:tabs>
              <w:spacing w:line="276" w:lineRule="auto"/>
              <w:ind w:firstLine="145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Привлечение трудных детей к участию и проведению спортивных соревнований.</w:t>
            </w:r>
          </w:p>
          <w:p w:rsidR="00CC1412" w:rsidRPr="0063134F" w:rsidRDefault="00CC1412" w:rsidP="00CC1412">
            <w:pPr>
              <w:pStyle w:val="23"/>
              <w:numPr>
                <w:ilvl w:val="0"/>
                <w:numId w:val="43"/>
              </w:numPr>
              <w:shd w:val="clear" w:color="auto" w:fill="auto"/>
              <w:tabs>
                <w:tab w:val="left" w:pos="145"/>
              </w:tabs>
              <w:spacing w:line="276" w:lineRule="auto"/>
              <w:ind w:firstLine="145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О результатах занятости учащихся, стоящих на различных уровнях контроля, во время зимних каникул.</w:t>
            </w:r>
          </w:p>
          <w:p w:rsidR="00CC1412" w:rsidRPr="0063134F" w:rsidRDefault="00CC1412" w:rsidP="00CC1412">
            <w:pPr>
              <w:pStyle w:val="23"/>
              <w:numPr>
                <w:ilvl w:val="0"/>
                <w:numId w:val="43"/>
              </w:numPr>
              <w:shd w:val="clear" w:color="auto" w:fill="auto"/>
              <w:tabs>
                <w:tab w:val="left" w:pos="145"/>
              </w:tabs>
              <w:spacing w:line="276" w:lineRule="auto"/>
              <w:ind w:firstLine="145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Рассмотрение персональных</w:t>
            </w:r>
            <w:r w:rsidRPr="0063134F">
              <w:rPr>
                <w:b w:val="0"/>
                <w:sz w:val="24"/>
                <w:szCs w:val="24"/>
              </w:rPr>
              <w:t xml:space="preserve"> </w:t>
            </w:r>
            <w:r w:rsidRPr="006D330C">
              <w:rPr>
                <w:rStyle w:val="2105pt0"/>
                <w:b w:val="0"/>
                <w:sz w:val="24"/>
                <w:szCs w:val="24"/>
              </w:rPr>
              <w:t>дел по запросу классных руководителей.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Протокол</w:t>
            </w:r>
          </w:p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заседания</w:t>
            </w:r>
          </w:p>
        </w:tc>
      </w:tr>
      <w:tr w:rsidR="00CC1412" w:rsidRPr="006D330C" w:rsidTr="00CC1412">
        <w:trPr>
          <w:trHeight w:hRule="exact" w:val="3124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CC1412" w:rsidRPr="006D330C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rStyle w:val="2105pt"/>
                <w:sz w:val="24"/>
                <w:szCs w:val="24"/>
              </w:rPr>
            </w:pPr>
            <w:r w:rsidRPr="006D330C">
              <w:rPr>
                <w:rStyle w:val="2105pt"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numPr>
                <w:ilvl w:val="0"/>
                <w:numId w:val="44"/>
              </w:numPr>
              <w:shd w:val="clear" w:color="auto" w:fill="auto"/>
              <w:tabs>
                <w:tab w:val="left" w:pos="145"/>
              </w:tabs>
              <w:spacing w:line="276" w:lineRule="auto"/>
              <w:ind w:firstLine="145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Внеурочная занятость подростков как способ профилактики совершения правонарушений</w:t>
            </w:r>
          </w:p>
          <w:p w:rsidR="00CC1412" w:rsidRPr="0063134F" w:rsidRDefault="00CC1412" w:rsidP="00CC1412">
            <w:pPr>
              <w:pStyle w:val="23"/>
              <w:numPr>
                <w:ilvl w:val="0"/>
                <w:numId w:val="44"/>
              </w:numPr>
              <w:shd w:val="clear" w:color="auto" w:fill="auto"/>
              <w:tabs>
                <w:tab w:val="left" w:pos="145"/>
                <w:tab w:val="left" w:pos="278"/>
              </w:tabs>
              <w:spacing w:line="276" w:lineRule="auto"/>
              <w:ind w:firstLine="145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Соблюдение прав детей, находящихся под опекой.</w:t>
            </w:r>
          </w:p>
          <w:p w:rsidR="00CC1412" w:rsidRPr="0063134F" w:rsidRDefault="00CC1412" w:rsidP="00CC1412">
            <w:pPr>
              <w:pStyle w:val="23"/>
              <w:numPr>
                <w:ilvl w:val="0"/>
                <w:numId w:val="44"/>
              </w:numPr>
              <w:shd w:val="clear" w:color="auto" w:fill="auto"/>
              <w:tabs>
                <w:tab w:val="left" w:pos="145"/>
              </w:tabs>
              <w:spacing w:line="276" w:lineRule="auto"/>
              <w:ind w:firstLine="145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Соблюдение правил поведения обучающимися, воспитанниками, состоящими на различных видах ИПР</w:t>
            </w:r>
          </w:p>
          <w:p w:rsidR="00CC1412" w:rsidRPr="0063134F" w:rsidRDefault="00CC1412" w:rsidP="00CC1412">
            <w:pPr>
              <w:pStyle w:val="23"/>
              <w:numPr>
                <w:ilvl w:val="0"/>
                <w:numId w:val="44"/>
              </w:numPr>
              <w:shd w:val="clear" w:color="auto" w:fill="auto"/>
              <w:tabs>
                <w:tab w:val="left" w:pos="145"/>
              </w:tabs>
              <w:spacing w:line="276" w:lineRule="auto"/>
              <w:ind w:firstLine="145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Рассмотрение персональных дел по запросу классных руководителей.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Протокол</w:t>
            </w:r>
          </w:p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заседания</w:t>
            </w:r>
          </w:p>
        </w:tc>
      </w:tr>
      <w:tr w:rsidR="00CC1412" w:rsidRPr="006D330C" w:rsidTr="00D74744">
        <w:trPr>
          <w:trHeight w:hRule="exact" w:val="396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CC1412" w:rsidRPr="006D330C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rStyle w:val="2105pt"/>
                <w:sz w:val="24"/>
                <w:szCs w:val="24"/>
              </w:rPr>
            </w:pPr>
            <w:r w:rsidRPr="006D330C">
              <w:rPr>
                <w:rStyle w:val="2105pt"/>
                <w:sz w:val="24"/>
                <w:szCs w:val="24"/>
              </w:rPr>
              <w:lastRenderedPageBreak/>
              <w:t>8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Март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numPr>
                <w:ilvl w:val="0"/>
                <w:numId w:val="45"/>
              </w:numPr>
              <w:shd w:val="clear" w:color="auto" w:fill="auto"/>
              <w:tabs>
                <w:tab w:val="left" w:pos="163"/>
              </w:tabs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Роль семьи в профилактике совершения правонарушений. Работа классных руководителей с семьёй (информация)</w:t>
            </w:r>
          </w:p>
          <w:p w:rsidR="00CC1412" w:rsidRPr="0063134F" w:rsidRDefault="00CC1412" w:rsidP="00CC1412">
            <w:pPr>
              <w:pStyle w:val="23"/>
              <w:numPr>
                <w:ilvl w:val="0"/>
                <w:numId w:val="45"/>
              </w:numPr>
              <w:shd w:val="clear" w:color="auto" w:fill="auto"/>
              <w:tabs>
                <w:tab w:val="left" w:pos="163"/>
              </w:tabs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Итоги профилактической работы классных руководителей с семьями</w:t>
            </w:r>
          </w:p>
          <w:p w:rsidR="00CC1412" w:rsidRPr="006D330C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rStyle w:val="2105pt0"/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3.Рассмотрение персональных дел по запросу классных руководителей.</w:t>
            </w:r>
          </w:p>
          <w:p w:rsidR="00CC1412" w:rsidRPr="0063134F" w:rsidRDefault="00CC1412" w:rsidP="00CC1412">
            <w:pPr>
              <w:pStyle w:val="23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3134F">
              <w:rPr>
                <w:b w:val="0"/>
                <w:sz w:val="24"/>
                <w:szCs w:val="24"/>
              </w:rPr>
              <w:t>4. Посещаемость занятий учащимися старших классов.</w:t>
            </w:r>
          </w:p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3134F">
              <w:rPr>
                <w:b w:val="0"/>
                <w:sz w:val="24"/>
                <w:szCs w:val="24"/>
              </w:rPr>
              <w:t>5. О перспективах продолжения образования, учащихся после 9 класса.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Протокол</w:t>
            </w:r>
          </w:p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заседания</w:t>
            </w:r>
          </w:p>
        </w:tc>
      </w:tr>
      <w:tr w:rsidR="00CC1412" w:rsidRPr="006D330C" w:rsidTr="00D74744">
        <w:trPr>
          <w:trHeight w:hRule="exact" w:val="553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CC1412" w:rsidRPr="006D330C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rStyle w:val="2105pt"/>
                <w:sz w:val="24"/>
                <w:szCs w:val="24"/>
              </w:rPr>
            </w:pPr>
            <w:r w:rsidRPr="006D330C">
              <w:rPr>
                <w:rStyle w:val="2105pt"/>
                <w:sz w:val="24"/>
                <w:szCs w:val="24"/>
              </w:rPr>
              <w:t>9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CC1412" w:rsidRPr="0063134F" w:rsidRDefault="00CC1412" w:rsidP="00D74744">
            <w:pPr>
              <w:pStyle w:val="23"/>
              <w:numPr>
                <w:ilvl w:val="0"/>
                <w:numId w:val="46"/>
              </w:numPr>
              <w:shd w:val="clear" w:color="auto" w:fill="auto"/>
              <w:tabs>
                <w:tab w:val="left" w:pos="226"/>
              </w:tabs>
              <w:spacing w:line="276" w:lineRule="auto"/>
              <w:ind w:left="13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Прогнозирование трудоустройства учащихся в летнее время (дети, относящиеся к социальной группе риска).</w:t>
            </w:r>
          </w:p>
          <w:p w:rsidR="00CC1412" w:rsidRPr="0063134F" w:rsidRDefault="00CC1412" w:rsidP="00D74744">
            <w:pPr>
              <w:pStyle w:val="23"/>
              <w:numPr>
                <w:ilvl w:val="0"/>
                <w:numId w:val="46"/>
              </w:numPr>
              <w:shd w:val="clear" w:color="auto" w:fill="auto"/>
              <w:tabs>
                <w:tab w:val="left" w:pos="230"/>
              </w:tabs>
              <w:spacing w:line="276" w:lineRule="auto"/>
              <w:ind w:left="13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Организация летнего отдыха детей</w:t>
            </w:r>
          </w:p>
          <w:p w:rsidR="00CC1412" w:rsidRPr="0063134F" w:rsidRDefault="00CC1412" w:rsidP="00D74744">
            <w:pPr>
              <w:pStyle w:val="23"/>
              <w:numPr>
                <w:ilvl w:val="0"/>
                <w:numId w:val="46"/>
              </w:numPr>
              <w:shd w:val="clear" w:color="auto" w:fill="auto"/>
              <w:tabs>
                <w:tab w:val="left" w:pos="226"/>
              </w:tabs>
              <w:spacing w:line="276" w:lineRule="auto"/>
              <w:ind w:left="13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Эффективность работы классных руководителей, с учащимися в отношении которых проводиться ИПР, по предупреждению правонарушений.</w:t>
            </w:r>
          </w:p>
          <w:p w:rsidR="00CC1412" w:rsidRPr="0063134F" w:rsidRDefault="00CC1412" w:rsidP="00D74744">
            <w:pPr>
              <w:pStyle w:val="23"/>
              <w:numPr>
                <w:ilvl w:val="0"/>
                <w:numId w:val="46"/>
              </w:numPr>
              <w:shd w:val="clear" w:color="auto" w:fill="auto"/>
              <w:tabs>
                <w:tab w:val="left" w:pos="158"/>
              </w:tabs>
              <w:spacing w:line="276" w:lineRule="auto"/>
              <w:ind w:left="13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Профилактика правонарушений</w:t>
            </w:r>
          </w:p>
          <w:p w:rsidR="00CC1412" w:rsidRPr="0063134F" w:rsidRDefault="00CC1412" w:rsidP="00D74744">
            <w:pPr>
              <w:pStyle w:val="23"/>
              <w:shd w:val="clear" w:color="auto" w:fill="auto"/>
              <w:spacing w:line="276" w:lineRule="auto"/>
              <w:ind w:left="13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среди несовершеннолетних. (Работа с учащимися, нарушающими правила поведения в школе, работа с учащимися, имеющими пропуски по неуважительным причинам и</w:t>
            </w:r>
          </w:p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неудовлетворительные оценки)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CC1412" w:rsidRPr="006D330C" w:rsidRDefault="00CC1412" w:rsidP="00CC141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Протокол</w:t>
            </w:r>
          </w:p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заседания</w:t>
            </w:r>
          </w:p>
        </w:tc>
      </w:tr>
      <w:tr w:rsidR="00CC1412" w:rsidRPr="006D330C" w:rsidTr="00D74744">
        <w:trPr>
          <w:trHeight w:hRule="exact" w:val="3257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CC1412" w:rsidRPr="006D330C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rStyle w:val="2105pt"/>
                <w:sz w:val="24"/>
                <w:szCs w:val="24"/>
              </w:rPr>
            </w:pPr>
            <w:r w:rsidRPr="006D330C">
              <w:rPr>
                <w:rStyle w:val="2105pt"/>
                <w:sz w:val="24"/>
                <w:szCs w:val="24"/>
              </w:rPr>
              <w:t>10</w:t>
            </w:r>
          </w:p>
        </w:tc>
        <w:tc>
          <w:tcPr>
            <w:tcW w:w="1344" w:type="dxa"/>
            <w:vMerge w:val="restart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Май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CC1412" w:rsidRPr="006D330C" w:rsidRDefault="00D74744" w:rsidP="00D74744">
            <w:pPr>
              <w:pStyle w:val="23"/>
              <w:numPr>
                <w:ilvl w:val="0"/>
                <w:numId w:val="47"/>
              </w:numPr>
              <w:shd w:val="clear" w:color="auto" w:fill="auto"/>
              <w:tabs>
                <w:tab w:val="left" w:pos="216"/>
              </w:tabs>
              <w:spacing w:line="276" w:lineRule="auto"/>
              <w:ind w:left="130"/>
              <w:contextualSpacing/>
              <w:jc w:val="center"/>
              <w:rPr>
                <w:rStyle w:val="2105pt0"/>
                <w:b w:val="0"/>
                <w:sz w:val="24"/>
                <w:szCs w:val="24"/>
              </w:rPr>
            </w:pPr>
            <w:r>
              <w:rPr>
                <w:rStyle w:val="2105pt0"/>
                <w:b w:val="0"/>
                <w:sz w:val="24"/>
                <w:szCs w:val="24"/>
              </w:rPr>
              <w:t>Анализ работы ОО</w:t>
            </w:r>
            <w:r w:rsidR="00CC1412" w:rsidRPr="006D330C">
              <w:rPr>
                <w:rStyle w:val="2105pt0"/>
                <w:b w:val="0"/>
                <w:sz w:val="24"/>
                <w:szCs w:val="24"/>
              </w:rPr>
              <w:t xml:space="preserve"> по профилактике и предупреждению правонарушений среди несовершеннолетних.</w:t>
            </w:r>
          </w:p>
          <w:p w:rsidR="00CC1412" w:rsidRPr="0063134F" w:rsidRDefault="00CC1412" w:rsidP="00D74744">
            <w:pPr>
              <w:pStyle w:val="23"/>
              <w:numPr>
                <w:ilvl w:val="0"/>
                <w:numId w:val="47"/>
              </w:numPr>
              <w:shd w:val="clear" w:color="auto" w:fill="auto"/>
              <w:tabs>
                <w:tab w:val="left" w:pos="216"/>
              </w:tabs>
              <w:spacing w:line="276" w:lineRule="auto"/>
              <w:ind w:left="13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Предварительная летняя занятость учащихся, в отношении которых проводиться ИПР.</w:t>
            </w:r>
          </w:p>
          <w:p w:rsidR="00CC1412" w:rsidRPr="0063134F" w:rsidRDefault="00CC1412" w:rsidP="00D74744">
            <w:pPr>
              <w:pStyle w:val="23"/>
              <w:numPr>
                <w:ilvl w:val="0"/>
                <w:numId w:val="47"/>
              </w:numPr>
              <w:shd w:val="clear" w:color="auto" w:fill="auto"/>
              <w:tabs>
                <w:tab w:val="left" w:pos="216"/>
              </w:tabs>
              <w:spacing w:line="276" w:lineRule="auto"/>
              <w:ind w:left="13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Помощь в трудоустройстве выпускникам и учащимся, в организации летнего отдыха.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Отчёты классных руководител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C1412" w:rsidRPr="0063134F" w:rsidRDefault="00D74744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2105pt0"/>
                <w:b w:val="0"/>
                <w:sz w:val="24"/>
                <w:szCs w:val="24"/>
              </w:rPr>
              <w:t>С</w:t>
            </w:r>
            <w:r w:rsidR="00CC1412" w:rsidRPr="006D330C">
              <w:rPr>
                <w:rStyle w:val="2105pt0"/>
                <w:b w:val="0"/>
                <w:sz w:val="24"/>
                <w:szCs w:val="24"/>
              </w:rPr>
              <w:t>правка</w:t>
            </w:r>
          </w:p>
        </w:tc>
      </w:tr>
      <w:tr w:rsidR="00CC1412" w:rsidRPr="006D330C" w:rsidTr="00D74744">
        <w:trPr>
          <w:trHeight w:hRule="exact" w:val="1419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C1412" w:rsidRPr="006D330C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rStyle w:val="2105pt"/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CC1412" w:rsidRPr="006D330C" w:rsidRDefault="00CC1412" w:rsidP="00CC1412">
            <w:pPr>
              <w:pStyle w:val="23"/>
              <w:numPr>
                <w:ilvl w:val="0"/>
                <w:numId w:val="49"/>
              </w:numPr>
              <w:shd w:val="clear" w:color="auto" w:fill="auto"/>
              <w:spacing w:line="276" w:lineRule="auto"/>
              <w:ind w:left="0" w:firstLine="0"/>
              <w:contextualSpacing/>
              <w:jc w:val="center"/>
              <w:rPr>
                <w:rStyle w:val="2105pt0"/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Отчеты классных.</w:t>
            </w:r>
          </w:p>
          <w:p w:rsidR="00CC1412" w:rsidRPr="0063134F" w:rsidRDefault="00CC1412" w:rsidP="00D74744">
            <w:pPr>
              <w:pStyle w:val="23"/>
              <w:numPr>
                <w:ilvl w:val="0"/>
                <w:numId w:val="49"/>
              </w:numPr>
              <w:shd w:val="clear" w:color="auto" w:fill="auto"/>
              <w:spacing w:line="276" w:lineRule="auto"/>
              <w:ind w:left="0" w:firstLine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3134F">
              <w:rPr>
                <w:b w:val="0"/>
                <w:sz w:val="24"/>
                <w:szCs w:val="24"/>
              </w:rPr>
              <w:t>Составление плана работы на 2020-2021 учебный год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CC1412" w:rsidRPr="006D330C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rStyle w:val="2105pt0"/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Отчет о работе</w:t>
            </w:r>
          </w:p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План работ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C1412" w:rsidRPr="0063134F" w:rsidRDefault="00CC1412" w:rsidP="00CC1412">
            <w:pPr>
              <w:pStyle w:val="23"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D330C">
              <w:rPr>
                <w:rStyle w:val="2105pt0"/>
                <w:b w:val="0"/>
                <w:sz w:val="24"/>
                <w:szCs w:val="24"/>
              </w:rPr>
              <w:t>Протокол</w:t>
            </w:r>
          </w:p>
        </w:tc>
      </w:tr>
    </w:tbl>
    <w:p w:rsidR="0074167D" w:rsidRPr="0048308D" w:rsidRDefault="0074167D" w:rsidP="00D747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308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«Зона особого внимания»</w:t>
      </w:r>
    </w:p>
    <w:p w:rsidR="0074167D" w:rsidRDefault="0074167D" w:rsidP="00D7474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0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48308D">
        <w:rPr>
          <w:rFonts w:ascii="Times New Roman" w:hAnsi="Times New Roman" w:cs="Times New Roman"/>
          <w:color w:val="000000"/>
          <w:sz w:val="28"/>
          <w:szCs w:val="28"/>
        </w:rPr>
        <w:t xml:space="preserve"> предупреждение правонарушений, преступлений, выявление и включение в зону особого внимания детей, имеющих риск возникновения школьной дезадап</w:t>
      </w:r>
      <w:r w:rsidR="00D74744">
        <w:rPr>
          <w:rFonts w:ascii="Times New Roman" w:hAnsi="Times New Roman" w:cs="Times New Roman"/>
          <w:color w:val="000000"/>
          <w:sz w:val="28"/>
          <w:szCs w:val="28"/>
        </w:rPr>
        <w:t>тации (часто не посещающих ОО</w:t>
      </w:r>
      <w:r w:rsidRPr="0048308D">
        <w:rPr>
          <w:rFonts w:ascii="Times New Roman" w:hAnsi="Times New Roman" w:cs="Times New Roman"/>
          <w:color w:val="000000"/>
          <w:sz w:val="28"/>
          <w:szCs w:val="28"/>
        </w:rPr>
        <w:t>, большую часть времени проводящих на улице, имеющих проблемы в обучении, отношениях со сверстниками и учителями).</w:t>
      </w:r>
    </w:p>
    <w:p w:rsidR="0082719B" w:rsidRDefault="0082719B" w:rsidP="00D747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167D" w:rsidRDefault="0074167D" w:rsidP="00D747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08D">
        <w:rPr>
          <w:rFonts w:ascii="Times New Roman" w:hAnsi="Times New Roman" w:cs="Times New Roman"/>
          <w:b/>
          <w:bCs/>
          <w:sz w:val="28"/>
          <w:szCs w:val="28"/>
        </w:rPr>
        <w:t>Планирование мероприятий</w:t>
      </w:r>
    </w:p>
    <w:tbl>
      <w:tblPr>
        <w:tblW w:w="5092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"/>
        <w:gridCol w:w="3388"/>
        <w:gridCol w:w="2868"/>
        <w:gridCol w:w="2868"/>
      </w:tblGrid>
      <w:tr w:rsidR="0074167D" w:rsidRPr="0048308D" w:rsidTr="0082719B">
        <w:trPr>
          <w:trHeight w:val="263"/>
          <w:jc w:val="center"/>
        </w:trPr>
        <w:tc>
          <w:tcPr>
            <w:tcW w:w="319" w:type="pct"/>
            <w:shd w:val="clear" w:color="auto" w:fill="EEECE1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738" w:type="pct"/>
            <w:shd w:val="clear" w:color="auto" w:fill="EEECE1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471" w:type="pct"/>
            <w:shd w:val="clear" w:color="auto" w:fill="EEECE1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1471" w:type="pct"/>
            <w:shd w:val="clear" w:color="auto" w:fill="EEECE1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74167D" w:rsidRPr="0048308D" w:rsidTr="0082719B">
        <w:trPr>
          <w:trHeight w:val="382"/>
          <w:jc w:val="center"/>
        </w:trPr>
        <w:tc>
          <w:tcPr>
            <w:tcW w:w="319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1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38" w:type="pct"/>
            <w:vAlign w:val="center"/>
          </w:tcPr>
          <w:p w:rsidR="0074167D" w:rsidRPr="0048308D" w:rsidRDefault="0074167D" w:rsidP="0082719B">
            <w:pPr>
              <w:tabs>
                <w:tab w:val="left" w:pos="2945"/>
                <w:tab w:val="left" w:pos="5782"/>
              </w:tabs>
              <w:autoSpaceDE w:val="0"/>
              <w:autoSpaceDN w:val="0"/>
              <w:adjustRightInd w:val="0"/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ониторинга социальной ситуации развития ребенка, имеющего признаки дезадаптивного поведения, дифференцируя детей по группам возможного риска и стадиям дезадаптивного процесса</w:t>
            </w: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Педагог-психолог, социальный педагог</w:t>
            </w:r>
          </w:p>
        </w:tc>
        <w:tc>
          <w:tcPr>
            <w:tcW w:w="1471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 года</w:t>
            </w:r>
          </w:p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1" w:type="pct"/>
            <w:vAlign w:val="center"/>
          </w:tcPr>
          <w:p w:rsidR="0074167D" w:rsidRPr="0048308D" w:rsidRDefault="00E142EB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74167D"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иальный педагог</w:t>
            </w:r>
          </w:p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167D" w:rsidRPr="0048308D" w:rsidTr="0082719B">
        <w:trPr>
          <w:trHeight w:val="382"/>
          <w:jc w:val="center"/>
        </w:trPr>
        <w:tc>
          <w:tcPr>
            <w:tcW w:w="319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738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программы воспитания и индивидуальной поддержки и сопровождения ребенка, попавшего в зону особого внимания</w:t>
            </w:r>
          </w:p>
        </w:tc>
        <w:tc>
          <w:tcPr>
            <w:tcW w:w="1471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1" w:type="pct"/>
            <w:vAlign w:val="center"/>
          </w:tcPr>
          <w:p w:rsidR="0074167D" w:rsidRPr="0048308D" w:rsidRDefault="00E142EB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74167D"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иальный педагог, классный руководитель</w:t>
            </w:r>
          </w:p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167D" w:rsidRPr="0048308D" w:rsidTr="0082719B">
        <w:trPr>
          <w:trHeight w:val="382"/>
          <w:jc w:val="center"/>
        </w:trPr>
        <w:tc>
          <w:tcPr>
            <w:tcW w:w="319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738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консультации для родителей</w:t>
            </w:r>
          </w:p>
        </w:tc>
        <w:tc>
          <w:tcPr>
            <w:tcW w:w="1471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запросу родителей</w:t>
            </w:r>
          </w:p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1" w:type="pct"/>
            <w:vAlign w:val="center"/>
          </w:tcPr>
          <w:p w:rsidR="0074167D" w:rsidRPr="0048308D" w:rsidRDefault="00E142EB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иальный педагог, классный руководитель</w:t>
            </w:r>
          </w:p>
        </w:tc>
      </w:tr>
      <w:tr w:rsidR="0074167D" w:rsidRPr="0048308D" w:rsidTr="0082719B">
        <w:trPr>
          <w:trHeight w:val="1042"/>
          <w:jc w:val="center"/>
        </w:trPr>
        <w:tc>
          <w:tcPr>
            <w:tcW w:w="319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738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 по правовому воспитанию</w:t>
            </w:r>
          </w:p>
        </w:tc>
        <w:tc>
          <w:tcPr>
            <w:tcW w:w="1471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1" w:type="pct"/>
            <w:vAlign w:val="center"/>
          </w:tcPr>
          <w:p w:rsidR="0074167D" w:rsidRPr="0048308D" w:rsidRDefault="00E142EB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иальный педагог, классный руководитель</w:t>
            </w:r>
          </w:p>
        </w:tc>
      </w:tr>
      <w:tr w:rsidR="0074167D" w:rsidRPr="0048308D" w:rsidTr="0082719B">
        <w:trPr>
          <w:trHeight w:val="382"/>
          <w:jc w:val="center"/>
        </w:trPr>
        <w:tc>
          <w:tcPr>
            <w:tcW w:w="319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738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встреч со специалистами</w:t>
            </w:r>
          </w:p>
        </w:tc>
        <w:tc>
          <w:tcPr>
            <w:tcW w:w="1471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1471" w:type="pct"/>
            <w:vAlign w:val="center"/>
          </w:tcPr>
          <w:p w:rsidR="0074167D" w:rsidRPr="0048308D" w:rsidRDefault="00E142EB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иальный педагог, классный руководитель</w:t>
            </w:r>
          </w:p>
        </w:tc>
      </w:tr>
      <w:tr w:rsidR="0074167D" w:rsidRPr="0048308D" w:rsidTr="0082719B">
        <w:trPr>
          <w:trHeight w:val="382"/>
          <w:jc w:val="center"/>
        </w:trPr>
        <w:tc>
          <w:tcPr>
            <w:tcW w:w="319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738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летней</w:t>
            </w:r>
          </w:p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ости и отдыха</w:t>
            </w:r>
          </w:p>
        </w:tc>
        <w:tc>
          <w:tcPr>
            <w:tcW w:w="1471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-июнь</w:t>
            </w:r>
          </w:p>
        </w:tc>
        <w:tc>
          <w:tcPr>
            <w:tcW w:w="1471" w:type="pct"/>
            <w:vAlign w:val="center"/>
          </w:tcPr>
          <w:p w:rsidR="0074167D" w:rsidRPr="0048308D" w:rsidRDefault="00E142EB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</w:t>
            </w: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иальный педагог, классный руководитель</w:t>
            </w:r>
          </w:p>
        </w:tc>
      </w:tr>
    </w:tbl>
    <w:p w:rsidR="0074167D" w:rsidRPr="0048308D" w:rsidRDefault="0074167D" w:rsidP="00E142EB">
      <w:pPr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308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Социально – психологическая служба</w:t>
      </w:r>
    </w:p>
    <w:p w:rsidR="0074167D" w:rsidRPr="0048308D" w:rsidRDefault="0074167D" w:rsidP="00E142EB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0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48308D">
        <w:rPr>
          <w:rFonts w:ascii="Times New Roman" w:hAnsi="Times New Roman" w:cs="Times New Roman"/>
          <w:color w:val="000000"/>
          <w:sz w:val="28"/>
          <w:szCs w:val="28"/>
        </w:rPr>
        <w:t>: оказание социально-психологической помощи.</w:t>
      </w:r>
    </w:p>
    <w:p w:rsidR="0074167D" w:rsidRPr="0048308D" w:rsidRDefault="0074167D" w:rsidP="00E142EB">
      <w:pPr>
        <w:spacing w:line="36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30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ование мероприят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7"/>
        <w:gridCol w:w="3088"/>
        <w:gridCol w:w="2649"/>
        <w:gridCol w:w="2867"/>
      </w:tblGrid>
      <w:tr w:rsidR="0074167D" w:rsidRPr="0048308D" w:rsidTr="0082719B">
        <w:trPr>
          <w:trHeight w:val="263"/>
          <w:jc w:val="center"/>
        </w:trPr>
        <w:tc>
          <w:tcPr>
            <w:tcW w:w="505" w:type="pct"/>
            <w:shd w:val="clear" w:color="auto" w:fill="EEECE1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613" w:type="pct"/>
            <w:shd w:val="clear" w:color="auto" w:fill="EEECE1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384" w:type="pct"/>
            <w:shd w:val="clear" w:color="auto" w:fill="EEECE1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1498" w:type="pct"/>
            <w:shd w:val="clear" w:color="auto" w:fill="EEECE1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74167D" w:rsidRPr="0048308D" w:rsidTr="0082719B">
        <w:trPr>
          <w:trHeight w:val="382"/>
          <w:jc w:val="center"/>
        </w:trPr>
        <w:tc>
          <w:tcPr>
            <w:tcW w:w="505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1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13" w:type="pct"/>
            <w:vAlign w:val="center"/>
          </w:tcPr>
          <w:p w:rsidR="0074167D" w:rsidRPr="0048308D" w:rsidRDefault="0074167D" w:rsidP="0082719B">
            <w:pPr>
              <w:pStyle w:val="7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r w:rsidRPr="0048308D">
              <w:rPr>
                <w:rFonts w:ascii="Times New Roman" w:hAnsi="Times New Roman" w:cs="Times New Roman"/>
                <w:sz w:val="28"/>
                <w:szCs w:val="28"/>
              </w:rPr>
              <w:t>курса занятий</w:t>
            </w:r>
          </w:p>
          <w:p w:rsidR="0074167D" w:rsidRPr="0048308D" w:rsidRDefault="0074167D" w:rsidP="008271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формированию законопослушного поведения</w:t>
            </w:r>
            <w:r w:rsidRPr="0048308D">
              <w:rPr>
                <w:rFonts w:ascii="Times New Roman" w:hAnsi="Times New Roman" w:cs="Times New Roman"/>
                <w:sz w:val="28"/>
                <w:szCs w:val="28"/>
              </w:rPr>
              <w:t xml:space="preserve"> и профилактики саморазрушительного поведения несовершеннолетних» в группах 1-4 класс, 5-7 классы, 8-9 классы</w:t>
            </w:r>
          </w:p>
        </w:tc>
        <w:tc>
          <w:tcPr>
            <w:tcW w:w="1384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 года</w:t>
            </w:r>
          </w:p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8" w:type="pct"/>
            <w:vAlign w:val="center"/>
          </w:tcPr>
          <w:p w:rsidR="0074167D" w:rsidRPr="0048308D" w:rsidRDefault="00E142EB" w:rsidP="0082719B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74167D"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иальный педагог</w:t>
            </w:r>
          </w:p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4167D" w:rsidRPr="0048308D" w:rsidRDefault="0074167D" w:rsidP="00061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167D" w:rsidRPr="0048308D" w:rsidRDefault="0074167D" w:rsidP="00E142EB">
      <w:pPr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30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Мониторинг и диагностика результатов</w:t>
      </w:r>
    </w:p>
    <w:p w:rsidR="0074167D" w:rsidRPr="0048308D" w:rsidRDefault="0074167D" w:rsidP="00E142EB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0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48308D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и проведение мониторинга, диагностики среди участников образовательного процесса. </w:t>
      </w:r>
    </w:p>
    <w:p w:rsidR="0074167D" w:rsidRPr="0048308D" w:rsidRDefault="0074167D" w:rsidP="0082719B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30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ование мероприятий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3160"/>
        <w:gridCol w:w="2868"/>
        <w:gridCol w:w="2868"/>
      </w:tblGrid>
      <w:tr w:rsidR="0074167D" w:rsidRPr="0048308D" w:rsidTr="0082719B">
        <w:trPr>
          <w:trHeight w:val="263"/>
        </w:trPr>
        <w:tc>
          <w:tcPr>
            <w:tcW w:w="437" w:type="pct"/>
            <w:shd w:val="clear" w:color="auto" w:fill="EEECE1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621" w:type="pct"/>
            <w:shd w:val="clear" w:color="auto" w:fill="EEECE1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471" w:type="pct"/>
            <w:shd w:val="clear" w:color="auto" w:fill="EEECE1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1471" w:type="pct"/>
            <w:shd w:val="clear" w:color="auto" w:fill="EEECE1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74167D" w:rsidRPr="0048308D" w:rsidTr="0082719B">
        <w:trPr>
          <w:trHeight w:val="449"/>
        </w:trPr>
        <w:tc>
          <w:tcPr>
            <w:tcW w:w="437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621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инг уровня воспитанности 4, 9, классов </w:t>
            </w: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471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1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 w:rsidR="00E1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167D" w:rsidRPr="0048308D" w:rsidTr="0082719B">
        <w:trPr>
          <w:trHeight w:val="449"/>
        </w:trPr>
        <w:tc>
          <w:tcPr>
            <w:tcW w:w="437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621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удовлетворённости качеством общего образования</w:t>
            </w:r>
          </w:p>
        </w:tc>
        <w:tc>
          <w:tcPr>
            <w:tcW w:w="1471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-декабрь</w:t>
            </w:r>
          </w:p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1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 w:rsidR="00E1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</w:tr>
      <w:tr w:rsidR="0074167D" w:rsidRPr="0048308D" w:rsidTr="0082719B">
        <w:trPr>
          <w:trHeight w:val="449"/>
        </w:trPr>
        <w:tc>
          <w:tcPr>
            <w:tcW w:w="437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621" w:type="pct"/>
            <w:vAlign w:val="center"/>
          </w:tcPr>
          <w:p w:rsidR="0074167D" w:rsidRPr="0048308D" w:rsidRDefault="0082719B" w:rsidP="0082719B">
            <w:pPr>
              <w:tabs>
                <w:tab w:val="left" w:pos="2830"/>
                <w:tab w:val="left" w:pos="5444"/>
              </w:tabs>
              <w:autoSpaceDE w:val="0"/>
              <w:autoSpaceDN w:val="0"/>
              <w:adjustRightIn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агностика уровня </w:t>
            </w:r>
            <w:r w:rsidR="00E14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вожности и адаптации 1, 5 </w:t>
            </w:r>
            <w:r w:rsidR="0074167D"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ов</w:t>
            </w:r>
          </w:p>
        </w:tc>
        <w:tc>
          <w:tcPr>
            <w:tcW w:w="1471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-октябрь</w:t>
            </w:r>
          </w:p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1" w:type="pct"/>
            <w:vAlign w:val="center"/>
          </w:tcPr>
          <w:p w:rsidR="0074167D" w:rsidRPr="0048308D" w:rsidRDefault="0082719B" w:rsidP="008271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74167D" w:rsidRPr="0048308D" w:rsidTr="0082719B">
        <w:trPr>
          <w:trHeight w:val="449"/>
        </w:trPr>
        <w:tc>
          <w:tcPr>
            <w:tcW w:w="437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621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состояния преступлений и правонарушений</w:t>
            </w:r>
          </w:p>
        </w:tc>
        <w:tc>
          <w:tcPr>
            <w:tcW w:w="1471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471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</w:t>
            </w:r>
          </w:p>
        </w:tc>
      </w:tr>
    </w:tbl>
    <w:p w:rsidR="0074167D" w:rsidRPr="0048308D" w:rsidRDefault="0074167D" w:rsidP="00AA0E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308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7. Индивидуально-профилактическая работа</w:t>
      </w:r>
    </w:p>
    <w:p w:rsidR="0074167D" w:rsidRPr="0048308D" w:rsidRDefault="0074167D" w:rsidP="00AA0EBE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0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48308D">
        <w:rPr>
          <w:rFonts w:ascii="Times New Roman" w:hAnsi="Times New Roman" w:cs="Times New Roman"/>
          <w:color w:val="000000"/>
          <w:sz w:val="28"/>
          <w:szCs w:val="28"/>
        </w:rPr>
        <w:t xml:space="preserve"> выявление и устранение причин, способствующих правонарушению и преступлению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8"/>
        <w:gridCol w:w="2868"/>
        <w:gridCol w:w="2868"/>
        <w:gridCol w:w="2867"/>
      </w:tblGrid>
      <w:tr w:rsidR="0074167D" w:rsidRPr="0048308D" w:rsidTr="0082719B">
        <w:trPr>
          <w:trHeight w:val="263"/>
          <w:jc w:val="center"/>
        </w:trPr>
        <w:tc>
          <w:tcPr>
            <w:tcW w:w="505" w:type="pct"/>
            <w:shd w:val="clear" w:color="auto" w:fill="EEECE1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498" w:type="pct"/>
            <w:shd w:val="clear" w:color="auto" w:fill="EEECE1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498" w:type="pct"/>
            <w:shd w:val="clear" w:color="auto" w:fill="EEECE1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1498" w:type="pct"/>
            <w:shd w:val="clear" w:color="auto" w:fill="EEECE1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74167D" w:rsidRPr="0048308D" w:rsidTr="0082719B">
        <w:trPr>
          <w:trHeight w:val="449"/>
          <w:jc w:val="center"/>
        </w:trPr>
        <w:tc>
          <w:tcPr>
            <w:tcW w:w="505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498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индивидуальных программ воспитания</w:t>
            </w:r>
          </w:p>
        </w:tc>
        <w:tc>
          <w:tcPr>
            <w:tcW w:w="1498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8" w:type="pct"/>
            <w:vAlign w:val="center"/>
          </w:tcPr>
          <w:p w:rsidR="0074167D" w:rsidRPr="0048308D" w:rsidRDefault="00AA0EBE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, классный руководитель</w:t>
            </w:r>
          </w:p>
        </w:tc>
      </w:tr>
      <w:tr w:rsidR="0074167D" w:rsidRPr="0048308D" w:rsidTr="0082719B">
        <w:trPr>
          <w:trHeight w:val="449"/>
          <w:jc w:val="center"/>
        </w:trPr>
        <w:tc>
          <w:tcPr>
            <w:tcW w:w="505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498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внеурочной занятости учащихся, состоящих на учёте в ОДН и на внутришкольном контроле</w:t>
            </w:r>
          </w:p>
        </w:tc>
        <w:tc>
          <w:tcPr>
            <w:tcW w:w="1498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, сентябрь</w:t>
            </w:r>
          </w:p>
        </w:tc>
        <w:tc>
          <w:tcPr>
            <w:tcW w:w="1498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74167D" w:rsidRPr="0048308D" w:rsidTr="0082719B">
        <w:trPr>
          <w:trHeight w:val="449"/>
          <w:jc w:val="center"/>
        </w:trPr>
        <w:tc>
          <w:tcPr>
            <w:tcW w:w="505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498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индивидуальной работы с социально опасной, неблагополучной семьёй</w:t>
            </w:r>
          </w:p>
        </w:tc>
        <w:tc>
          <w:tcPr>
            <w:tcW w:w="1498" w:type="pct"/>
            <w:vAlign w:val="center"/>
          </w:tcPr>
          <w:p w:rsidR="0074167D" w:rsidRPr="0048308D" w:rsidRDefault="0074167D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1498" w:type="pct"/>
            <w:vAlign w:val="center"/>
          </w:tcPr>
          <w:p w:rsidR="0074167D" w:rsidRPr="0048308D" w:rsidRDefault="00AA0EBE" w:rsidP="008271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, классный руководитель</w:t>
            </w:r>
          </w:p>
        </w:tc>
      </w:tr>
    </w:tbl>
    <w:p w:rsidR="0074167D" w:rsidRPr="0048308D" w:rsidRDefault="0074167D" w:rsidP="00C726B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4167D" w:rsidRPr="0048308D" w:rsidRDefault="0074167D" w:rsidP="00C726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C726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C726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C726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C726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C726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167D" w:rsidRDefault="0074167D" w:rsidP="00B50FD4">
      <w:pPr>
        <w:rPr>
          <w:rFonts w:ascii="Times New Roman" w:hAnsi="Times New Roman" w:cs="Times New Roman"/>
          <w:sz w:val="28"/>
          <w:szCs w:val="28"/>
        </w:rPr>
      </w:pPr>
    </w:p>
    <w:p w:rsidR="00AA0EBE" w:rsidRDefault="00AA0EBE" w:rsidP="00B50FD4">
      <w:pPr>
        <w:rPr>
          <w:rFonts w:ascii="Times New Roman" w:hAnsi="Times New Roman" w:cs="Times New Roman"/>
          <w:sz w:val="28"/>
          <w:szCs w:val="28"/>
        </w:rPr>
      </w:pPr>
    </w:p>
    <w:p w:rsidR="00AA0EBE" w:rsidRDefault="00AA0EBE" w:rsidP="00B50FD4">
      <w:pPr>
        <w:rPr>
          <w:rFonts w:ascii="Times New Roman" w:hAnsi="Times New Roman" w:cs="Times New Roman"/>
          <w:sz w:val="28"/>
          <w:szCs w:val="28"/>
        </w:rPr>
      </w:pPr>
    </w:p>
    <w:p w:rsidR="00AA0EBE" w:rsidRDefault="00AA0EBE" w:rsidP="00B50FD4">
      <w:pPr>
        <w:rPr>
          <w:rFonts w:ascii="Times New Roman" w:hAnsi="Times New Roman" w:cs="Times New Roman"/>
          <w:sz w:val="28"/>
          <w:szCs w:val="28"/>
        </w:rPr>
      </w:pPr>
    </w:p>
    <w:p w:rsidR="00AA0EBE" w:rsidRDefault="00AA0EBE" w:rsidP="00B50FD4">
      <w:pPr>
        <w:rPr>
          <w:rFonts w:ascii="Times New Roman" w:hAnsi="Times New Roman" w:cs="Times New Roman"/>
          <w:sz w:val="28"/>
          <w:szCs w:val="28"/>
        </w:rPr>
      </w:pPr>
    </w:p>
    <w:p w:rsidR="0082719B" w:rsidRPr="0048308D" w:rsidRDefault="0082719B" w:rsidP="00B50FD4">
      <w:pPr>
        <w:rPr>
          <w:rFonts w:ascii="Times New Roman" w:hAnsi="Times New Roman" w:cs="Times New Roman"/>
          <w:sz w:val="28"/>
          <w:szCs w:val="28"/>
        </w:rPr>
      </w:pPr>
    </w:p>
    <w:p w:rsidR="0074167D" w:rsidRPr="0048308D" w:rsidRDefault="0074167D" w:rsidP="00AA0EBE">
      <w:pPr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308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74167D" w:rsidRPr="0048308D" w:rsidRDefault="0074167D" w:rsidP="0082719B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08D">
        <w:rPr>
          <w:rFonts w:ascii="Times New Roman" w:hAnsi="Times New Roman" w:cs="Times New Roman"/>
          <w:color w:val="000000"/>
          <w:sz w:val="28"/>
          <w:szCs w:val="28"/>
        </w:rPr>
        <w:t xml:space="preserve">1. Битянова М.Р. Организация психологической работы в школе. - М., 1995. </w:t>
      </w:r>
    </w:p>
    <w:p w:rsidR="0074167D" w:rsidRPr="0048308D" w:rsidRDefault="00042A43" w:rsidP="0082719B">
      <w:pPr>
        <w:autoSpaceDE w:val="0"/>
        <w:autoSpaceDN w:val="0"/>
        <w:adjustRightInd w:val="0"/>
        <w:spacing w:after="13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4167D" w:rsidRPr="0048308D">
        <w:rPr>
          <w:rFonts w:ascii="Times New Roman" w:hAnsi="Times New Roman" w:cs="Times New Roman"/>
          <w:color w:val="000000"/>
          <w:sz w:val="28"/>
          <w:szCs w:val="28"/>
        </w:rPr>
        <w:t xml:space="preserve">. Комплексная оценка показателей здоровья и адаптации в образовательных учреждениях (медико-педагогические и психолого-педагогические основы мониторинга) [Текст]: научно-методическое пособие./Под научной ред. Э.М. Казина. - Новокузнецк: Изд-во ИПК, 2004. - 169с. </w:t>
      </w:r>
    </w:p>
    <w:p w:rsidR="0074167D" w:rsidRPr="0048308D" w:rsidRDefault="00042A43" w:rsidP="0082719B">
      <w:pPr>
        <w:autoSpaceDE w:val="0"/>
        <w:autoSpaceDN w:val="0"/>
        <w:adjustRightInd w:val="0"/>
        <w:spacing w:after="13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4167D" w:rsidRPr="0048308D">
        <w:rPr>
          <w:rFonts w:ascii="Times New Roman" w:hAnsi="Times New Roman" w:cs="Times New Roman"/>
          <w:color w:val="000000"/>
          <w:sz w:val="28"/>
          <w:szCs w:val="28"/>
        </w:rPr>
        <w:t xml:space="preserve">. Новые педагогические и информационные технологии в системе образования [Текст]: учебное пособие/Е. С. Полат, М. Ю. Бухаркина, М. В. Моисеева, А. Е. Петров. - М.: Издат. центр «Академия», 2000. - 272с. </w:t>
      </w:r>
    </w:p>
    <w:p w:rsidR="0074167D" w:rsidRPr="0048308D" w:rsidRDefault="00042A43" w:rsidP="0082719B">
      <w:pPr>
        <w:autoSpaceDE w:val="0"/>
        <w:autoSpaceDN w:val="0"/>
        <w:adjustRightInd w:val="0"/>
        <w:spacing w:after="13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4167D" w:rsidRPr="0048308D">
        <w:rPr>
          <w:rFonts w:ascii="Times New Roman" w:hAnsi="Times New Roman" w:cs="Times New Roman"/>
          <w:color w:val="000000"/>
          <w:sz w:val="28"/>
          <w:szCs w:val="28"/>
        </w:rPr>
        <w:t xml:space="preserve">. Маньшина Н.А. Система работы школы по защите прав и законных интересов ребёнка: учебное пособие / Н.А. Маньшина. – Волгоград: Учитель, 2007.- 205 с. </w:t>
      </w:r>
    </w:p>
    <w:p w:rsidR="0074167D" w:rsidRPr="0048308D" w:rsidRDefault="00042A43" w:rsidP="0082719B">
      <w:pPr>
        <w:autoSpaceDE w:val="0"/>
        <w:autoSpaceDN w:val="0"/>
        <w:adjustRightInd w:val="0"/>
        <w:spacing w:after="13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4167D" w:rsidRPr="0048308D">
        <w:rPr>
          <w:rFonts w:ascii="Times New Roman" w:hAnsi="Times New Roman" w:cs="Times New Roman"/>
          <w:color w:val="000000"/>
          <w:sz w:val="28"/>
          <w:szCs w:val="28"/>
        </w:rPr>
        <w:t xml:space="preserve">. Бойко В.В. Трудные характеры подростков: развитие, выявление, помощь. Учебное пособие. - СПб.: Издательство «Союз», 2002. </w:t>
      </w:r>
    </w:p>
    <w:p w:rsidR="0074167D" w:rsidRPr="0048308D" w:rsidRDefault="00042A43" w:rsidP="0082719B">
      <w:pPr>
        <w:autoSpaceDE w:val="0"/>
        <w:autoSpaceDN w:val="0"/>
        <w:adjustRightInd w:val="0"/>
        <w:spacing w:after="13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4167D" w:rsidRPr="0048308D">
        <w:rPr>
          <w:rFonts w:ascii="Times New Roman" w:hAnsi="Times New Roman" w:cs="Times New Roman"/>
          <w:color w:val="000000"/>
          <w:sz w:val="28"/>
          <w:szCs w:val="28"/>
        </w:rPr>
        <w:t xml:space="preserve">. Болотина Т.В. Конвенция о правах ребенка и законодательство Российской Федерации в вопросах, ответах и комментариях. - М.: АПК и ПРО, 2003. </w:t>
      </w:r>
    </w:p>
    <w:p w:rsidR="0074167D" w:rsidRPr="0048308D" w:rsidRDefault="00042A43" w:rsidP="0082719B">
      <w:pPr>
        <w:autoSpaceDE w:val="0"/>
        <w:autoSpaceDN w:val="0"/>
        <w:adjustRightInd w:val="0"/>
        <w:spacing w:after="13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4167D" w:rsidRPr="0048308D">
        <w:rPr>
          <w:rFonts w:ascii="Times New Roman" w:hAnsi="Times New Roman" w:cs="Times New Roman"/>
          <w:color w:val="000000"/>
          <w:sz w:val="28"/>
          <w:szCs w:val="28"/>
        </w:rPr>
        <w:t xml:space="preserve">. Бурлачук А.Ф., Коржова Е.Ю. Психология жизненных ситуаций. Учебное пособие. - М.: Российское педагогическое агентство, 1998. </w:t>
      </w:r>
    </w:p>
    <w:p w:rsidR="0074167D" w:rsidRPr="0048308D" w:rsidRDefault="00042A43" w:rsidP="0082719B">
      <w:pPr>
        <w:autoSpaceDE w:val="0"/>
        <w:autoSpaceDN w:val="0"/>
        <w:adjustRightInd w:val="0"/>
        <w:spacing w:after="13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4167D" w:rsidRPr="0048308D">
        <w:rPr>
          <w:rFonts w:ascii="Times New Roman" w:hAnsi="Times New Roman" w:cs="Times New Roman"/>
          <w:color w:val="000000"/>
          <w:sz w:val="28"/>
          <w:szCs w:val="28"/>
        </w:rPr>
        <w:t xml:space="preserve">. Лебедев О.Е, Золотухина В.И., Кошкина И.С., Вершловский С.Г., Бакушина А.Н., Конасова Н.Ю., Неупокоева Н.И. Профилактика правонарушений несовершеннолетних: возможности системы образования. Доклад. - М.: Интеллект-центр, 2003. </w:t>
      </w:r>
    </w:p>
    <w:p w:rsidR="0074167D" w:rsidRPr="0048308D" w:rsidRDefault="00042A43" w:rsidP="0082719B">
      <w:pPr>
        <w:autoSpaceDE w:val="0"/>
        <w:autoSpaceDN w:val="0"/>
        <w:adjustRightInd w:val="0"/>
        <w:spacing w:after="13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4167D" w:rsidRPr="0048308D">
        <w:rPr>
          <w:rFonts w:ascii="Times New Roman" w:hAnsi="Times New Roman" w:cs="Times New Roman"/>
          <w:color w:val="000000"/>
          <w:sz w:val="28"/>
          <w:szCs w:val="28"/>
        </w:rPr>
        <w:t xml:space="preserve">. Кривцова С.В., Мухаматулина Е.А. Тренинг: навыки конструктивного взаимодействия с подростками. - М.: Генезис, 1997. </w:t>
      </w:r>
    </w:p>
    <w:p w:rsidR="0074167D" w:rsidRPr="0048308D" w:rsidRDefault="00042A43" w:rsidP="0082719B">
      <w:pPr>
        <w:autoSpaceDE w:val="0"/>
        <w:autoSpaceDN w:val="0"/>
        <w:adjustRightInd w:val="0"/>
        <w:spacing w:after="13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4167D" w:rsidRPr="0048308D">
        <w:rPr>
          <w:rFonts w:ascii="Times New Roman" w:hAnsi="Times New Roman" w:cs="Times New Roman"/>
          <w:color w:val="000000"/>
          <w:sz w:val="28"/>
          <w:szCs w:val="28"/>
        </w:rPr>
        <w:t xml:space="preserve">. Макаренко А.С. Лекции о воспитании детей. - М.: АПН РСФСР, 1950. Т. 4. С. 341. </w:t>
      </w:r>
    </w:p>
    <w:p w:rsidR="0074167D" w:rsidRPr="0048308D" w:rsidRDefault="00042A43" w:rsidP="0082719B">
      <w:pPr>
        <w:autoSpaceDE w:val="0"/>
        <w:autoSpaceDN w:val="0"/>
        <w:adjustRightInd w:val="0"/>
        <w:spacing w:after="13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74167D" w:rsidRPr="0048308D">
        <w:rPr>
          <w:rFonts w:ascii="Times New Roman" w:hAnsi="Times New Roman" w:cs="Times New Roman"/>
          <w:color w:val="000000"/>
          <w:sz w:val="28"/>
          <w:szCs w:val="28"/>
        </w:rPr>
        <w:t xml:space="preserve">. На ринге с трудным детством. - М.: Изд-во ООО «Красико-Принт», 2002. </w:t>
      </w:r>
    </w:p>
    <w:p w:rsidR="0074167D" w:rsidRPr="0048308D" w:rsidRDefault="00042A43" w:rsidP="0082719B">
      <w:pPr>
        <w:autoSpaceDE w:val="0"/>
        <w:autoSpaceDN w:val="0"/>
        <w:adjustRightInd w:val="0"/>
        <w:spacing w:after="13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74167D" w:rsidRPr="0048308D">
        <w:rPr>
          <w:rFonts w:ascii="Times New Roman" w:hAnsi="Times New Roman" w:cs="Times New Roman"/>
          <w:color w:val="000000"/>
          <w:sz w:val="28"/>
          <w:szCs w:val="28"/>
        </w:rPr>
        <w:t xml:space="preserve">. Подмазин С.И., Сибиль Е.И. Как помочь подростку с «трудным» характером. - Киев: НПЦ «Перспектива», 1996. </w:t>
      </w:r>
    </w:p>
    <w:p w:rsidR="0074167D" w:rsidRPr="0048308D" w:rsidRDefault="00042A43" w:rsidP="0082719B">
      <w:pPr>
        <w:autoSpaceDE w:val="0"/>
        <w:autoSpaceDN w:val="0"/>
        <w:adjustRightInd w:val="0"/>
        <w:spacing w:after="13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74167D" w:rsidRPr="0048308D">
        <w:rPr>
          <w:rFonts w:ascii="Times New Roman" w:hAnsi="Times New Roman" w:cs="Times New Roman"/>
          <w:color w:val="000000"/>
          <w:sz w:val="28"/>
          <w:szCs w:val="28"/>
        </w:rPr>
        <w:t xml:space="preserve">. Подросток вышел на улицу... / Сост. А.Ф. Быкодорова, Н.Ф. Шинкаренко, Н.Н. Кубликов, Н.Г. Шинкаренко. - Ставрополь: СКИПКРО, 2002. </w:t>
      </w:r>
    </w:p>
    <w:p w:rsidR="0074167D" w:rsidRPr="0048308D" w:rsidRDefault="00042A43" w:rsidP="0082719B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74167D" w:rsidRPr="0048308D">
        <w:rPr>
          <w:rFonts w:ascii="Times New Roman" w:hAnsi="Times New Roman" w:cs="Times New Roman"/>
          <w:color w:val="000000"/>
          <w:sz w:val="28"/>
          <w:szCs w:val="28"/>
        </w:rPr>
        <w:t>. Родительский всеобуч. Чтобы подросток не вырос подранком. - Новосибирск: Изд-во «Эфлакс», 2003.</w:t>
      </w:r>
    </w:p>
    <w:p w:rsidR="0074167D" w:rsidRPr="0048308D" w:rsidRDefault="0074167D" w:rsidP="00AA0EBE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167D" w:rsidRPr="0048308D" w:rsidRDefault="0074167D" w:rsidP="00AA0EBE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4167D" w:rsidRPr="0048308D" w:rsidSect="0048308D">
      <w:footerReference w:type="default" r:id="rId8"/>
      <w:pgSz w:w="11906" w:h="16838"/>
      <w:pgMar w:top="1134" w:right="850" w:bottom="1134" w:left="1701" w:header="708" w:footer="708" w:gutter="0"/>
      <w:pgBorders w:offsetFrom="page">
        <w:top w:val="weavingStrips" w:sz="12" w:space="24" w:color="00B0F0"/>
        <w:left w:val="weavingStrips" w:sz="12" w:space="24" w:color="00B0F0"/>
        <w:bottom w:val="weavingStrips" w:sz="12" w:space="24" w:color="00B0F0"/>
        <w:right w:val="weavingStrips" w:sz="12" w:space="24" w:color="00B0F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48E" w:rsidRDefault="006A048E">
      <w:r>
        <w:separator/>
      </w:r>
    </w:p>
  </w:endnote>
  <w:endnote w:type="continuationSeparator" w:id="1">
    <w:p w:rsidR="006A048E" w:rsidRDefault="006A0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1CF" w:rsidRDefault="000B41CF" w:rsidP="00AF1C82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719B">
      <w:rPr>
        <w:rStyle w:val="a8"/>
        <w:noProof/>
      </w:rPr>
      <w:t>26</w:t>
    </w:r>
    <w:r>
      <w:rPr>
        <w:rStyle w:val="a8"/>
      </w:rPr>
      <w:fldChar w:fldCharType="end"/>
    </w:r>
  </w:p>
  <w:p w:rsidR="000B41CF" w:rsidRDefault="000B41CF" w:rsidP="00AF1C8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48E" w:rsidRDefault="006A048E">
      <w:r>
        <w:separator/>
      </w:r>
    </w:p>
  </w:footnote>
  <w:footnote w:type="continuationSeparator" w:id="1">
    <w:p w:rsidR="006A048E" w:rsidRDefault="006A04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FADCFC"/>
    <w:multiLevelType w:val="hybridMultilevel"/>
    <w:tmpl w:val="A2B685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07D3801"/>
    <w:multiLevelType w:val="hybridMultilevel"/>
    <w:tmpl w:val="9E6D19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188A1F2"/>
    <w:multiLevelType w:val="hybridMultilevel"/>
    <w:tmpl w:val="837AEC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DE5DA2A"/>
    <w:multiLevelType w:val="hybridMultilevel"/>
    <w:tmpl w:val="167ABF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6A6CEB5"/>
    <w:multiLevelType w:val="hybridMultilevel"/>
    <w:tmpl w:val="A27942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758511"/>
    <w:multiLevelType w:val="hybridMultilevel"/>
    <w:tmpl w:val="FEB797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F24B18"/>
    <w:multiLevelType w:val="multilevel"/>
    <w:tmpl w:val="34367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44B4D6E"/>
    <w:multiLevelType w:val="hybridMultilevel"/>
    <w:tmpl w:val="98A5F3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A2A0FEC"/>
    <w:multiLevelType w:val="multilevel"/>
    <w:tmpl w:val="142A1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A313B2A"/>
    <w:multiLevelType w:val="hybridMultilevel"/>
    <w:tmpl w:val="26223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4A77A8"/>
    <w:multiLevelType w:val="hybridMultilevel"/>
    <w:tmpl w:val="CBD0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0307AB"/>
    <w:multiLevelType w:val="hybridMultilevel"/>
    <w:tmpl w:val="E434401C"/>
    <w:lvl w:ilvl="0" w:tplc="F3048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3E1EEC"/>
    <w:multiLevelType w:val="hybridMultilevel"/>
    <w:tmpl w:val="6BECBF4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476E016">
      <w:start w:val="215"/>
      <w:numFmt w:val="decimal"/>
      <w:lvlText w:val="%2."/>
      <w:lvlJc w:val="left"/>
      <w:pPr>
        <w:tabs>
          <w:tab w:val="num" w:pos="1515"/>
        </w:tabs>
        <w:ind w:left="1515" w:hanging="79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F11945"/>
    <w:multiLevelType w:val="hybridMultilevel"/>
    <w:tmpl w:val="311A3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5A17BDD"/>
    <w:multiLevelType w:val="multilevel"/>
    <w:tmpl w:val="670CB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0A57B6"/>
    <w:multiLevelType w:val="hybridMultilevel"/>
    <w:tmpl w:val="5434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454D95"/>
    <w:multiLevelType w:val="multilevel"/>
    <w:tmpl w:val="4928D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B8A8A8"/>
    <w:multiLevelType w:val="hybridMultilevel"/>
    <w:tmpl w:val="9A7558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9FE2AE4"/>
    <w:multiLevelType w:val="hybridMultilevel"/>
    <w:tmpl w:val="E3E67162"/>
    <w:lvl w:ilvl="0" w:tplc="0A3619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374AA6"/>
    <w:multiLevelType w:val="multilevel"/>
    <w:tmpl w:val="1E3EB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C8AB610"/>
    <w:multiLevelType w:val="hybridMultilevel"/>
    <w:tmpl w:val="6FA105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E966DA2"/>
    <w:multiLevelType w:val="multilevel"/>
    <w:tmpl w:val="6C3A4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8E4260"/>
    <w:multiLevelType w:val="hybridMultilevel"/>
    <w:tmpl w:val="4F8619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C69503"/>
    <w:multiLevelType w:val="hybridMultilevel"/>
    <w:tmpl w:val="E1D35E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88C0DCD"/>
    <w:multiLevelType w:val="hybridMultilevel"/>
    <w:tmpl w:val="56346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9C2E23"/>
    <w:multiLevelType w:val="hybridMultilevel"/>
    <w:tmpl w:val="C8FF8D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0B75D71"/>
    <w:multiLevelType w:val="hybridMultilevel"/>
    <w:tmpl w:val="786C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6EB071A"/>
    <w:multiLevelType w:val="hybridMultilevel"/>
    <w:tmpl w:val="7AD99E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D6032EB"/>
    <w:multiLevelType w:val="hybridMultilevel"/>
    <w:tmpl w:val="15502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1302A"/>
    <w:multiLevelType w:val="hybridMultilevel"/>
    <w:tmpl w:val="6ECE6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616A35"/>
    <w:multiLevelType w:val="multilevel"/>
    <w:tmpl w:val="8D8232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583540"/>
    <w:multiLevelType w:val="multilevel"/>
    <w:tmpl w:val="2F8EA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B543E5"/>
    <w:multiLevelType w:val="multilevel"/>
    <w:tmpl w:val="881E7B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33">
    <w:nsid w:val="5ED71B4F"/>
    <w:multiLevelType w:val="hybridMultilevel"/>
    <w:tmpl w:val="4DFABE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2701EC"/>
    <w:multiLevelType w:val="hybridMultilevel"/>
    <w:tmpl w:val="D29099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D45DDF"/>
    <w:multiLevelType w:val="hybridMultilevel"/>
    <w:tmpl w:val="97088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2715267"/>
    <w:multiLevelType w:val="hybridMultilevel"/>
    <w:tmpl w:val="7E5E7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BC6792"/>
    <w:multiLevelType w:val="hybridMultilevel"/>
    <w:tmpl w:val="0F60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1E78E5"/>
    <w:multiLevelType w:val="multilevel"/>
    <w:tmpl w:val="99248DD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9C328A1"/>
    <w:multiLevelType w:val="hybridMultilevel"/>
    <w:tmpl w:val="2CC4A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C5E24F6"/>
    <w:multiLevelType w:val="multilevel"/>
    <w:tmpl w:val="41E679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DA21ACE"/>
    <w:multiLevelType w:val="hybridMultilevel"/>
    <w:tmpl w:val="AC9AA6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754358BF"/>
    <w:multiLevelType w:val="hybridMultilevel"/>
    <w:tmpl w:val="150A7F18"/>
    <w:lvl w:ilvl="0" w:tplc="7B04C1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54673C"/>
    <w:multiLevelType w:val="hybridMultilevel"/>
    <w:tmpl w:val="74BA62F0"/>
    <w:lvl w:ilvl="0" w:tplc="EDF097F8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D2BCBF"/>
    <w:multiLevelType w:val="hybridMultilevel"/>
    <w:tmpl w:val="81EE7D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7C58BA71"/>
    <w:multiLevelType w:val="hybridMultilevel"/>
    <w:tmpl w:val="24CC51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45"/>
  </w:num>
  <w:num w:numId="3">
    <w:abstractNumId w:val="1"/>
  </w:num>
  <w:num w:numId="4">
    <w:abstractNumId w:val="41"/>
  </w:num>
  <w:num w:numId="5">
    <w:abstractNumId w:val="23"/>
  </w:num>
  <w:num w:numId="6">
    <w:abstractNumId w:val="20"/>
  </w:num>
  <w:num w:numId="7">
    <w:abstractNumId w:val="2"/>
  </w:num>
  <w:num w:numId="8">
    <w:abstractNumId w:val="44"/>
  </w:num>
  <w:num w:numId="9">
    <w:abstractNumId w:val="5"/>
  </w:num>
  <w:num w:numId="10">
    <w:abstractNumId w:val="25"/>
  </w:num>
  <w:num w:numId="11">
    <w:abstractNumId w:val="0"/>
  </w:num>
  <w:num w:numId="12">
    <w:abstractNumId w:val="7"/>
  </w:num>
  <w:num w:numId="13">
    <w:abstractNumId w:val="4"/>
  </w:num>
  <w:num w:numId="14">
    <w:abstractNumId w:val="3"/>
  </w:num>
  <w:num w:numId="15">
    <w:abstractNumId w:val="27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2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9"/>
  </w:num>
  <w:num w:numId="30">
    <w:abstractNumId w:val="12"/>
  </w:num>
  <w:num w:numId="31">
    <w:abstractNumId w:val="13"/>
  </w:num>
  <w:num w:numId="32">
    <w:abstractNumId w:val="39"/>
  </w:num>
  <w:num w:numId="33">
    <w:abstractNumId w:val="26"/>
  </w:num>
  <w:num w:numId="34">
    <w:abstractNumId w:val="35"/>
  </w:num>
  <w:num w:numId="35">
    <w:abstractNumId w:val="10"/>
  </w:num>
  <w:num w:numId="36">
    <w:abstractNumId w:val="11"/>
  </w:num>
  <w:num w:numId="37">
    <w:abstractNumId w:val="42"/>
  </w:num>
  <w:num w:numId="38">
    <w:abstractNumId w:val="40"/>
  </w:num>
  <w:num w:numId="39">
    <w:abstractNumId w:val="30"/>
  </w:num>
  <w:num w:numId="40">
    <w:abstractNumId w:val="16"/>
  </w:num>
  <w:num w:numId="41">
    <w:abstractNumId w:val="38"/>
  </w:num>
  <w:num w:numId="42">
    <w:abstractNumId w:val="19"/>
  </w:num>
  <w:num w:numId="43">
    <w:abstractNumId w:val="31"/>
  </w:num>
  <w:num w:numId="44">
    <w:abstractNumId w:val="14"/>
  </w:num>
  <w:num w:numId="45">
    <w:abstractNumId w:val="8"/>
  </w:num>
  <w:num w:numId="46">
    <w:abstractNumId w:val="21"/>
  </w:num>
  <w:num w:numId="47">
    <w:abstractNumId w:val="6"/>
  </w:num>
  <w:num w:numId="48">
    <w:abstractNumId w:val="9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32CCA"/>
    <w:rsid w:val="00032738"/>
    <w:rsid w:val="00042A43"/>
    <w:rsid w:val="00053FCF"/>
    <w:rsid w:val="00061C85"/>
    <w:rsid w:val="0006475B"/>
    <w:rsid w:val="00064EE2"/>
    <w:rsid w:val="000701CE"/>
    <w:rsid w:val="00074BA0"/>
    <w:rsid w:val="000956A9"/>
    <w:rsid w:val="000B2E0F"/>
    <w:rsid w:val="000B41CF"/>
    <w:rsid w:val="000D51BF"/>
    <w:rsid w:val="000E3CF4"/>
    <w:rsid w:val="000F25D7"/>
    <w:rsid w:val="001115C2"/>
    <w:rsid w:val="001125DA"/>
    <w:rsid w:val="001506C4"/>
    <w:rsid w:val="00167973"/>
    <w:rsid w:val="00193037"/>
    <w:rsid w:val="001A6AA1"/>
    <w:rsid w:val="002207B6"/>
    <w:rsid w:val="0024214B"/>
    <w:rsid w:val="00261F9D"/>
    <w:rsid w:val="00265DAA"/>
    <w:rsid w:val="00265FAB"/>
    <w:rsid w:val="002834D2"/>
    <w:rsid w:val="00283987"/>
    <w:rsid w:val="00292DD3"/>
    <w:rsid w:val="00293A4B"/>
    <w:rsid w:val="002C5606"/>
    <w:rsid w:val="002F2851"/>
    <w:rsid w:val="00304585"/>
    <w:rsid w:val="00332CCA"/>
    <w:rsid w:val="00334F3F"/>
    <w:rsid w:val="003534F9"/>
    <w:rsid w:val="0038230F"/>
    <w:rsid w:val="003A60B3"/>
    <w:rsid w:val="003D51B1"/>
    <w:rsid w:val="003E2BFF"/>
    <w:rsid w:val="003E34C1"/>
    <w:rsid w:val="004007D2"/>
    <w:rsid w:val="0041362F"/>
    <w:rsid w:val="004636CC"/>
    <w:rsid w:val="0048308D"/>
    <w:rsid w:val="004E6117"/>
    <w:rsid w:val="0057031E"/>
    <w:rsid w:val="005A74CA"/>
    <w:rsid w:val="005B45AC"/>
    <w:rsid w:val="005D5B0E"/>
    <w:rsid w:val="00607FB3"/>
    <w:rsid w:val="00624589"/>
    <w:rsid w:val="00650A74"/>
    <w:rsid w:val="006525E2"/>
    <w:rsid w:val="00676685"/>
    <w:rsid w:val="00681FC3"/>
    <w:rsid w:val="00696717"/>
    <w:rsid w:val="006A048E"/>
    <w:rsid w:val="006B2918"/>
    <w:rsid w:val="006C1141"/>
    <w:rsid w:val="007010CF"/>
    <w:rsid w:val="0074167D"/>
    <w:rsid w:val="00746F6B"/>
    <w:rsid w:val="007508B0"/>
    <w:rsid w:val="007D4B67"/>
    <w:rsid w:val="00825164"/>
    <w:rsid w:val="0082719B"/>
    <w:rsid w:val="00832D14"/>
    <w:rsid w:val="008332E7"/>
    <w:rsid w:val="008539EB"/>
    <w:rsid w:val="008B63D7"/>
    <w:rsid w:val="00934C53"/>
    <w:rsid w:val="00A24413"/>
    <w:rsid w:val="00A5128C"/>
    <w:rsid w:val="00A762E1"/>
    <w:rsid w:val="00AA0EBE"/>
    <w:rsid w:val="00AC1CBC"/>
    <w:rsid w:val="00AF1C82"/>
    <w:rsid w:val="00B37A1F"/>
    <w:rsid w:val="00B44F13"/>
    <w:rsid w:val="00B50FD4"/>
    <w:rsid w:val="00B81865"/>
    <w:rsid w:val="00BB7BB0"/>
    <w:rsid w:val="00BC0993"/>
    <w:rsid w:val="00BD5B9E"/>
    <w:rsid w:val="00BE206C"/>
    <w:rsid w:val="00C1524D"/>
    <w:rsid w:val="00C17E0B"/>
    <w:rsid w:val="00C726B8"/>
    <w:rsid w:val="00CB7D0D"/>
    <w:rsid w:val="00CC1412"/>
    <w:rsid w:val="00D059E6"/>
    <w:rsid w:val="00D524F7"/>
    <w:rsid w:val="00D74744"/>
    <w:rsid w:val="00D826F0"/>
    <w:rsid w:val="00DB08A6"/>
    <w:rsid w:val="00DF3D09"/>
    <w:rsid w:val="00E142EB"/>
    <w:rsid w:val="00E15DC0"/>
    <w:rsid w:val="00ED62E5"/>
    <w:rsid w:val="00F009A4"/>
    <w:rsid w:val="00F75C35"/>
    <w:rsid w:val="00F92959"/>
    <w:rsid w:val="00F970E9"/>
    <w:rsid w:val="00FE4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9A4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332E7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332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D059E6"/>
    <w:pPr>
      <w:spacing w:before="240" w:after="60" w:line="240" w:lineRule="auto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32E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332E7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Heading7Char">
    <w:name w:val="Heading 7 Char"/>
    <w:basedOn w:val="a0"/>
    <w:uiPriority w:val="99"/>
    <w:semiHidden/>
    <w:locked/>
    <w:rsid w:val="00696717"/>
    <w:rPr>
      <w:rFonts w:ascii="Calibri" w:hAnsi="Calibri" w:cs="Calibri"/>
      <w:sz w:val="24"/>
      <w:szCs w:val="24"/>
      <w:lang w:eastAsia="en-US"/>
    </w:rPr>
  </w:style>
  <w:style w:type="table" w:styleId="a3">
    <w:name w:val="Table Grid"/>
    <w:basedOn w:val="a1"/>
    <w:uiPriority w:val="99"/>
    <w:rsid w:val="00332CC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32CC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a4">
    <w:name w:val="Hyperlink"/>
    <w:basedOn w:val="a0"/>
    <w:uiPriority w:val="99"/>
    <w:semiHidden/>
    <w:rsid w:val="008332E7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032738"/>
    <w:pPr>
      <w:ind w:left="720"/>
    </w:pPr>
    <w:rPr>
      <w:rFonts w:eastAsia="Times New Roman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059E6"/>
    <w:rPr>
      <w:rFonts w:ascii="Calibri" w:hAnsi="Calibri" w:cs="Calibri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AF1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B63D7"/>
    <w:rPr>
      <w:lang w:eastAsia="en-US"/>
    </w:rPr>
  </w:style>
  <w:style w:type="character" w:styleId="a8">
    <w:name w:val="page number"/>
    <w:basedOn w:val="a0"/>
    <w:uiPriority w:val="99"/>
    <w:rsid w:val="00AF1C82"/>
  </w:style>
  <w:style w:type="paragraph" w:styleId="a9">
    <w:name w:val="Normal (Web)"/>
    <w:basedOn w:val="a"/>
    <w:rsid w:val="002207B6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qFormat/>
    <w:locked/>
    <w:rsid w:val="002207B6"/>
    <w:rPr>
      <w:b/>
      <w:bCs/>
    </w:rPr>
  </w:style>
  <w:style w:type="character" w:customStyle="1" w:styleId="4">
    <w:name w:val="Основной текст (4)_"/>
    <w:basedOn w:val="a0"/>
    <w:rsid w:val="004E6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basedOn w:val="4"/>
    <w:rsid w:val="004E6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Заголовок №2"/>
    <w:basedOn w:val="a0"/>
    <w:rsid w:val="0026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2">
    <w:name w:val="Основной текст (2)_"/>
    <w:link w:val="23"/>
    <w:rsid w:val="00CC1412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1412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">
    <w:name w:val="Основной текст (3)_"/>
    <w:link w:val="30"/>
    <w:rsid w:val="00CC1412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24">
    <w:name w:val="Основной текст (2) + Полужирный;Курсив"/>
    <w:rsid w:val="00CC141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C1412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character" w:customStyle="1" w:styleId="2105pt">
    <w:name w:val="Основной текст (2) + 10.5 pt;Полужирный;Курсив"/>
    <w:rsid w:val="00CC14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.5 pt"/>
    <w:rsid w:val="00CC14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53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A10E-6359-4915-B946-16FAF5FB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5652</Words>
  <Characters>3221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.Нидым Школа</cp:lastModifiedBy>
  <cp:revision>2</cp:revision>
  <cp:lastPrinted>2012-10-18T09:38:00Z</cp:lastPrinted>
  <dcterms:created xsi:type="dcterms:W3CDTF">2020-10-07T07:45:00Z</dcterms:created>
  <dcterms:modified xsi:type="dcterms:W3CDTF">2020-10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25506962</vt:i4>
  </property>
</Properties>
</file>